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5" w:rsidRPr="00914D20" w:rsidRDefault="00835295" w:rsidP="00AE2F78">
      <w:pPr>
        <w:spacing w:line="276" w:lineRule="auto"/>
        <w:jc w:val="both"/>
        <w:rPr>
          <w:b/>
          <w:color w:val="404040" w:themeColor="text1" w:themeTint="BF"/>
          <w:sz w:val="2"/>
          <w:szCs w:val="20"/>
        </w:rPr>
      </w:pPr>
    </w:p>
    <w:p w:rsidR="00F7219B" w:rsidRPr="00514BA1" w:rsidRDefault="00F7219B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БОЧАЯ ПРОГРАММА (ФГОС)</w:t>
      </w:r>
    </w:p>
    <w:p w:rsidR="00F7219B" w:rsidRPr="00514BA1" w:rsidRDefault="00F7219B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Предмет                РУССКИЙ ЯЗЫК      5 КЛАСС</w:t>
      </w:r>
    </w:p>
    <w:p w:rsidR="00F7219B" w:rsidRPr="00514BA1" w:rsidRDefault="00F7219B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Количество часов в соотв</w:t>
      </w:r>
      <w:r w:rsidR="00441245" w:rsidRPr="00514BA1">
        <w:rPr>
          <w:b/>
          <w:sz w:val="20"/>
          <w:szCs w:val="20"/>
        </w:rPr>
        <w:t>етствии с учебным планом     170</w:t>
      </w:r>
      <w:r w:rsidRPr="00514BA1">
        <w:rPr>
          <w:b/>
          <w:sz w:val="20"/>
          <w:szCs w:val="20"/>
        </w:rPr>
        <w:t xml:space="preserve"> часов</w:t>
      </w:r>
    </w:p>
    <w:p w:rsidR="00A344C4" w:rsidRPr="00514BA1" w:rsidRDefault="00A344C4" w:rsidP="00AE2F78">
      <w:pPr>
        <w:spacing w:line="276" w:lineRule="auto"/>
        <w:jc w:val="both"/>
        <w:rPr>
          <w:b/>
          <w:i/>
          <w:sz w:val="20"/>
          <w:szCs w:val="20"/>
        </w:rPr>
      </w:pPr>
      <w:r w:rsidRPr="00514BA1">
        <w:rPr>
          <w:b/>
          <w:i/>
          <w:sz w:val="20"/>
          <w:szCs w:val="20"/>
        </w:rPr>
        <w:t>Пояснительная записка</w:t>
      </w:r>
    </w:p>
    <w:p w:rsidR="0085302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proofErr w:type="gramStart"/>
      <w:r w:rsidRPr="00514BA1">
        <w:rPr>
          <w:sz w:val="20"/>
          <w:szCs w:val="20"/>
        </w:rPr>
        <w:t>Рабочая программа по русскому языку для 5 класса состав</w:t>
      </w:r>
      <w:r w:rsidR="00F7219B" w:rsidRPr="00514BA1">
        <w:rPr>
          <w:sz w:val="20"/>
          <w:szCs w:val="20"/>
        </w:rPr>
        <w:t xml:space="preserve">лена на основе </w:t>
      </w:r>
      <w:r w:rsidRPr="00514BA1">
        <w:rPr>
          <w:sz w:val="20"/>
          <w:szCs w:val="20"/>
        </w:rPr>
        <w:t xml:space="preserve"> Федерального </w:t>
      </w:r>
      <w:r w:rsidR="00F7219B" w:rsidRPr="00514BA1">
        <w:rPr>
          <w:sz w:val="20"/>
          <w:szCs w:val="20"/>
        </w:rPr>
        <w:t xml:space="preserve">компонента </w:t>
      </w:r>
      <w:r w:rsidRPr="00514BA1">
        <w:rPr>
          <w:sz w:val="20"/>
          <w:szCs w:val="20"/>
        </w:rPr>
        <w:t>г</w:t>
      </w:r>
      <w:r w:rsidR="00F7219B" w:rsidRPr="00514BA1">
        <w:rPr>
          <w:sz w:val="20"/>
          <w:szCs w:val="20"/>
        </w:rPr>
        <w:t xml:space="preserve">осударственного </w:t>
      </w:r>
      <w:r w:rsidRPr="00514BA1">
        <w:rPr>
          <w:sz w:val="20"/>
          <w:szCs w:val="20"/>
        </w:rPr>
        <w:t xml:space="preserve"> стандар</w:t>
      </w:r>
      <w:r w:rsidR="00F7219B" w:rsidRPr="00514BA1">
        <w:rPr>
          <w:sz w:val="20"/>
          <w:szCs w:val="20"/>
        </w:rPr>
        <w:t>та основного общего образования (базовый уровень) и П</w:t>
      </w:r>
      <w:r w:rsidRPr="00514BA1">
        <w:rPr>
          <w:sz w:val="20"/>
          <w:szCs w:val="20"/>
        </w:rPr>
        <w:t xml:space="preserve">рограммы по русскому языку </w:t>
      </w:r>
      <w:r w:rsidR="00F7219B" w:rsidRPr="00514BA1">
        <w:rPr>
          <w:sz w:val="20"/>
          <w:szCs w:val="20"/>
        </w:rPr>
        <w:t xml:space="preserve">для 5-9 классов (авторы Т.А. </w:t>
      </w:r>
      <w:proofErr w:type="spellStart"/>
      <w:r w:rsidR="00F7219B" w:rsidRPr="00514BA1">
        <w:rPr>
          <w:sz w:val="20"/>
          <w:szCs w:val="20"/>
        </w:rPr>
        <w:t>Ладыженская</w:t>
      </w:r>
      <w:proofErr w:type="spellEnd"/>
      <w:r w:rsidR="00F7219B" w:rsidRPr="00514BA1">
        <w:rPr>
          <w:sz w:val="20"/>
          <w:szCs w:val="20"/>
        </w:rPr>
        <w:t xml:space="preserve">, М.Т. </w:t>
      </w:r>
      <w:r w:rsidR="00BF5112" w:rsidRPr="00514BA1">
        <w:rPr>
          <w:sz w:val="20"/>
          <w:szCs w:val="20"/>
        </w:rPr>
        <w:t xml:space="preserve">Баранов, Л.А. </w:t>
      </w:r>
      <w:proofErr w:type="spellStart"/>
      <w:r w:rsidR="00BF5112" w:rsidRPr="00514BA1">
        <w:rPr>
          <w:sz w:val="20"/>
          <w:szCs w:val="20"/>
        </w:rPr>
        <w:t>Тростенцова</w:t>
      </w:r>
      <w:proofErr w:type="spellEnd"/>
      <w:r w:rsidR="00BF5112" w:rsidRPr="00514BA1">
        <w:rPr>
          <w:sz w:val="20"/>
          <w:szCs w:val="20"/>
        </w:rPr>
        <w:t xml:space="preserve"> и др., издательство:</w:t>
      </w:r>
      <w:proofErr w:type="gramEnd"/>
      <w:r w:rsidR="00BF5112" w:rsidRPr="00514BA1">
        <w:rPr>
          <w:sz w:val="20"/>
          <w:szCs w:val="20"/>
        </w:rPr>
        <w:t xml:space="preserve">  </w:t>
      </w:r>
      <w:proofErr w:type="gramStart"/>
      <w:r w:rsidR="00BF5112" w:rsidRPr="00514BA1">
        <w:rPr>
          <w:sz w:val="20"/>
          <w:szCs w:val="20"/>
        </w:rPr>
        <w:t>М.: Просвещение, 2011</w:t>
      </w:r>
      <w:r w:rsidRPr="00514BA1">
        <w:rPr>
          <w:sz w:val="20"/>
          <w:szCs w:val="20"/>
        </w:rPr>
        <w:t>)</w:t>
      </w:r>
      <w:r w:rsidR="00BF5112" w:rsidRPr="00514BA1">
        <w:rPr>
          <w:sz w:val="20"/>
          <w:szCs w:val="20"/>
        </w:rPr>
        <w:t>.</w:t>
      </w:r>
      <w:proofErr w:type="gramEnd"/>
      <w:r w:rsidR="00BF5112" w:rsidRPr="00514BA1">
        <w:rPr>
          <w:sz w:val="20"/>
          <w:szCs w:val="20"/>
        </w:rPr>
        <w:t xml:space="preserve"> </w:t>
      </w:r>
      <w:proofErr w:type="gramStart"/>
      <w:r w:rsidR="00BF5112" w:rsidRPr="00514BA1">
        <w:rPr>
          <w:sz w:val="20"/>
          <w:szCs w:val="20"/>
        </w:rPr>
        <w:t>Учебник «Русский язык 5 класс»</w:t>
      </w:r>
      <w:r w:rsidR="00853024" w:rsidRPr="00514BA1">
        <w:rPr>
          <w:sz w:val="20"/>
          <w:szCs w:val="20"/>
        </w:rPr>
        <w:t xml:space="preserve"> в 2-х частях </w:t>
      </w:r>
      <w:r w:rsidR="00BF5112" w:rsidRPr="00514BA1">
        <w:rPr>
          <w:sz w:val="20"/>
          <w:szCs w:val="20"/>
        </w:rPr>
        <w:t xml:space="preserve">(авторы Т.А. </w:t>
      </w:r>
      <w:proofErr w:type="spellStart"/>
      <w:r w:rsidR="00BF5112" w:rsidRPr="00514BA1">
        <w:rPr>
          <w:sz w:val="20"/>
          <w:szCs w:val="20"/>
        </w:rPr>
        <w:t>Ладыженская</w:t>
      </w:r>
      <w:proofErr w:type="spellEnd"/>
      <w:r w:rsidR="00BF5112" w:rsidRPr="00514BA1">
        <w:rPr>
          <w:sz w:val="20"/>
          <w:szCs w:val="20"/>
        </w:rPr>
        <w:t xml:space="preserve">, М.Т. Баранов, Л.А. </w:t>
      </w:r>
      <w:proofErr w:type="spellStart"/>
      <w:r w:rsidR="00BF5112" w:rsidRPr="00514BA1">
        <w:rPr>
          <w:sz w:val="20"/>
          <w:szCs w:val="20"/>
        </w:rPr>
        <w:t>Тростенцова</w:t>
      </w:r>
      <w:proofErr w:type="spellEnd"/>
      <w:r w:rsidR="00BF5112" w:rsidRPr="00514BA1">
        <w:rPr>
          <w:sz w:val="20"/>
          <w:szCs w:val="20"/>
        </w:rPr>
        <w:t xml:space="preserve"> и др., издательство:</w:t>
      </w:r>
      <w:proofErr w:type="gramEnd"/>
      <w:r w:rsidR="00BF5112" w:rsidRPr="00514BA1">
        <w:rPr>
          <w:sz w:val="20"/>
          <w:szCs w:val="20"/>
        </w:rPr>
        <w:t xml:space="preserve">  </w:t>
      </w:r>
      <w:proofErr w:type="gramStart"/>
      <w:r w:rsidR="00BF5112" w:rsidRPr="00514BA1">
        <w:rPr>
          <w:sz w:val="20"/>
          <w:szCs w:val="20"/>
        </w:rPr>
        <w:t>М.: Просвещение, 201</w:t>
      </w:r>
      <w:r w:rsidR="00441245" w:rsidRPr="00514BA1">
        <w:rPr>
          <w:sz w:val="20"/>
          <w:szCs w:val="20"/>
        </w:rPr>
        <w:t>5г.</w:t>
      </w:r>
      <w:r w:rsidR="00BF5112" w:rsidRPr="00514BA1">
        <w:rPr>
          <w:sz w:val="20"/>
          <w:szCs w:val="20"/>
        </w:rPr>
        <w:t xml:space="preserve">), </w:t>
      </w:r>
      <w:proofErr w:type="spellStart"/>
      <w:r w:rsidR="00BF5112" w:rsidRPr="00514BA1">
        <w:rPr>
          <w:sz w:val="20"/>
          <w:szCs w:val="20"/>
        </w:rPr>
        <w:t>рекомедован</w:t>
      </w:r>
      <w:proofErr w:type="spellEnd"/>
      <w:r w:rsidR="00BF5112" w:rsidRPr="00514BA1">
        <w:rPr>
          <w:sz w:val="20"/>
          <w:szCs w:val="20"/>
        </w:rPr>
        <w:t xml:space="preserve"> Министерством образования и науки Российской Федерации.</w:t>
      </w:r>
      <w:proofErr w:type="gramEnd"/>
      <w:r w:rsidR="00853024" w:rsidRPr="00514BA1">
        <w:rPr>
          <w:sz w:val="20"/>
          <w:szCs w:val="20"/>
        </w:rPr>
        <w:t xml:space="preserve"> Программа составлена для учащи</w:t>
      </w:r>
      <w:r w:rsidR="009F2CFB">
        <w:rPr>
          <w:sz w:val="20"/>
          <w:szCs w:val="20"/>
        </w:rPr>
        <w:t>хся 5 класса и рассчитана на 170 часов</w:t>
      </w:r>
      <w:r w:rsidR="00853024" w:rsidRPr="00514BA1">
        <w:rPr>
          <w:sz w:val="20"/>
          <w:szCs w:val="20"/>
        </w:rPr>
        <w:t>. Прогр</w:t>
      </w:r>
      <w:r w:rsidR="008E4B5D" w:rsidRPr="00514BA1">
        <w:rPr>
          <w:sz w:val="20"/>
          <w:szCs w:val="20"/>
        </w:rPr>
        <w:t xml:space="preserve">амма по русскому языку для 5 </w:t>
      </w:r>
      <w:r w:rsidR="00853024" w:rsidRPr="00514BA1">
        <w:rPr>
          <w:sz w:val="20"/>
          <w:szCs w:val="20"/>
        </w:rPr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="00853024" w:rsidRPr="00514BA1">
        <w:rPr>
          <w:sz w:val="20"/>
          <w:szCs w:val="20"/>
        </w:rPr>
        <w:t>предметном</w:t>
      </w:r>
      <w:proofErr w:type="gramEnd"/>
      <w:r w:rsidR="00853024" w:rsidRPr="00514BA1">
        <w:rPr>
          <w:sz w:val="20"/>
          <w:szCs w:val="20"/>
        </w:rPr>
        <w:t xml:space="preserve">, но и на личностном и </w:t>
      </w:r>
      <w:proofErr w:type="spellStart"/>
      <w:r w:rsidR="00853024" w:rsidRPr="00514BA1">
        <w:rPr>
          <w:sz w:val="20"/>
          <w:szCs w:val="20"/>
        </w:rPr>
        <w:t>метапредметном</w:t>
      </w:r>
      <w:proofErr w:type="spellEnd"/>
      <w:r w:rsidR="00853024" w:rsidRPr="00514BA1">
        <w:rPr>
          <w:sz w:val="20"/>
          <w:szCs w:val="20"/>
        </w:rPr>
        <w:t xml:space="preserve"> уровнях, </w:t>
      </w:r>
      <w:proofErr w:type="spellStart"/>
      <w:r w:rsidR="00853024" w:rsidRPr="00514BA1">
        <w:rPr>
          <w:sz w:val="20"/>
          <w:szCs w:val="20"/>
        </w:rPr>
        <w:t>системно-деятельностный</w:t>
      </w:r>
      <w:proofErr w:type="spellEnd"/>
      <w:r w:rsidR="00853024" w:rsidRPr="00514BA1">
        <w:rPr>
          <w:sz w:val="20"/>
          <w:szCs w:val="20"/>
        </w:rPr>
        <w:t xml:space="preserve"> подход, актуализация воспитательной функции учебного предмета «Русский язык».</w:t>
      </w:r>
    </w:p>
    <w:p w:rsidR="008E4B5D" w:rsidRPr="00514BA1" w:rsidRDefault="008E4B5D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 xml:space="preserve">     </w:t>
      </w:r>
      <w:r w:rsidRPr="00514BA1">
        <w:rPr>
          <w:sz w:val="20"/>
          <w:szCs w:val="20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8E4B5D" w:rsidRPr="00514BA1" w:rsidRDefault="008E4B5D" w:rsidP="00AE2F78">
      <w:pPr>
        <w:pStyle w:val="a3"/>
        <w:numPr>
          <w:ilvl w:val="0"/>
          <w:numId w:val="32"/>
        </w:numPr>
        <w:tabs>
          <w:tab w:val="clear" w:pos="1603"/>
          <w:tab w:val="left" w:pos="596"/>
        </w:tabs>
        <w:spacing w:line="276" w:lineRule="auto"/>
        <w:ind w:left="20" w:right="40" w:firstLine="280"/>
        <w:rPr>
          <w:sz w:val="20"/>
        </w:rPr>
      </w:pPr>
      <w:r w:rsidRPr="00514BA1">
        <w:rPr>
          <w:sz w:val="20"/>
        </w:rPr>
        <w:t>программы духовно-нравственного развития и воспита</w:t>
      </w:r>
      <w:r w:rsidRPr="00514BA1">
        <w:rPr>
          <w:sz w:val="20"/>
        </w:rPr>
        <w:softHyphen/>
        <w:t>ния личности гражданина России;</w:t>
      </w:r>
    </w:p>
    <w:p w:rsidR="008E4B5D" w:rsidRPr="00514BA1" w:rsidRDefault="008E4B5D" w:rsidP="00AE2F78">
      <w:pPr>
        <w:pStyle w:val="a3"/>
        <w:numPr>
          <w:ilvl w:val="0"/>
          <w:numId w:val="32"/>
        </w:numPr>
        <w:tabs>
          <w:tab w:val="clear" w:pos="1603"/>
          <w:tab w:val="left" w:pos="596"/>
        </w:tabs>
        <w:spacing w:line="276" w:lineRule="auto"/>
        <w:ind w:left="20" w:right="40" w:firstLine="280"/>
        <w:rPr>
          <w:sz w:val="20"/>
        </w:rPr>
      </w:pPr>
      <w:r w:rsidRPr="00514BA1">
        <w:rPr>
          <w:sz w:val="20"/>
        </w:rPr>
        <w:t>фундаментального ядра содержания общего образования по русскому языку;</w:t>
      </w:r>
    </w:p>
    <w:p w:rsidR="008E4B5D" w:rsidRPr="00514BA1" w:rsidRDefault="008E4B5D" w:rsidP="00AE2F78">
      <w:pPr>
        <w:pStyle w:val="a3"/>
        <w:numPr>
          <w:ilvl w:val="0"/>
          <w:numId w:val="32"/>
        </w:numPr>
        <w:tabs>
          <w:tab w:val="clear" w:pos="1603"/>
          <w:tab w:val="left" w:pos="601"/>
        </w:tabs>
        <w:spacing w:line="276" w:lineRule="auto"/>
        <w:ind w:left="20" w:right="40" w:firstLine="280"/>
        <w:rPr>
          <w:sz w:val="20"/>
        </w:rPr>
      </w:pPr>
      <w:r w:rsidRPr="00514BA1">
        <w:rPr>
          <w:sz w:val="20"/>
        </w:rPr>
        <w:t>требований к результатам освоения основной образова</w:t>
      </w:r>
      <w:r w:rsidRPr="00514BA1">
        <w:rPr>
          <w:sz w:val="20"/>
        </w:rPr>
        <w:softHyphen/>
        <w:t>тельной программы основного общего образования;</w:t>
      </w:r>
    </w:p>
    <w:p w:rsidR="008E4B5D" w:rsidRPr="00514BA1" w:rsidRDefault="008E4B5D" w:rsidP="00AE2F78">
      <w:pPr>
        <w:pStyle w:val="a3"/>
        <w:numPr>
          <w:ilvl w:val="0"/>
          <w:numId w:val="32"/>
        </w:numPr>
        <w:tabs>
          <w:tab w:val="clear" w:pos="1603"/>
          <w:tab w:val="left" w:pos="607"/>
        </w:tabs>
        <w:spacing w:line="276" w:lineRule="auto"/>
        <w:ind w:left="20" w:firstLine="280"/>
        <w:rPr>
          <w:sz w:val="20"/>
        </w:rPr>
      </w:pPr>
      <w:r w:rsidRPr="00514BA1">
        <w:rPr>
          <w:sz w:val="20"/>
        </w:rPr>
        <w:t>программы развития универсальных учебных действий.</w:t>
      </w:r>
    </w:p>
    <w:p w:rsidR="008E4B5D" w:rsidRPr="00514BA1" w:rsidRDefault="008E4B5D" w:rsidP="00AE2F78">
      <w:pPr>
        <w:pStyle w:val="a3"/>
        <w:spacing w:line="276" w:lineRule="auto"/>
        <w:ind w:right="40"/>
        <w:rPr>
          <w:sz w:val="20"/>
        </w:rPr>
      </w:pPr>
      <w:r w:rsidRPr="00514BA1">
        <w:rPr>
          <w:sz w:val="20"/>
        </w:rPr>
        <w:t xml:space="preserve">     В соответствии с ФГОС и Примерной программой содер</w:t>
      </w:r>
      <w:r w:rsidRPr="00514BA1">
        <w:rPr>
          <w:sz w:val="20"/>
        </w:rPr>
        <w:softHyphen/>
        <w:t>жание разработанного курса направлено на реализацию сле</w:t>
      </w:r>
      <w:r w:rsidRPr="00514BA1">
        <w:rPr>
          <w:sz w:val="20"/>
        </w:rPr>
        <w:softHyphen/>
        <w:t>дующих целей изучения русского (родного) языка в основной общеобразовательной школе:</w:t>
      </w:r>
    </w:p>
    <w:p w:rsidR="008E4B5D" w:rsidRPr="00514BA1" w:rsidRDefault="008E4B5D" w:rsidP="00AE2F78">
      <w:pPr>
        <w:pStyle w:val="a3"/>
        <w:numPr>
          <w:ilvl w:val="0"/>
          <w:numId w:val="33"/>
        </w:numPr>
        <w:tabs>
          <w:tab w:val="left" w:pos="250"/>
        </w:tabs>
        <w:spacing w:line="276" w:lineRule="auto"/>
        <w:ind w:right="40"/>
        <w:rPr>
          <w:sz w:val="20"/>
        </w:rPr>
      </w:pPr>
      <w:r w:rsidRPr="00514BA1">
        <w:rPr>
          <w:sz w:val="20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514BA1">
        <w:rPr>
          <w:sz w:val="20"/>
        </w:rPr>
        <w:softHyphen/>
        <w:t>ского гражданского сознания; человека, любящего свою ро</w:t>
      </w:r>
      <w:r w:rsidRPr="00514BA1">
        <w:rPr>
          <w:sz w:val="20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8E4B5D" w:rsidRPr="00514BA1" w:rsidRDefault="008E4B5D" w:rsidP="00AE2F78">
      <w:pPr>
        <w:pStyle w:val="a3"/>
        <w:numPr>
          <w:ilvl w:val="0"/>
          <w:numId w:val="33"/>
        </w:numPr>
        <w:tabs>
          <w:tab w:val="left" w:pos="260"/>
        </w:tabs>
        <w:spacing w:line="276" w:lineRule="auto"/>
        <w:ind w:right="40"/>
        <w:rPr>
          <w:sz w:val="20"/>
        </w:rPr>
      </w:pPr>
      <w:r w:rsidRPr="00514BA1">
        <w:rPr>
          <w:sz w:val="20"/>
        </w:rPr>
        <w:t>воспитание уважения к родному языку, сознательного от</w:t>
      </w:r>
      <w:r w:rsidRPr="00514BA1">
        <w:rPr>
          <w:sz w:val="20"/>
        </w:rPr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8E4B5D" w:rsidRPr="00514BA1" w:rsidRDefault="008E4B5D" w:rsidP="00AE2F78">
      <w:pPr>
        <w:pStyle w:val="a3"/>
        <w:numPr>
          <w:ilvl w:val="0"/>
          <w:numId w:val="33"/>
        </w:numPr>
        <w:tabs>
          <w:tab w:val="left" w:pos="260"/>
        </w:tabs>
        <w:spacing w:line="276" w:lineRule="auto"/>
        <w:ind w:right="40"/>
        <w:rPr>
          <w:sz w:val="20"/>
        </w:rPr>
      </w:pPr>
      <w:proofErr w:type="gramStart"/>
      <w:r w:rsidRPr="00514BA1">
        <w:rPr>
          <w:sz w:val="20"/>
        </w:rPr>
        <w:t>овладение русским языком как средством общения в по</w:t>
      </w:r>
      <w:r w:rsidRPr="00514BA1">
        <w:rPr>
          <w:sz w:val="20"/>
        </w:rPr>
        <w:softHyphen/>
        <w:t>вседневной жизни и учебной деятельности: развитие готов</w:t>
      </w:r>
      <w:r w:rsidRPr="00514BA1">
        <w:rPr>
          <w:sz w:val="20"/>
        </w:rPr>
        <w:softHyphen/>
        <w:t>ности и способности к речевому взаимодействию и взаимо</w:t>
      </w:r>
      <w:r w:rsidRPr="00514BA1">
        <w:rPr>
          <w:sz w:val="20"/>
        </w:rPr>
        <w:softHyphen/>
        <w:t>пониманию, сотрудничеству, позитивном, диалогу, содержа</w:t>
      </w:r>
      <w:r w:rsidRPr="00514BA1">
        <w:rPr>
          <w:sz w:val="20"/>
        </w:rPr>
        <w:softHyphen/>
        <w:t>тельным компромиссам; потребности в речевом самосовер</w:t>
      </w:r>
      <w:r w:rsidRPr="00514BA1">
        <w:rPr>
          <w:sz w:val="20"/>
        </w:rPr>
        <w:softHyphen/>
        <w:t>шенствовании;</w:t>
      </w:r>
      <w:proofErr w:type="gramEnd"/>
    </w:p>
    <w:p w:rsidR="008E4B5D" w:rsidRPr="00514BA1" w:rsidRDefault="008E4B5D" w:rsidP="00AE2F78">
      <w:pPr>
        <w:pStyle w:val="a3"/>
        <w:numPr>
          <w:ilvl w:val="0"/>
          <w:numId w:val="33"/>
        </w:numPr>
        <w:tabs>
          <w:tab w:val="left" w:pos="265"/>
        </w:tabs>
        <w:spacing w:line="276" w:lineRule="auto"/>
        <w:ind w:right="40"/>
        <w:rPr>
          <w:sz w:val="20"/>
        </w:rPr>
      </w:pPr>
      <w:r w:rsidRPr="00514BA1">
        <w:rPr>
          <w:sz w:val="20"/>
        </w:rPr>
        <w:t>овладение навыками самостоятельной учебной деятельно</w:t>
      </w:r>
      <w:r w:rsidRPr="00514BA1">
        <w:rPr>
          <w:sz w:val="20"/>
        </w:rPr>
        <w:softHyphen/>
        <w:t xml:space="preserve">сти, самообразования, важнейшими </w:t>
      </w:r>
      <w:proofErr w:type="spellStart"/>
      <w:r w:rsidRPr="00514BA1">
        <w:rPr>
          <w:sz w:val="20"/>
        </w:rPr>
        <w:t>обшеучебными</w:t>
      </w:r>
      <w:proofErr w:type="spellEnd"/>
      <w:r w:rsidRPr="00514BA1">
        <w:rPr>
          <w:sz w:val="20"/>
        </w:rPr>
        <w:t xml:space="preserve"> умениями и универсальными учебными действиями (умения формули</w:t>
      </w:r>
      <w:r w:rsidRPr="00514BA1">
        <w:rPr>
          <w:sz w:val="20"/>
        </w:rPr>
        <w:softHyphen/>
        <w:t>ровать цели деятельности, планировать её, осуществлять ре</w:t>
      </w:r>
      <w:r w:rsidRPr="00514BA1">
        <w:rPr>
          <w:sz w:val="20"/>
        </w:rPr>
        <w:softHyphen/>
        <w:t xml:space="preserve">чевой самоконтроль и </w:t>
      </w:r>
      <w:proofErr w:type="spellStart"/>
      <w:r w:rsidRPr="00514BA1">
        <w:rPr>
          <w:sz w:val="20"/>
        </w:rPr>
        <w:t>самокоррекцию</w:t>
      </w:r>
      <w:proofErr w:type="spellEnd"/>
      <w:r w:rsidRPr="00514BA1">
        <w:rPr>
          <w:sz w:val="20"/>
        </w:rPr>
        <w:t>; проводить библиогра</w:t>
      </w:r>
      <w:r w:rsidRPr="00514BA1">
        <w:rPr>
          <w:sz w:val="20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514BA1">
        <w:rPr>
          <w:rStyle w:val="aa"/>
          <w:sz w:val="20"/>
          <w:szCs w:val="20"/>
        </w:rPr>
        <w:t xml:space="preserve"> </w:t>
      </w:r>
      <w:r w:rsidRPr="00514BA1">
        <w:rPr>
          <w:rStyle w:val="aa"/>
          <w:b w:val="0"/>
          <w:sz w:val="20"/>
          <w:szCs w:val="20"/>
        </w:rPr>
        <w:t xml:space="preserve">различных </w:t>
      </w:r>
      <w:r w:rsidRPr="00514BA1">
        <w:rPr>
          <w:b/>
          <w:sz w:val="20"/>
        </w:rPr>
        <w:t>т</w:t>
      </w:r>
      <w:r w:rsidRPr="00514BA1">
        <w:rPr>
          <w:sz w:val="20"/>
        </w:rPr>
        <w:t>ипов и других источников, включая СМИ и Интернет; осуществлять информационную переработку текста и др.);</w:t>
      </w:r>
    </w:p>
    <w:p w:rsidR="008E4B5D" w:rsidRPr="00514BA1" w:rsidRDefault="008E4B5D" w:rsidP="00AE2F78">
      <w:pPr>
        <w:pStyle w:val="a3"/>
        <w:numPr>
          <w:ilvl w:val="0"/>
          <w:numId w:val="33"/>
        </w:numPr>
        <w:tabs>
          <w:tab w:val="left" w:pos="265"/>
        </w:tabs>
        <w:spacing w:line="276" w:lineRule="auto"/>
        <w:ind w:right="40"/>
        <w:rPr>
          <w:sz w:val="20"/>
        </w:rPr>
      </w:pPr>
      <w:proofErr w:type="gramStart"/>
      <w:r w:rsidRPr="00514BA1">
        <w:rPr>
          <w:sz w:val="20"/>
        </w:rPr>
        <w:t>освоение знаний об устройстве языковой системы и законо</w:t>
      </w:r>
      <w:r w:rsidRPr="00514BA1">
        <w:rPr>
          <w:sz w:val="20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514BA1">
        <w:rPr>
          <w:sz w:val="20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514BA1">
        <w:rPr>
          <w:sz w:val="20"/>
        </w:rPr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514BA1">
        <w:rPr>
          <w:sz w:val="20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</w:t>
      </w:r>
      <w:r w:rsidRPr="00514BA1">
        <w:rPr>
          <w:sz w:val="20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514BA1">
        <w:rPr>
          <w:rStyle w:val="1pt"/>
          <w:sz w:val="20"/>
          <w:szCs w:val="20"/>
        </w:rPr>
        <w:t>в учебной</w:t>
      </w:r>
      <w:r w:rsidRPr="00514BA1">
        <w:rPr>
          <w:sz w:val="20"/>
        </w:rPr>
        <w:t xml:space="preserve"> деятельно</w:t>
      </w:r>
      <w:r w:rsidRPr="00514BA1">
        <w:rPr>
          <w:sz w:val="20"/>
        </w:rPr>
        <w:softHyphen/>
        <w:t>сти и повседневной жизни.</w:t>
      </w:r>
    </w:p>
    <w:p w:rsidR="00835295" w:rsidRPr="00514BA1" w:rsidRDefault="00835295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i/>
          <w:sz w:val="20"/>
          <w:szCs w:val="20"/>
        </w:rPr>
      </w:pPr>
      <w:r w:rsidRPr="00514BA1">
        <w:rPr>
          <w:b/>
          <w:i/>
          <w:sz w:val="20"/>
          <w:szCs w:val="20"/>
        </w:rPr>
        <w:t>Общая характеристика курса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lastRenderedPageBreak/>
        <w:t>Программа содержит:</w:t>
      </w:r>
    </w:p>
    <w:p w:rsidR="00A344C4" w:rsidRPr="00514BA1" w:rsidRDefault="00A344C4" w:rsidP="00AE2F78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proofErr w:type="gramStart"/>
      <w:r w:rsidRPr="00514BA1">
        <w:rPr>
          <w:sz w:val="20"/>
          <w:szCs w:val="20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514BA1">
        <w:rPr>
          <w:sz w:val="20"/>
          <w:szCs w:val="20"/>
        </w:rPr>
        <w:t>морфемики</w:t>
      </w:r>
      <w:proofErr w:type="spellEnd"/>
      <w:r w:rsidRPr="00514BA1">
        <w:rPr>
          <w:sz w:val="20"/>
          <w:szCs w:val="20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514BA1">
        <w:rPr>
          <w:sz w:val="20"/>
          <w:szCs w:val="20"/>
        </w:rPr>
        <w:t>речеведческие</w:t>
      </w:r>
      <w:proofErr w:type="spellEnd"/>
      <w:r w:rsidRPr="00514BA1">
        <w:rPr>
          <w:sz w:val="20"/>
          <w:szCs w:val="20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514BA1">
        <w:rPr>
          <w:sz w:val="20"/>
          <w:szCs w:val="20"/>
        </w:rPr>
        <w:t xml:space="preserve"> языка;</w:t>
      </w:r>
    </w:p>
    <w:p w:rsidR="00A344C4" w:rsidRPr="00514BA1" w:rsidRDefault="00A344C4" w:rsidP="00AE2F78">
      <w:pPr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сведения о графике, орфографии и пунктуации, перечень видов орфограмм и </w:t>
      </w:r>
      <w:proofErr w:type="gramStart"/>
      <w:r w:rsidRPr="00514BA1">
        <w:rPr>
          <w:sz w:val="20"/>
          <w:szCs w:val="20"/>
        </w:rPr>
        <w:t>названий</w:t>
      </w:r>
      <w:proofErr w:type="gramEnd"/>
      <w:r w:rsidRPr="00514BA1">
        <w:rPr>
          <w:sz w:val="20"/>
          <w:szCs w:val="20"/>
        </w:rPr>
        <w:t xml:space="preserve"> пунктуационных правил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514BA1">
        <w:rPr>
          <w:sz w:val="20"/>
          <w:szCs w:val="20"/>
        </w:rPr>
        <w:t>метапредметных</w:t>
      </w:r>
      <w:proofErr w:type="spellEnd"/>
      <w:r w:rsidRPr="00514BA1">
        <w:rPr>
          <w:sz w:val="20"/>
          <w:szCs w:val="20"/>
        </w:rPr>
        <w:t xml:space="preserve"> и предметных целей обучения, что возможно на основе </w:t>
      </w:r>
      <w:proofErr w:type="spellStart"/>
      <w:r w:rsidRPr="00514BA1">
        <w:rPr>
          <w:i/>
          <w:sz w:val="20"/>
          <w:szCs w:val="20"/>
        </w:rPr>
        <w:t>компетентностного</w:t>
      </w:r>
      <w:proofErr w:type="spellEnd"/>
      <w:r w:rsidRPr="00514BA1">
        <w:rPr>
          <w:i/>
          <w:sz w:val="20"/>
          <w:szCs w:val="20"/>
        </w:rPr>
        <w:t xml:space="preserve"> подхода</w:t>
      </w:r>
      <w:r w:rsidRPr="00514BA1">
        <w:rPr>
          <w:sz w:val="20"/>
          <w:szCs w:val="20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Pr="00514BA1">
        <w:rPr>
          <w:sz w:val="20"/>
          <w:szCs w:val="20"/>
        </w:rPr>
        <w:t>культуроведческой</w:t>
      </w:r>
      <w:proofErr w:type="spellEnd"/>
      <w:r w:rsidRPr="00514BA1">
        <w:rPr>
          <w:sz w:val="20"/>
          <w:szCs w:val="20"/>
        </w:rPr>
        <w:t xml:space="preserve"> компетенции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i/>
          <w:sz w:val="20"/>
          <w:szCs w:val="20"/>
        </w:rPr>
        <w:t>Коммуникативная компетенция</w:t>
      </w:r>
      <w:r w:rsidRPr="00514BA1">
        <w:rPr>
          <w:sz w:val="20"/>
          <w:szCs w:val="20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514BA1">
        <w:rPr>
          <w:sz w:val="20"/>
          <w:szCs w:val="20"/>
        </w:rPr>
        <w:t>аудирования</w:t>
      </w:r>
      <w:proofErr w:type="spellEnd"/>
      <w:r w:rsidRPr="00514BA1">
        <w:rPr>
          <w:sz w:val="20"/>
          <w:szCs w:val="20"/>
        </w:rPr>
        <w:t xml:space="preserve"> (слушания), чтения и письма) и осуществляется в трёх направлениях, составляющих единое целое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514BA1">
        <w:rPr>
          <w:sz w:val="20"/>
          <w:szCs w:val="20"/>
        </w:rPr>
        <w:t>которая</w:t>
      </w:r>
      <w:proofErr w:type="gramEnd"/>
      <w:r w:rsidRPr="00514BA1">
        <w:rPr>
          <w:sz w:val="20"/>
          <w:szCs w:val="20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i/>
          <w:sz w:val="20"/>
          <w:szCs w:val="20"/>
        </w:rPr>
        <w:t xml:space="preserve">Языковая и лингвистическая компетенции </w:t>
      </w:r>
      <w:r w:rsidRPr="00514BA1">
        <w:rPr>
          <w:sz w:val="20"/>
          <w:szCs w:val="20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proofErr w:type="spellStart"/>
      <w:r w:rsidRPr="00514BA1">
        <w:rPr>
          <w:i/>
          <w:sz w:val="20"/>
          <w:szCs w:val="20"/>
        </w:rPr>
        <w:t>Культуроведческая</w:t>
      </w:r>
      <w:proofErr w:type="spellEnd"/>
      <w:r w:rsidRPr="00514BA1">
        <w:rPr>
          <w:i/>
          <w:sz w:val="20"/>
          <w:szCs w:val="20"/>
        </w:rPr>
        <w:t xml:space="preserve"> компетенция </w:t>
      </w:r>
      <w:r w:rsidRPr="00514BA1">
        <w:rPr>
          <w:sz w:val="20"/>
          <w:szCs w:val="20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В рабочей программе реализован </w:t>
      </w:r>
      <w:proofErr w:type="spellStart"/>
      <w:r w:rsidRPr="00514BA1">
        <w:rPr>
          <w:i/>
          <w:sz w:val="20"/>
          <w:szCs w:val="20"/>
        </w:rPr>
        <w:t>коммуникативно-деятельностный</w:t>
      </w:r>
      <w:proofErr w:type="spellEnd"/>
      <w:r w:rsidRPr="00514BA1">
        <w:rPr>
          <w:sz w:val="20"/>
          <w:szCs w:val="20"/>
        </w:rPr>
        <w:t xml:space="preserve"> подход, предполагающий предъявление материала не только в </w:t>
      </w:r>
      <w:proofErr w:type="spellStart"/>
      <w:r w:rsidRPr="00514BA1">
        <w:rPr>
          <w:sz w:val="20"/>
          <w:szCs w:val="20"/>
        </w:rPr>
        <w:t>знаниевой</w:t>
      </w:r>
      <w:proofErr w:type="spellEnd"/>
      <w:r w:rsidRPr="00514BA1">
        <w:rPr>
          <w:sz w:val="20"/>
          <w:szCs w:val="20"/>
        </w:rPr>
        <w:t xml:space="preserve">, но и в </w:t>
      </w:r>
      <w:proofErr w:type="spellStart"/>
      <w:r w:rsidRPr="00514BA1">
        <w:rPr>
          <w:sz w:val="20"/>
          <w:szCs w:val="20"/>
        </w:rPr>
        <w:t>деятельностной</w:t>
      </w:r>
      <w:proofErr w:type="spellEnd"/>
      <w:r w:rsidRPr="00514BA1">
        <w:rPr>
          <w:sz w:val="20"/>
          <w:szCs w:val="20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514BA1">
        <w:rPr>
          <w:sz w:val="20"/>
          <w:szCs w:val="20"/>
        </w:rPr>
        <w:t>культуроведческой</w:t>
      </w:r>
      <w:proofErr w:type="spellEnd"/>
      <w:r w:rsidRPr="00514BA1">
        <w:rPr>
          <w:sz w:val="20"/>
          <w:szCs w:val="20"/>
        </w:rPr>
        <w:t xml:space="preserve"> компетенции нашла отражение в структуре программы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514BA1">
        <w:rPr>
          <w:sz w:val="20"/>
          <w:szCs w:val="20"/>
        </w:rPr>
        <w:t>морфемики</w:t>
      </w:r>
      <w:proofErr w:type="spellEnd"/>
      <w:r w:rsidRPr="00514BA1">
        <w:rPr>
          <w:sz w:val="20"/>
          <w:szCs w:val="20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</w:t>
      </w:r>
      <w:r w:rsidRPr="00514BA1">
        <w:rPr>
          <w:sz w:val="20"/>
          <w:szCs w:val="20"/>
        </w:rPr>
        <w:lastRenderedPageBreak/>
        <w:t xml:space="preserve">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514BA1">
        <w:rPr>
          <w:sz w:val="20"/>
          <w:szCs w:val="20"/>
        </w:rPr>
        <w:t>пройденного</w:t>
      </w:r>
      <w:proofErr w:type="gramEnd"/>
      <w:r w:rsidRPr="00514BA1">
        <w:rPr>
          <w:sz w:val="20"/>
          <w:szCs w:val="20"/>
        </w:rPr>
        <w:t>. Данная система повторения обеспечивает необходимый уровень прочных знаний и умений.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514BA1">
        <w:rPr>
          <w:sz w:val="20"/>
          <w:szCs w:val="20"/>
        </w:rPr>
        <w:t>речеведческие</w:t>
      </w:r>
      <w:proofErr w:type="spellEnd"/>
      <w:r w:rsidRPr="00514BA1">
        <w:rPr>
          <w:sz w:val="20"/>
          <w:szCs w:val="20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i/>
          <w:sz w:val="20"/>
          <w:szCs w:val="20"/>
        </w:rPr>
      </w:pPr>
      <w:r w:rsidRPr="00514BA1">
        <w:rPr>
          <w:b/>
          <w:i/>
          <w:sz w:val="20"/>
          <w:szCs w:val="20"/>
        </w:rPr>
        <w:t>Место учебного предмета «Русский язык» в учебном плане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</w:t>
      </w:r>
      <w:r w:rsidR="00C66712" w:rsidRPr="00514BA1">
        <w:rPr>
          <w:sz w:val="20"/>
          <w:szCs w:val="20"/>
        </w:rPr>
        <w:t>5 классе в объёме 175 часов.</w:t>
      </w:r>
      <w:r w:rsidRPr="00514BA1">
        <w:rPr>
          <w:sz w:val="20"/>
          <w:szCs w:val="20"/>
        </w:rPr>
        <w:t xml:space="preserve"> 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i/>
          <w:sz w:val="20"/>
          <w:szCs w:val="20"/>
        </w:rPr>
      </w:pPr>
      <w:r w:rsidRPr="00514BA1">
        <w:rPr>
          <w:b/>
          <w:i/>
          <w:sz w:val="20"/>
          <w:szCs w:val="20"/>
        </w:rPr>
        <w:t xml:space="preserve">Личностные, </w:t>
      </w:r>
      <w:proofErr w:type="spellStart"/>
      <w:r w:rsidRPr="00514BA1">
        <w:rPr>
          <w:b/>
          <w:i/>
          <w:sz w:val="20"/>
          <w:szCs w:val="20"/>
        </w:rPr>
        <w:t>метапредметные</w:t>
      </w:r>
      <w:proofErr w:type="spellEnd"/>
      <w:r w:rsidRPr="00514BA1">
        <w:rPr>
          <w:b/>
          <w:i/>
          <w:sz w:val="20"/>
          <w:szCs w:val="20"/>
        </w:rPr>
        <w:t>, предметные результаты</w:t>
      </w: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r w:rsidRPr="00514BA1">
        <w:rPr>
          <w:b/>
          <w:sz w:val="20"/>
          <w:szCs w:val="20"/>
        </w:rPr>
        <w:t>Личностными результатами</w:t>
      </w:r>
      <w:r w:rsidRPr="00514BA1">
        <w:rPr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A344C4" w:rsidRPr="00514BA1" w:rsidRDefault="00A344C4" w:rsidP="00AE2F78">
      <w:pPr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A344C4" w:rsidRPr="00514BA1" w:rsidRDefault="00A344C4" w:rsidP="00AE2F78">
      <w:pPr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344C4" w:rsidRPr="00514BA1" w:rsidRDefault="00A344C4" w:rsidP="00AE2F78">
      <w:pPr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достаточный объём словарного запаса и усвоенных грамматических сре</w:t>
      </w:r>
      <w:proofErr w:type="gramStart"/>
      <w:r w:rsidRPr="00514BA1">
        <w:rPr>
          <w:sz w:val="20"/>
          <w:szCs w:val="20"/>
        </w:rPr>
        <w:t>дств дл</w:t>
      </w:r>
      <w:proofErr w:type="gramEnd"/>
      <w:r w:rsidRPr="00514BA1">
        <w:rPr>
          <w:sz w:val="20"/>
          <w:szCs w:val="2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6712" w:rsidRPr="00514BA1" w:rsidRDefault="00C66712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sz w:val="20"/>
          <w:szCs w:val="20"/>
        </w:rPr>
      </w:pPr>
      <w:proofErr w:type="spellStart"/>
      <w:r w:rsidRPr="00514BA1">
        <w:rPr>
          <w:b/>
          <w:sz w:val="20"/>
          <w:szCs w:val="20"/>
        </w:rPr>
        <w:t>Метапредметными</w:t>
      </w:r>
      <w:proofErr w:type="spellEnd"/>
      <w:r w:rsidRPr="00514BA1">
        <w:rPr>
          <w:b/>
          <w:sz w:val="20"/>
          <w:szCs w:val="20"/>
        </w:rPr>
        <w:t xml:space="preserve"> результатами</w:t>
      </w:r>
      <w:r w:rsidRPr="00514BA1">
        <w:rPr>
          <w:sz w:val="20"/>
          <w:szCs w:val="20"/>
        </w:rPr>
        <w:t xml:space="preserve"> освоения выпускниками основной школы программы по русскому (родному) языку являются:</w:t>
      </w:r>
    </w:p>
    <w:p w:rsidR="00A344C4" w:rsidRPr="00514BA1" w:rsidRDefault="00A344C4" w:rsidP="00AE2F78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ладение всеми видами речевой деятельности: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адекватное понимание информации устного и письменного сообщения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ладение разными видами чтения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владение приёмами отбора и систематизации материала на определённую тему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умение воспроизводить прослушанный или прочитанный текст с разной степенью свёрнутости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пособность свободно, правильно излагать свои мысли в устной и письменной форме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344C4" w:rsidRPr="00514BA1" w:rsidRDefault="00A344C4" w:rsidP="00AE2F78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умение выступать перед аудиторией сверстников с небольшими сообщениями, докладами;</w:t>
      </w:r>
    </w:p>
    <w:p w:rsidR="00A344C4" w:rsidRPr="00514BA1" w:rsidRDefault="00A344C4" w:rsidP="00AE2F78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14BA1">
        <w:rPr>
          <w:sz w:val="20"/>
          <w:szCs w:val="20"/>
        </w:rPr>
        <w:t>межпредметном</w:t>
      </w:r>
      <w:proofErr w:type="spellEnd"/>
      <w:r w:rsidRPr="00514BA1">
        <w:rPr>
          <w:sz w:val="20"/>
          <w:szCs w:val="20"/>
        </w:rPr>
        <w:t xml:space="preserve"> уровне (на уроках иностранного языка, литературы и т. </w:t>
      </w:r>
      <w:r w:rsidR="008E4B5D" w:rsidRPr="00514BA1">
        <w:rPr>
          <w:sz w:val="20"/>
          <w:szCs w:val="20"/>
        </w:rPr>
        <w:t>Д</w:t>
      </w:r>
      <w:r w:rsidRPr="00514BA1">
        <w:rPr>
          <w:sz w:val="20"/>
          <w:szCs w:val="20"/>
        </w:rPr>
        <w:t>.);</w:t>
      </w:r>
    </w:p>
    <w:p w:rsidR="00A344C4" w:rsidRPr="00514BA1" w:rsidRDefault="00A344C4" w:rsidP="00AE2F78">
      <w:pPr>
        <w:numPr>
          <w:ilvl w:val="0"/>
          <w:numId w:val="16"/>
        </w:numPr>
        <w:spacing w:line="276" w:lineRule="auto"/>
        <w:jc w:val="both"/>
        <w:rPr>
          <w:sz w:val="20"/>
          <w:szCs w:val="20"/>
        </w:rPr>
      </w:pPr>
      <w:proofErr w:type="spellStart"/>
      <w:r w:rsidRPr="00514BA1">
        <w:rPr>
          <w:sz w:val="20"/>
          <w:szCs w:val="20"/>
        </w:rPr>
        <w:lastRenderedPageBreak/>
        <w:t>коммуникативно</w:t>
      </w:r>
      <w:proofErr w:type="spellEnd"/>
      <w:r w:rsidRPr="00514BA1">
        <w:rPr>
          <w:sz w:val="20"/>
          <w:szCs w:val="20"/>
        </w:rPr>
        <w:t xml:space="preserve">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344C4" w:rsidRPr="00514BA1" w:rsidRDefault="00A344C4" w:rsidP="00AE2F78">
      <w:pPr>
        <w:spacing w:line="276" w:lineRule="auto"/>
        <w:ind w:left="360"/>
        <w:jc w:val="both"/>
        <w:rPr>
          <w:sz w:val="20"/>
          <w:szCs w:val="20"/>
        </w:rPr>
      </w:pPr>
      <w:r w:rsidRPr="00514BA1">
        <w:rPr>
          <w:b/>
          <w:sz w:val="20"/>
          <w:szCs w:val="20"/>
        </w:rPr>
        <w:t xml:space="preserve">Предметными результатами </w:t>
      </w:r>
      <w:r w:rsidRPr="00514BA1">
        <w:rPr>
          <w:sz w:val="20"/>
          <w:szCs w:val="20"/>
        </w:rPr>
        <w:t>освоения выпускниками основной школы программы по русскому</w:t>
      </w:r>
      <w:r w:rsidRPr="00514BA1">
        <w:rPr>
          <w:b/>
          <w:sz w:val="20"/>
          <w:szCs w:val="20"/>
        </w:rPr>
        <w:t xml:space="preserve"> </w:t>
      </w:r>
      <w:r w:rsidRPr="00514BA1">
        <w:rPr>
          <w:sz w:val="20"/>
          <w:szCs w:val="20"/>
        </w:rPr>
        <w:t>(родному) языку являются: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онимание места родного языка в системе гуманитарных наук и его роли в образовании в целом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усвоение основ научных знаний о родном языке; понимание взаимосвязи его уровней и единиц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своение базовых основ лингвистики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познавание и анализ основных единиц языка, грамматических категорий языка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роведение различных видов анализа слова, словосочетания, предложения и текста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344C4" w:rsidRPr="00514BA1" w:rsidRDefault="00A344C4" w:rsidP="00AE2F78">
      <w:pPr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344C4" w:rsidRPr="00514BA1" w:rsidRDefault="00F13E52" w:rsidP="00AE2F78">
      <w:pPr>
        <w:spacing w:line="276" w:lineRule="auto"/>
        <w:jc w:val="both"/>
        <w:rPr>
          <w:b/>
          <w:i/>
          <w:sz w:val="20"/>
          <w:szCs w:val="20"/>
          <w:lang w:val="de-DE"/>
        </w:rPr>
      </w:pPr>
      <w:r w:rsidRPr="00514BA1">
        <w:rPr>
          <w:b/>
          <w:i/>
          <w:sz w:val="20"/>
          <w:szCs w:val="20"/>
        </w:rPr>
        <w:t xml:space="preserve"> Основное содержание</w:t>
      </w:r>
    </w:p>
    <w:p w:rsidR="007E00D7" w:rsidRPr="00514BA1" w:rsidRDefault="007E00D7" w:rsidP="00AE2F78">
      <w:pPr>
        <w:spacing w:line="276" w:lineRule="auto"/>
        <w:ind w:firstLine="720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сновное содержание разработанного курса полностью со</w:t>
      </w:r>
      <w:r w:rsidRPr="00514BA1">
        <w:rPr>
          <w:sz w:val="20"/>
          <w:szCs w:val="20"/>
        </w:rPr>
        <w:softHyphen/>
        <w:t>ответствует Примерной программе основного общего обра</w:t>
      </w:r>
      <w:r w:rsidRPr="00514BA1">
        <w:rPr>
          <w:sz w:val="20"/>
          <w:szCs w:val="20"/>
        </w:rPr>
        <w:softHyphen/>
        <w:t>зования по русскому языку. В ней выделяются три сквозные содержательные линии:</w:t>
      </w:r>
    </w:p>
    <w:p w:rsidR="007E00D7" w:rsidRPr="00514BA1" w:rsidRDefault="007E00D7" w:rsidP="00AE2F78">
      <w:pPr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одержание, обеспечивающее формирование коммуникативной компетенции;</w:t>
      </w:r>
    </w:p>
    <w:p w:rsidR="007E00D7" w:rsidRPr="00514BA1" w:rsidRDefault="007E00D7" w:rsidP="00AE2F78">
      <w:pPr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одержание, обеспечивающее формирование языковой и лингвистической (языковедческой) компетенций;</w:t>
      </w:r>
    </w:p>
    <w:p w:rsidR="007E00D7" w:rsidRPr="00514BA1" w:rsidRDefault="007E00D7" w:rsidP="00AE2F78">
      <w:pPr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содержание, обеспечивающее формирование </w:t>
      </w:r>
      <w:proofErr w:type="spellStart"/>
      <w:r w:rsidRPr="00514BA1">
        <w:rPr>
          <w:sz w:val="20"/>
          <w:szCs w:val="20"/>
        </w:rPr>
        <w:t>культуроведческой</w:t>
      </w:r>
      <w:proofErr w:type="spellEnd"/>
      <w:r w:rsidRPr="00514BA1">
        <w:rPr>
          <w:sz w:val="20"/>
          <w:szCs w:val="20"/>
        </w:rPr>
        <w:t xml:space="preserve"> компетенции.</w:t>
      </w:r>
    </w:p>
    <w:p w:rsidR="007E00D7" w:rsidRPr="00514BA1" w:rsidRDefault="007E00D7" w:rsidP="00AE2F78">
      <w:pPr>
        <w:spacing w:line="276" w:lineRule="auto"/>
        <w:ind w:firstLine="720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</w:t>
      </w:r>
      <w:r w:rsidR="007E795C" w:rsidRPr="00514BA1">
        <w:rPr>
          <w:sz w:val="20"/>
          <w:szCs w:val="20"/>
        </w:rPr>
        <w:t>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Содержание курса (5 класс)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Содержание, обеспечивающее формирование коммуникативной компетенции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1. Речь и речевое общение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F13E52" w:rsidRPr="00514BA1" w:rsidRDefault="00A344C4" w:rsidP="00AE2F78">
      <w:pPr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2. Речевая деятельность</w:t>
      </w:r>
    </w:p>
    <w:p w:rsidR="00A344C4" w:rsidRPr="00514BA1" w:rsidRDefault="00A344C4" w:rsidP="00AE2F78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Виды речевой деятельности: чтение, </w:t>
      </w:r>
      <w:proofErr w:type="spellStart"/>
      <w:r w:rsidRPr="00514BA1">
        <w:rPr>
          <w:sz w:val="20"/>
          <w:szCs w:val="20"/>
        </w:rPr>
        <w:t>аудирование</w:t>
      </w:r>
      <w:proofErr w:type="spellEnd"/>
      <w:r w:rsidRPr="00514BA1">
        <w:rPr>
          <w:sz w:val="20"/>
          <w:szCs w:val="20"/>
        </w:rPr>
        <w:t xml:space="preserve"> (слушание), говорение, письмо.</w:t>
      </w:r>
    </w:p>
    <w:p w:rsidR="00A344C4" w:rsidRPr="00514BA1" w:rsidRDefault="00A344C4" w:rsidP="00AE2F78">
      <w:pPr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514BA1">
        <w:rPr>
          <w:sz w:val="20"/>
          <w:szCs w:val="20"/>
        </w:rPr>
        <w:t>аудирования</w:t>
      </w:r>
      <w:proofErr w:type="spellEnd"/>
      <w:r w:rsidRPr="00514BA1">
        <w:rPr>
          <w:sz w:val="20"/>
          <w:szCs w:val="20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7E795C" w:rsidRPr="00514BA1" w:rsidRDefault="007E795C" w:rsidP="00AE2F78">
      <w:pPr>
        <w:spacing w:line="276" w:lineRule="auto"/>
        <w:jc w:val="both"/>
        <w:rPr>
          <w:b/>
          <w:sz w:val="20"/>
          <w:szCs w:val="20"/>
        </w:rPr>
      </w:pPr>
    </w:p>
    <w:p w:rsidR="00514BA1" w:rsidRDefault="00514BA1" w:rsidP="00AE2F78">
      <w:pPr>
        <w:spacing w:line="276" w:lineRule="auto"/>
        <w:jc w:val="both"/>
        <w:rPr>
          <w:b/>
          <w:sz w:val="20"/>
          <w:szCs w:val="20"/>
        </w:rPr>
      </w:pPr>
    </w:p>
    <w:p w:rsidR="00514BA1" w:rsidRDefault="00514BA1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lastRenderedPageBreak/>
        <w:t>Раздел 3. Текст</w:t>
      </w:r>
    </w:p>
    <w:p w:rsidR="00A344C4" w:rsidRPr="00514BA1" w:rsidRDefault="00A344C4" w:rsidP="00AE2F78">
      <w:pPr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онятие текста, основные признаки текста (</w:t>
      </w:r>
      <w:proofErr w:type="spellStart"/>
      <w:r w:rsidRPr="00514BA1">
        <w:rPr>
          <w:sz w:val="20"/>
          <w:szCs w:val="20"/>
        </w:rPr>
        <w:t>членимость</w:t>
      </w:r>
      <w:proofErr w:type="spellEnd"/>
      <w:r w:rsidRPr="00514BA1">
        <w:rPr>
          <w:sz w:val="20"/>
          <w:szCs w:val="20"/>
        </w:rPr>
        <w:t xml:space="preserve">, смысловая цельность, связность). Тема, основная мысль текста. </w:t>
      </w:r>
      <w:proofErr w:type="spellStart"/>
      <w:r w:rsidRPr="00514BA1">
        <w:rPr>
          <w:sz w:val="20"/>
          <w:szCs w:val="20"/>
        </w:rPr>
        <w:t>Микротема</w:t>
      </w:r>
      <w:proofErr w:type="spellEnd"/>
      <w:r w:rsidRPr="00514BA1">
        <w:rPr>
          <w:sz w:val="20"/>
          <w:szCs w:val="20"/>
        </w:rPr>
        <w:t xml:space="preserve"> текста. Функционально-смысловые типы речи: описание, повествование, рассуждение. </w:t>
      </w:r>
    </w:p>
    <w:p w:rsidR="00A344C4" w:rsidRPr="00514BA1" w:rsidRDefault="00A344C4" w:rsidP="00AE2F78">
      <w:pPr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A344C4" w:rsidRPr="00514BA1" w:rsidRDefault="00C66712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</w:t>
      </w:r>
      <w:r w:rsidR="00A344C4" w:rsidRPr="00514BA1">
        <w:rPr>
          <w:b/>
          <w:sz w:val="20"/>
          <w:szCs w:val="20"/>
        </w:rPr>
        <w:t>аздел 4. Функциональные разновидности языка</w:t>
      </w:r>
    </w:p>
    <w:p w:rsidR="00A344C4" w:rsidRPr="00514BA1" w:rsidRDefault="00A344C4" w:rsidP="00AE2F78">
      <w:pPr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A344C4" w:rsidRPr="00514BA1" w:rsidRDefault="00A344C4" w:rsidP="00AE2F78">
      <w:pPr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Содержание, обеспечивающее формирование языковой и лингвистической (языковедческой) компетенций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5. Общие сведения о языке</w:t>
      </w:r>
    </w:p>
    <w:p w:rsidR="00A344C4" w:rsidRPr="00514BA1" w:rsidRDefault="00A344C4" w:rsidP="00AE2F78">
      <w:pPr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6. Фонетика и орфоэпия</w:t>
      </w:r>
    </w:p>
    <w:p w:rsidR="00A344C4" w:rsidRPr="00514BA1" w:rsidRDefault="00A344C4" w:rsidP="00AE2F78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A344C4" w:rsidRPr="00514BA1" w:rsidRDefault="00A344C4" w:rsidP="00AE2F78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A344C4" w:rsidRPr="00514BA1" w:rsidRDefault="00A344C4" w:rsidP="00AE2F78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7E795C" w:rsidRPr="00514BA1" w:rsidRDefault="007E795C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7. Графика</w:t>
      </w:r>
    </w:p>
    <w:p w:rsidR="00A344C4" w:rsidRPr="00514BA1" w:rsidRDefault="00A344C4" w:rsidP="00AE2F78">
      <w:pPr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</w:t>
      </w:r>
      <w:proofErr w:type="spellStart"/>
      <w:r w:rsidRPr="00514BA1">
        <w:rPr>
          <w:sz w:val="20"/>
          <w:szCs w:val="20"/>
        </w:rPr>
        <w:t>j</w:t>
      </w:r>
      <w:proofErr w:type="spellEnd"/>
      <w:r w:rsidRPr="00514BA1">
        <w:rPr>
          <w:sz w:val="20"/>
          <w:szCs w:val="20"/>
        </w:rPr>
        <w:t xml:space="preserve">]. </w:t>
      </w:r>
    </w:p>
    <w:p w:rsidR="00A344C4" w:rsidRPr="00514BA1" w:rsidRDefault="00A344C4" w:rsidP="00AE2F78">
      <w:pPr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 w:rsidRPr="00514BA1">
        <w:rPr>
          <w:sz w:val="20"/>
          <w:szCs w:val="20"/>
        </w:rPr>
        <w:t>СМС-сообщениях</w:t>
      </w:r>
      <w:proofErr w:type="spellEnd"/>
      <w:r w:rsidRPr="00514BA1">
        <w:rPr>
          <w:sz w:val="20"/>
          <w:szCs w:val="20"/>
        </w:rPr>
        <w:t>.</w:t>
      </w:r>
    </w:p>
    <w:p w:rsidR="007E795C" w:rsidRPr="00514BA1" w:rsidRDefault="007E795C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 xml:space="preserve">Раздел 8. </w:t>
      </w:r>
      <w:proofErr w:type="spellStart"/>
      <w:r w:rsidRPr="00514BA1">
        <w:rPr>
          <w:b/>
          <w:sz w:val="20"/>
          <w:szCs w:val="20"/>
        </w:rPr>
        <w:t>Морфемика</w:t>
      </w:r>
      <w:proofErr w:type="spellEnd"/>
      <w:r w:rsidRPr="00514BA1">
        <w:rPr>
          <w:b/>
          <w:sz w:val="20"/>
          <w:szCs w:val="20"/>
        </w:rPr>
        <w:t xml:space="preserve"> и словообразование</w:t>
      </w:r>
    </w:p>
    <w:p w:rsidR="00A344C4" w:rsidRPr="00514BA1" w:rsidRDefault="00A344C4" w:rsidP="00AE2F78">
      <w:pPr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proofErr w:type="spellStart"/>
      <w:r w:rsidRPr="00514BA1">
        <w:rPr>
          <w:sz w:val="20"/>
          <w:szCs w:val="20"/>
        </w:rPr>
        <w:t>Морфемика</w:t>
      </w:r>
      <w:proofErr w:type="spellEnd"/>
      <w:r w:rsidRPr="00514BA1">
        <w:rPr>
          <w:sz w:val="20"/>
          <w:szCs w:val="20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A344C4" w:rsidRPr="00514BA1" w:rsidRDefault="00A344C4" w:rsidP="00AE2F78">
      <w:pPr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озможность исторических изменений в структуре слова. Понятие об этимологии. Этимологический словарь.</w:t>
      </w:r>
    </w:p>
    <w:p w:rsidR="00A344C4" w:rsidRPr="00514BA1" w:rsidRDefault="00A344C4" w:rsidP="00AE2F78">
      <w:pPr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514BA1">
        <w:rPr>
          <w:sz w:val="20"/>
          <w:szCs w:val="20"/>
        </w:rPr>
        <w:t>формо</w:t>
      </w:r>
      <w:proofErr w:type="spellEnd"/>
      <w:r w:rsidRPr="00514BA1">
        <w:rPr>
          <w:sz w:val="20"/>
          <w:szCs w:val="20"/>
        </w:rPr>
        <w:t xml:space="preserve">- и словообразования. Применение знаний по </w:t>
      </w:r>
      <w:proofErr w:type="spellStart"/>
      <w:r w:rsidRPr="00514BA1">
        <w:rPr>
          <w:sz w:val="20"/>
          <w:szCs w:val="20"/>
        </w:rPr>
        <w:t>морфемике</w:t>
      </w:r>
      <w:proofErr w:type="spellEnd"/>
      <w:r w:rsidRPr="00514BA1">
        <w:rPr>
          <w:sz w:val="20"/>
          <w:szCs w:val="20"/>
        </w:rPr>
        <w:t xml:space="preserve"> в практике правописания.</w:t>
      </w:r>
    </w:p>
    <w:p w:rsidR="00514BA1" w:rsidRDefault="00514BA1" w:rsidP="00AE2F78">
      <w:pPr>
        <w:spacing w:line="276" w:lineRule="auto"/>
        <w:jc w:val="both"/>
        <w:rPr>
          <w:b/>
          <w:sz w:val="20"/>
          <w:szCs w:val="20"/>
        </w:rPr>
      </w:pP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lastRenderedPageBreak/>
        <w:t>Раздел 9. Лексикология и фразеология</w:t>
      </w:r>
    </w:p>
    <w:p w:rsidR="00A344C4" w:rsidRPr="00514BA1" w:rsidRDefault="00A344C4" w:rsidP="00AE2F78">
      <w:pPr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A344C4" w:rsidRPr="00514BA1" w:rsidRDefault="00A344C4" w:rsidP="00AE2F78">
      <w:pPr>
        <w:numPr>
          <w:ilvl w:val="0"/>
          <w:numId w:val="27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10. Морфология</w:t>
      </w:r>
    </w:p>
    <w:p w:rsidR="00A344C4" w:rsidRPr="00514BA1" w:rsidRDefault="00A344C4" w:rsidP="00AE2F78">
      <w:pPr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A344C4" w:rsidRPr="00514BA1" w:rsidRDefault="00A344C4" w:rsidP="00AE2F78">
      <w:pPr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11. Синтаксис</w:t>
      </w:r>
    </w:p>
    <w:p w:rsidR="00A344C4" w:rsidRPr="00514BA1" w:rsidRDefault="00A344C4" w:rsidP="00AE2F78">
      <w:pPr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514BA1">
        <w:rPr>
          <w:sz w:val="20"/>
          <w:szCs w:val="20"/>
        </w:rPr>
        <w:t>неосложнённой</w:t>
      </w:r>
      <w:proofErr w:type="spellEnd"/>
      <w:r w:rsidRPr="00514BA1">
        <w:rPr>
          <w:sz w:val="20"/>
          <w:szCs w:val="20"/>
        </w:rPr>
        <w:t xml:space="preserve"> структуры. Однородные члены предложения, обращение. Классификация сложных предложений. Прямая речь</w:t>
      </w:r>
    </w:p>
    <w:p w:rsidR="00A344C4" w:rsidRPr="00514BA1" w:rsidRDefault="00A344C4" w:rsidP="00AE2F78">
      <w:pPr>
        <w:numPr>
          <w:ilvl w:val="0"/>
          <w:numId w:val="29"/>
        </w:numPr>
        <w:spacing w:after="200"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12. Правописание: орфография и пунктуация</w:t>
      </w:r>
    </w:p>
    <w:p w:rsidR="00A344C4" w:rsidRPr="00514BA1" w:rsidRDefault="00A344C4" w:rsidP="00AE2F78">
      <w:pPr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A344C4" w:rsidRPr="00514BA1" w:rsidRDefault="00A344C4" w:rsidP="00AE2F78">
      <w:pPr>
        <w:spacing w:line="276" w:lineRule="auto"/>
        <w:ind w:left="720"/>
        <w:jc w:val="both"/>
        <w:rPr>
          <w:sz w:val="20"/>
          <w:szCs w:val="20"/>
        </w:rPr>
      </w:pPr>
      <w:r w:rsidRPr="00514BA1">
        <w:rPr>
          <w:sz w:val="20"/>
          <w:szCs w:val="20"/>
        </w:rPr>
        <w:t xml:space="preserve">Пунктуация как система правил правописания. Знаки препинания и их функции. Знаки препинания в конце предложения. Знаки препинания в простом </w:t>
      </w:r>
      <w:proofErr w:type="spellStart"/>
      <w:r w:rsidRPr="00514BA1">
        <w:rPr>
          <w:sz w:val="20"/>
          <w:szCs w:val="20"/>
        </w:rPr>
        <w:t>неосложнённом</w:t>
      </w:r>
      <w:proofErr w:type="spellEnd"/>
      <w:r w:rsidRPr="00514BA1">
        <w:rPr>
          <w:sz w:val="20"/>
          <w:szCs w:val="20"/>
        </w:rPr>
        <w:t xml:space="preserve">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A344C4" w:rsidRPr="00514BA1" w:rsidRDefault="00A344C4" w:rsidP="00AE2F78">
      <w:pPr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 xml:space="preserve">Содержание, обеспечивающее формирование </w:t>
      </w:r>
      <w:proofErr w:type="spellStart"/>
      <w:r w:rsidRPr="00514BA1">
        <w:rPr>
          <w:b/>
          <w:sz w:val="20"/>
          <w:szCs w:val="20"/>
        </w:rPr>
        <w:t>культуроведческой</w:t>
      </w:r>
      <w:proofErr w:type="spellEnd"/>
      <w:r w:rsidRPr="00514BA1">
        <w:rPr>
          <w:b/>
          <w:sz w:val="20"/>
          <w:szCs w:val="20"/>
        </w:rPr>
        <w:t xml:space="preserve"> компетенции</w:t>
      </w:r>
    </w:p>
    <w:p w:rsidR="00A344C4" w:rsidRPr="00514BA1" w:rsidRDefault="00A344C4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t>Раздел 13. Язык и культура</w:t>
      </w:r>
    </w:p>
    <w:p w:rsidR="00A344C4" w:rsidRPr="00514BA1" w:rsidRDefault="00A344C4" w:rsidP="00AE2F78">
      <w:pPr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Взаимосвязь языка и культуры, истории народа. Русский речевой этикет.</w:t>
      </w:r>
    </w:p>
    <w:p w:rsidR="00835295" w:rsidRPr="00514BA1" w:rsidRDefault="00A344C4" w:rsidP="00AE2F78">
      <w:pPr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514BA1">
        <w:rPr>
          <w:sz w:val="20"/>
          <w:szCs w:val="20"/>
        </w:rPr>
        <w:t>Уместное использование правил русского речевого этикета в учебной деятельности и повседневной жизни.</w:t>
      </w:r>
    </w:p>
    <w:p w:rsidR="00941E0C" w:rsidRPr="00514BA1" w:rsidRDefault="00941E0C" w:rsidP="00AE2F78">
      <w:pPr>
        <w:spacing w:line="276" w:lineRule="auto"/>
        <w:jc w:val="both"/>
        <w:rPr>
          <w:sz w:val="20"/>
          <w:szCs w:val="20"/>
        </w:rPr>
      </w:pPr>
    </w:p>
    <w:p w:rsidR="00514BA1" w:rsidRDefault="00514BA1" w:rsidP="00AE2F78">
      <w:pPr>
        <w:spacing w:line="276" w:lineRule="auto"/>
        <w:jc w:val="both"/>
        <w:rPr>
          <w:b/>
          <w:sz w:val="20"/>
          <w:szCs w:val="20"/>
        </w:rPr>
      </w:pPr>
    </w:p>
    <w:p w:rsidR="00514BA1" w:rsidRDefault="00514BA1" w:rsidP="00AE2F78">
      <w:pPr>
        <w:spacing w:line="276" w:lineRule="auto"/>
        <w:jc w:val="both"/>
        <w:rPr>
          <w:b/>
          <w:sz w:val="20"/>
          <w:szCs w:val="20"/>
        </w:rPr>
      </w:pPr>
    </w:p>
    <w:p w:rsidR="00941E0C" w:rsidRPr="00514BA1" w:rsidRDefault="00941E0C" w:rsidP="00AE2F78">
      <w:pPr>
        <w:spacing w:line="276" w:lineRule="auto"/>
        <w:jc w:val="both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lastRenderedPageBreak/>
        <w:t xml:space="preserve">Планируемые результаты. </w:t>
      </w:r>
    </w:p>
    <w:p w:rsidR="00941E0C" w:rsidRPr="00514BA1" w:rsidRDefault="00941E0C" w:rsidP="00AE2F78">
      <w:pPr>
        <w:pStyle w:val="Default"/>
        <w:jc w:val="both"/>
        <w:rPr>
          <w:rFonts w:eastAsia="Times New Roman"/>
          <w:b/>
          <w:color w:val="auto"/>
          <w:sz w:val="20"/>
          <w:szCs w:val="20"/>
          <w:lang w:eastAsia="ru-RU"/>
        </w:rPr>
      </w:pPr>
      <w:r w:rsidRPr="00514BA1">
        <w:rPr>
          <w:rFonts w:eastAsia="Times New Roman"/>
          <w:b/>
          <w:color w:val="auto"/>
          <w:sz w:val="20"/>
          <w:szCs w:val="20"/>
          <w:lang w:eastAsia="ru-RU"/>
        </w:rPr>
        <w:t xml:space="preserve">Речь и речевое общение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использовать различные виды монолога (повествование, описание, рассуждение; сочетание разных видов монолога) в различных ситуациях общения; • использовать различные виды диалога в ситуациях формального и неформального, межличностного и межкультурного общения; • соблюдать нормы речевого поведения в типичных ситуациях общения; 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• предупреждать коммуникативные неудачи в процессе речевого общения. </w:t>
      </w:r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выступать перед аудиторией с небольшим докладом; публично представлять проект, реферат; публично защищать свою позицию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участвовать в коллективном обсуждении проблем, аргументировать собственную позицию, доказывать еѐ, убеждать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понимать основные причины коммуникативных неудач и объяснять их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Речевая деятельность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spellStart"/>
      <w:r w:rsidRPr="00514BA1">
        <w:rPr>
          <w:b/>
          <w:bCs/>
          <w:i/>
          <w:iCs/>
          <w:color w:val="auto"/>
          <w:sz w:val="20"/>
          <w:szCs w:val="23"/>
        </w:rPr>
        <w:t>Аудирование</w:t>
      </w:r>
      <w:proofErr w:type="spellEnd"/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 xml:space="preserve">• различным видам </w:t>
      </w:r>
      <w:proofErr w:type="spellStart"/>
      <w:r w:rsidRPr="00514BA1">
        <w:rPr>
          <w:color w:val="auto"/>
          <w:sz w:val="20"/>
          <w:szCs w:val="23"/>
        </w:rPr>
        <w:t>аудирования</w:t>
      </w:r>
      <w:proofErr w:type="spellEnd"/>
      <w:r w:rsidRPr="00514BA1">
        <w:rPr>
          <w:color w:val="auto"/>
          <w:sz w:val="20"/>
          <w:szCs w:val="23"/>
        </w:rPr>
        <w:t xml:space="preserve"> (с полным пониманием </w:t>
      </w:r>
      <w:proofErr w:type="spellStart"/>
      <w:r w:rsidRPr="00514BA1">
        <w:rPr>
          <w:color w:val="auto"/>
          <w:sz w:val="20"/>
          <w:szCs w:val="23"/>
        </w:rPr>
        <w:t>аудиотекста</w:t>
      </w:r>
      <w:proofErr w:type="spellEnd"/>
      <w:r w:rsidRPr="00514BA1">
        <w:rPr>
          <w:color w:val="auto"/>
          <w:sz w:val="20"/>
          <w:szCs w:val="23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514BA1">
        <w:rPr>
          <w:color w:val="auto"/>
          <w:sz w:val="20"/>
          <w:szCs w:val="23"/>
        </w:rPr>
        <w:t>аудиотекста</w:t>
      </w:r>
      <w:proofErr w:type="spellEnd"/>
      <w:r w:rsidRPr="00514BA1">
        <w:rPr>
          <w:color w:val="auto"/>
          <w:sz w:val="20"/>
          <w:szCs w:val="23"/>
        </w:rPr>
        <w:t xml:space="preserve"> в соответствии с заданной коммуникативной задачей в устной форме; 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514BA1">
        <w:rPr>
          <w:color w:val="auto"/>
          <w:sz w:val="20"/>
          <w:szCs w:val="23"/>
        </w:rPr>
        <w:t>аудиотекстов</w:t>
      </w:r>
      <w:proofErr w:type="spellEnd"/>
      <w:r w:rsidRPr="00514BA1">
        <w:rPr>
          <w:color w:val="auto"/>
          <w:sz w:val="20"/>
          <w:szCs w:val="23"/>
        </w:rPr>
        <w:t>, распознавать в них основную и дополнительную информацию, комментировать еѐ в устной форме;</w:t>
      </w:r>
      <w:proofErr w:type="gramEnd"/>
      <w:r w:rsidRPr="00514BA1">
        <w:rPr>
          <w:color w:val="auto"/>
          <w:sz w:val="20"/>
          <w:szCs w:val="23"/>
        </w:rPr>
        <w:t xml:space="preserve"> • передавать содержание учебно-научного, публицистического, официально-делового, художественного </w:t>
      </w:r>
      <w:proofErr w:type="spellStart"/>
      <w:r w:rsidRPr="00514BA1">
        <w:rPr>
          <w:color w:val="auto"/>
          <w:sz w:val="20"/>
          <w:szCs w:val="23"/>
        </w:rPr>
        <w:t>аудиотекстов</w:t>
      </w:r>
      <w:proofErr w:type="spellEnd"/>
      <w:r w:rsidRPr="00514BA1">
        <w:rPr>
          <w:color w:val="auto"/>
          <w:sz w:val="20"/>
          <w:szCs w:val="23"/>
        </w:rPr>
        <w:t xml:space="preserve"> в форме плана, тезисов, ученического изложения (подробного, выборочного, сжатого)</w:t>
      </w:r>
      <w:proofErr w:type="gramStart"/>
      <w:r w:rsidRPr="00514BA1">
        <w:rPr>
          <w:color w:val="auto"/>
          <w:sz w:val="20"/>
          <w:szCs w:val="23"/>
        </w:rPr>
        <w:t>.</w:t>
      </w:r>
      <w:r w:rsidRPr="00514BA1">
        <w:rPr>
          <w:i/>
          <w:iCs/>
          <w:color w:val="auto"/>
          <w:sz w:val="20"/>
          <w:szCs w:val="23"/>
        </w:rPr>
        <w:t>В</w:t>
      </w:r>
      <w:proofErr w:type="gramEnd"/>
      <w:r w:rsidRPr="00514BA1">
        <w:rPr>
          <w:i/>
          <w:iCs/>
          <w:color w:val="auto"/>
          <w:sz w:val="20"/>
          <w:szCs w:val="23"/>
        </w:rPr>
        <w:t xml:space="preserve">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понимать явную и скрытую (</w:t>
      </w:r>
      <w:proofErr w:type="spellStart"/>
      <w:r w:rsidRPr="00514BA1">
        <w:rPr>
          <w:i/>
          <w:iCs/>
          <w:color w:val="auto"/>
          <w:sz w:val="20"/>
          <w:szCs w:val="23"/>
        </w:rPr>
        <w:t>подтекстовую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) информацию публицистического текста (в том числе в СМИ), анализировать и комментировать еѐ в устной форме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i/>
          <w:iCs/>
          <w:color w:val="auto"/>
          <w:sz w:val="20"/>
          <w:szCs w:val="23"/>
        </w:rPr>
        <w:t xml:space="preserve">Чтение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>Выпускник научится:29 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  <w:proofErr w:type="gramEnd"/>
      <w:r w:rsidRPr="00514BA1">
        <w:rPr>
          <w:color w:val="auto"/>
          <w:sz w:val="20"/>
          <w:szCs w:val="23"/>
        </w:rPr>
        <w:t xml:space="preserve"> • передавать схематически представленную информацию в виде связного текста; • использовать </w:t>
      </w:r>
      <w:proofErr w:type="gramStart"/>
      <w:r w:rsidRPr="00514BA1">
        <w:rPr>
          <w:color w:val="auto"/>
          <w:sz w:val="20"/>
          <w:szCs w:val="23"/>
        </w:rPr>
        <w:t>при</w:t>
      </w:r>
      <w:proofErr w:type="gramEnd"/>
      <w:r w:rsidRPr="00514BA1">
        <w:rPr>
          <w:color w:val="auto"/>
          <w:sz w:val="20"/>
          <w:szCs w:val="23"/>
        </w:rPr>
        <w:t>ѐ</w:t>
      </w:r>
      <w:proofErr w:type="gramStart"/>
      <w:r w:rsidRPr="00514BA1">
        <w:rPr>
          <w:color w:val="auto"/>
          <w:sz w:val="20"/>
          <w:szCs w:val="23"/>
        </w:rPr>
        <w:t>мы</w:t>
      </w:r>
      <w:proofErr w:type="gramEnd"/>
      <w:r w:rsidRPr="00514BA1">
        <w:rPr>
          <w:color w:val="auto"/>
          <w:sz w:val="20"/>
          <w:szCs w:val="23"/>
        </w:rPr>
        <w:t xml:space="preserve"> работы с учебной книгой, справочниками и другими информационными источниками, включая СМИ и ресурсы Интернета; • отбирать и систематизировать материал на определѐнную тему, анализировать отобранную информацию и интерпретировать еѐ в соответствии с поставленной коммуникативной задачей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понимать, анализировать, оценивать явную и скрытую (</w:t>
      </w:r>
      <w:proofErr w:type="spellStart"/>
      <w:r w:rsidRPr="00514BA1">
        <w:rPr>
          <w:i/>
          <w:iCs/>
          <w:color w:val="auto"/>
          <w:sz w:val="20"/>
          <w:szCs w:val="23"/>
        </w:rPr>
        <w:t>подтекстовую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) информацию в прочитанных текстах разной функционально-стилевой и жанровой принадлежности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извлекать информацию по заданной проблеме (включая противоположные точки зрения на еѐ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 </w:t>
      </w:r>
      <w:proofErr w:type="gramEnd"/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i/>
          <w:iCs/>
          <w:color w:val="auto"/>
          <w:sz w:val="20"/>
          <w:szCs w:val="23"/>
        </w:rPr>
        <w:t xml:space="preserve">Говорение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>Выпускник научится: 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</w:t>
      </w:r>
      <w:proofErr w:type="gramEnd"/>
      <w:r w:rsidRPr="00514BA1">
        <w:rPr>
          <w:color w:val="auto"/>
          <w:sz w:val="20"/>
          <w:szCs w:val="23"/>
        </w:rPr>
        <w:t xml:space="preserve">); • </w:t>
      </w:r>
      <w:proofErr w:type="gramStart"/>
      <w:r w:rsidRPr="00514BA1">
        <w:rPr>
          <w:color w:val="auto"/>
          <w:sz w:val="20"/>
          <w:szCs w:val="23"/>
        </w:rPr>
        <w:t>обсуждать и чѐтко формулировать цели, план совместной групповой учебной деятельности, распределение частей работы; • извлекать из различных источников, систематизировать и анализировать материал на определѐнную тему и передавать его в устной форме с учѐтом заданных условий общения; • соблюдать в практике устного речевого общения основные орфоэпические, лексические, грамматические нормы современного русского литературного языка;</w:t>
      </w:r>
      <w:proofErr w:type="gramEnd"/>
      <w:r w:rsidRPr="00514BA1">
        <w:rPr>
          <w:color w:val="auto"/>
          <w:sz w:val="20"/>
          <w:szCs w:val="23"/>
        </w:rPr>
        <w:t xml:space="preserve"> стилистически корректно использовать лексику и фразеологию, правила речевого этикета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выступать перед аудиторией с докладом; публично защищать проект, реферат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участвовать в дискуссии на учебно-научные темы, соблюдая нормы учебно-научного общения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анализировать и оценивать речевые высказывания с точки зрения их успешности в достижении прогнозируемого результата. </w:t>
      </w:r>
      <w:proofErr w:type="gramEnd"/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b/>
          <w:bCs/>
          <w:i/>
          <w:iCs/>
          <w:color w:val="auto"/>
          <w:sz w:val="20"/>
          <w:szCs w:val="23"/>
        </w:rPr>
        <w:t>Письмо</w:t>
      </w:r>
      <w:r w:rsidRPr="00514BA1">
        <w:rPr>
          <w:color w:val="auto"/>
          <w:sz w:val="20"/>
          <w:szCs w:val="23"/>
        </w:rPr>
        <w:t>30 Выпускник научится: • создавать письменные монологические высказывания разной коммуникативной направленности с учѐ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  <w:proofErr w:type="gramEnd"/>
      <w:r w:rsidRPr="00514BA1">
        <w:rPr>
          <w:color w:val="auto"/>
          <w:sz w:val="20"/>
          <w:szCs w:val="23"/>
        </w:rPr>
        <w:t xml:space="preserve"> 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писать рецензии, рефераты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lastRenderedPageBreak/>
        <w:t xml:space="preserve">составлять аннотации, тезисы выступления, конспекты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писать резюме, деловые письма, объявления с учѐтом внеязыковых требований, предъявляемых к ним, и в соответствии со спецификой употребления языковых средств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Текст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• осуществлять информационную переработку текста, передавая его содержание в виде плана (простого, сложного), тезисов, схемы, таблицы и т. п.; • создавать и редактировать собственные тексты различных типов речи, стилей, жанров с учѐтом требований к построению связного текста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ѐтом внеязыковых требований, предъявляемых к ним, и в соответствии со спецификой употребления в них языковых средств. </w:t>
      </w:r>
      <w:proofErr w:type="gramEnd"/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Функциональные разновидности языка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>Выпускник научится: 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</w:t>
      </w:r>
      <w:proofErr w:type="gramEnd"/>
      <w:r w:rsidRPr="00514BA1">
        <w:rPr>
          <w:color w:val="auto"/>
          <w:sz w:val="20"/>
          <w:szCs w:val="23"/>
        </w:rPr>
        <w:t xml:space="preserve"> расписка, доверенность, заявление как жанры официально-делового стиля; рассказ, беседа, спор как жанры разговорной речи);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>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31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  <w:r w:rsidRPr="00514BA1">
        <w:rPr>
          <w:color w:val="auto"/>
          <w:sz w:val="20"/>
          <w:szCs w:val="23"/>
        </w:rPr>
        <w:t xml:space="preserve"> 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• исправлять речевые недостатки, редактировать текст; • 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</w:t>
      </w:r>
      <w:proofErr w:type="gramEnd"/>
      <w:r w:rsidRPr="00514BA1">
        <w:rPr>
          <w:i/>
          <w:iCs/>
          <w:color w:val="auto"/>
          <w:sz w:val="20"/>
          <w:szCs w:val="23"/>
        </w:rPr>
        <w:t xml:space="preserve">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ѐтом внеязыковых требований, предъявляемых к ним, и в соответствии со спецификой употребления языковых средств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анализировать образцы публичной речи с точки зрения еѐ композиции, аргументации, языкового оформления, достижения поставленных коммуникативных задач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выступать перед аудиторией сверстников с небольшой протокольно-этикетной, развлекательной, убеждающей речью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Общие сведения о языке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</w:t>
      </w:r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 xml:space="preserve">оценивать использование основных изобразительных средств языка. </w:t>
      </w:r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характеризовать вклад выдающихся лингвистов в развитие русистики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Фонетика и орфоэпия. Графика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проводить фонетический анализ слова; • соблюдать основные орфоэпические правила современного русского литературного языка; • извлекать необходимую информацию из орфоэпических словарей и справочников; использовать еѐ в различных видах деятельности. </w:t>
      </w:r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опознавать основные выразительные средства фонетики (звукопись);</w:t>
      </w:r>
      <w:r w:rsidRPr="00514BA1">
        <w:rPr>
          <w:color w:val="auto"/>
          <w:sz w:val="20"/>
          <w:szCs w:val="23"/>
        </w:rPr>
        <w:t xml:space="preserve">32 • </w:t>
      </w:r>
      <w:r w:rsidRPr="00514BA1">
        <w:rPr>
          <w:i/>
          <w:iCs/>
          <w:color w:val="auto"/>
          <w:sz w:val="20"/>
          <w:szCs w:val="23"/>
        </w:rPr>
        <w:t xml:space="preserve">выразительно читать прозаические и поэтические тексты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извлекать необходимую информацию из </w:t>
      </w:r>
      <w:proofErr w:type="spellStart"/>
      <w:r w:rsidRPr="00514BA1">
        <w:rPr>
          <w:i/>
          <w:iCs/>
          <w:color w:val="auto"/>
          <w:sz w:val="20"/>
          <w:szCs w:val="23"/>
        </w:rPr>
        <w:t>мультимедийных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 орфоэпических словарей и справочников; использовать еѐ в различных видах деятельности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spellStart"/>
      <w:r w:rsidRPr="00514BA1">
        <w:rPr>
          <w:b/>
          <w:bCs/>
          <w:color w:val="auto"/>
          <w:sz w:val="20"/>
          <w:szCs w:val="23"/>
        </w:rPr>
        <w:t>Морфемика</w:t>
      </w:r>
      <w:proofErr w:type="spellEnd"/>
      <w:r w:rsidRPr="00514BA1">
        <w:rPr>
          <w:b/>
          <w:bCs/>
          <w:color w:val="auto"/>
          <w:sz w:val="20"/>
          <w:szCs w:val="23"/>
        </w:rPr>
        <w:t xml:space="preserve"> и словообразование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делить слова на морфемы на основе смыслового, грамматического и словообразовательного анализа слова; • различать изученные способы словообразования; • анализировать и самостоятельно составлять словообразовательные пары и словообразовательные цепочки слов; • применять знания и умения по </w:t>
      </w:r>
      <w:proofErr w:type="spellStart"/>
      <w:r w:rsidRPr="00514BA1">
        <w:rPr>
          <w:color w:val="auto"/>
          <w:sz w:val="20"/>
          <w:szCs w:val="23"/>
        </w:rPr>
        <w:t>морфемике</w:t>
      </w:r>
      <w:proofErr w:type="spellEnd"/>
      <w:r w:rsidRPr="00514BA1">
        <w:rPr>
          <w:color w:val="auto"/>
          <w:sz w:val="20"/>
          <w:szCs w:val="23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характеризовать словообразовательные цепочки и словообразователь-ныегнѐзда, устанавливая смысловую и структурную связь однокоренных слов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опознавать основные выразительные средства словообразования в художественной речи и оценивать их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извлекать необходимую информацию из морфемных, </w:t>
      </w:r>
      <w:r w:rsidRPr="00514BA1">
        <w:rPr>
          <w:i/>
          <w:iCs/>
          <w:color w:val="auto"/>
          <w:sz w:val="20"/>
          <w:szCs w:val="23"/>
        </w:rPr>
        <w:lastRenderedPageBreak/>
        <w:t xml:space="preserve">словообразовательных и этимологических словарей и справочников, в том числе </w:t>
      </w:r>
      <w:proofErr w:type="spellStart"/>
      <w:r w:rsidRPr="00514BA1">
        <w:rPr>
          <w:i/>
          <w:iCs/>
          <w:color w:val="auto"/>
          <w:sz w:val="20"/>
          <w:szCs w:val="23"/>
        </w:rPr>
        <w:t>мультимедийных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использовать этимологическую справку для объяснения правописания и лексического значения слова. </w:t>
      </w:r>
      <w:proofErr w:type="gramEnd"/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Лексикология и фразеология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>Выпускник научится: 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 • группировать слова по тематическим группам; • подбирать к словам синонимы, антонимы; • опознавать фразеологические обороты;</w:t>
      </w:r>
      <w:proofErr w:type="gramEnd"/>
      <w:r w:rsidRPr="00514BA1">
        <w:rPr>
          <w:color w:val="auto"/>
          <w:sz w:val="20"/>
          <w:szCs w:val="23"/>
        </w:rPr>
        <w:t xml:space="preserve"> • соблюдать лексические нормы в устных и письменных высказываниях; • использовать лексическую синонимию как средство исправления неоправданного повтора в речи и как средство связи предложений в тексте; • опознавать основные виды тропов, построенных на переносном значении слова (метафора, эпитет, олицетворение); • пользоваться различными видами лексических словарей (толковым словарѐм, словарѐм синонимов, антонимов, фразеологическим словарѐм и др.) и использовать полученную информацию в различных видах деятельности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объяснять общие принципы классификации словарного состава русского языка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аргументировать различие лексического и грамматического значений слова;</w:t>
      </w:r>
      <w:r w:rsidRPr="00514BA1">
        <w:rPr>
          <w:color w:val="auto"/>
          <w:sz w:val="20"/>
          <w:szCs w:val="23"/>
        </w:rPr>
        <w:t xml:space="preserve">33 • </w:t>
      </w:r>
      <w:r w:rsidRPr="00514BA1">
        <w:rPr>
          <w:i/>
          <w:iCs/>
          <w:color w:val="auto"/>
          <w:sz w:val="20"/>
          <w:szCs w:val="23"/>
        </w:rPr>
        <w:t xml:space="preserve">опознавать омонимы разных видов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оценивать собственную и чужую речь с точки зрения точного, уместного и выразительного словоупотребления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опознавать основные выразительные средства лексики и фразеологии в публицистической и художественной речи и оценивать их;</w:t>
      </w:r>
      <w:proofErr w:type="gramEnd"/>
      <w:r w:rsidRPr="00514BA1">
        <w:rPr>
          <w:i/>
          <w:iCs/>
          <w:color w:val="auto"/>
          <w:sz w:val="20"/>
          <w:szCs w:val="23"/>
        </w:rPr>
        <w:t xml:space="preserve"> объяснять особенности употребления лексических сре</w:t>
      </w:r>
      <w:proofErr w:type="gramStart"/>
      <w:r w:rsidRPr="00514BA1">
        <w:rPr>
          <w:i/>
          <w:iCs/>
          <w:color w:val="auto"/>
          <w:sz w:val="20"/>
          <w:szCs w:val="23"/>
        </w:rPr>
        <w:t>дств в т</w:t>
      </w:r>
      <w:proofErr w:type="gramEnd"/>
      <w:r w:rsidRPr="00514BA1">
        <w:rPr>
          <w:i/>
          <w:iCs/>
          <w:color w:val="auto"/>
          <w:sz w:val="20"/>
          <w:szCs w:val="23"/>
        </w:rPr>
        <w:t xml:space="preserve">екстах научного и официально-делового стилей речи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514BA1">
        <w:rPr>
          <w:i/>
          <w:iCs/>
          <w:color w:val="auto"/>
          <w:sz w:val="20"/>
          <w:szCs w:val="23"/>
        </w:rPr>
        <w:t>мультимедийных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; использовать эту информацию в различных видах деятельности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Морфология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proofErr w:type="gramStart"/>
      <w:r w:rsidRPr="00514BA1">
        <w:rPr>
          <w:color w:val="auto"/>
          <w:sz w:val="20"/>
          <w:szCs w:val="23"/>
        </w:rPr>
        <w:t xml:space="preserve">Выпускник научится: </w:t>
      </w:r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 xml:space="preserve">опознавать самостоятельные (знаменательные) части речи и их формы, служебные части речи; </w:t>
      </w:r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 xml:space="preserve">анализировать слово с точки зрения его принадлежности к той или иной части речи; </w:t>
      </w:r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 xml:space="preserve">употреблять формы слов различных частей речи в соответствии с нормами современного русского литературного языка; </w:t>
      </w:r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>применять морфологические знания и умения в практике правописания, в различных видах анализа;</w:t>
      </w:r>
      <w:proofErr w:type="gramEnd"/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 xml:space="preserve">распознавать явления грамматической омонимии, существенные для решения орфографических и пунктуационных задач. </w:t>
      </w:r>
      <w:proofErr w:type="gramStart"/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• анализировать синонимические средства морфологии; • различать грамматические омонимы; 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• извлекать необходимую информацию из словарей грамматических трудностей, в том числе </w:t>
      </w:r>
      <w:proofErr w:type="spellStart"/>
      <w:r w:rsidRPr="00514BA1">
        <w:rPr>
          <w:i/>
          <w:iCs/>
          <w:color w:val="auto"/>
          <w:sz w:val="20"/>
          <w:szCs w:val="23"/>
        </w:rPr>
        <w:t>мультимедийных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; использовать эту информацию в различных видах деятельности. </w:t>
      </w:r>
      <w:proofErr w:type="gramEnd"/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Синтаксис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опознавать основные единицы синтаксиса (словосочетание, предложение) и их виды; • анализировать различные виды словосочетаний и предложений с точки зрения структурной и смысловой организации, функциональной предназначенности; • употреблять синтаксические единицы в соответствии с нормами современного русского литературного языка; • использовать разнообразные синонимические синтаксические конструкции в собственной речевой практике; </w:t>
      </w:r>
      <w:r w:rsidRPr="00514BA1">
        <w:rPr>
          <w:i/>
          <w:iCs/>
          <w:color w:val="auto"/>
          <w:sz w:val="20"/>
          <w:szCs w:val="23"/>
        </w:rPr>
        <w:t xml:space="preserve">• </w:t>
      </w:r>
      <w:r w:rsidRPr="00514BA1">
        <w:rPr>
          <w:color w:val="auto"/>
          <w:sz w:val="20"/>
          <w:szCs w:val="23"/>
        </w:rPr>
        <w:t xml:space="preserve">применять синтаксические знания и умения в практике правописания, в различных видах </w:t>
      </w:r>
      <w:proofErr w:type="spellStart"/>
      <w:r w:rsidRPr="00514BA1">
        <w:rPr>
          <w:color w:val="auto"/>
          <w:sz w:val="20"/>
          <w:szCs w:val="23"/>
        </w:rPr>
        <w:t>анализа</w:t>
      </w:r>
      <w:proofErr w:type="gramStart"/>
      <w:r w:rsidRPr="00514BA1">
        <w:rPr>
          <w:color w:val="auto"/>
          <w:sz w:val="20"/>
          <w:szCs w:val="23"/>
        </w:rPr>
        <w:t>.</w:t>
      </w:r>
      <w:r w:rsidRPr="00514BA1">
        <w:rPr>
          <w:i/>
          <w:iCs/>
          <w:color w:val="auto"/>
          <w:sz w:val="20"/>
          <w:szCs w:val="23"/>
        </w:rPr>
        <w:t>В</w:t>
      </w:r>
      <w:proofErr w:type="gramEnd"/>
      <w:r w:rsidRPr="00514BA1">
        <w:rPr>
          <w:i/>
          <w:iCs/>
          <w:color w:val="auto"/>
          <w:sz w:val="20"/>
          <w:szCs w:val="23"/>
        </w:rPr>
        <w:t>ыпускник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анализировать синонимические средства синтаксиса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  <w:r w:rsidRPr="00514BA1">
        <w:rPr>
          <w:color w:val="auto"/>
          <w:sz w:val="20"/>
          <w:szCs w:val="23"/>
        </w:rPr>
        <w:t xml:space="preserve">34 • </w:t>
      </w:r>
      <w:r w:rsidRPr="00514BA1">
        <w:rPr>
          <w:i/>
          <w:iCs/>
          <w:color w:val="auto"/>
          <w:sz w:val="20"/>
          <w:szCs w:val="23"/>
        </w:rPr>
        <w:t xml:space="preserve"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Правописание: орфография и пунктуация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color w:val="auto"/>
          <w:sz w:val="20"/>
          <w:szCs w:val="23"/>
        </w:rPr>
        <w:t xml:space="preserve">Выпускник научится: • соблюдать орфографические и пунктуационные нормы в процессе письма (в объѐме содержания курса); • объяснять выбор написания в устной форме (рассуждение) и письменной форме (с помощью графических символов); • обнаруживать и исправлять орфографические и пунктуационные ошибки; • извлекать необходимую информацию из орфографических словарей и справочников; использовать еѐ в процессе письма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i/>
          <w:iCs/>
          <w:color w:val="auto"/>
          <w:sz w:val="20"/>
          <w:szCs w:val="23"/>
        </w:rPr>
        <w:t xml:space="preserve">Выпускник получит возможность научиться: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демонстрировать роль орфографии и пунктуации в передаче смысловой стороны речи; </w:t>
      </w:r>
      <w:r w:rsidRPr="00514BA1">
        <w:rPr>
          <w:color w:val="auto"/>
          <w:sz w:val="20"/>
          <w:szCs w:val="23"/>
        </w:rPr>
        <w:t xml:space="preserve">• </w:t>
      </w:r>
      <w:r w:rsidRPr="00514BA1">
        <w:rPr>
          <w:i/>
          <w:iCs/>
          <w:color w:val="auto"/>
          <w:sz w:val="20"/>
          <w:szCs w:val="23"/>
        </w:rPr>
        <w:t xml:space="preserve">извлекать необходимую информацию из </w:t>
      </w:r>
      <w:proofErr w:type="spellStart"/>
      <w:r w:rsidRPr="00514BA1">
        <w:rPr>
          <w:i/>
          <w:iCs/>
          <w:color w:val="auto"/>
          <w:sz w:val="20"/>
          <w:szCs w:val="23"/>
        </w:rPr>
        <w:t>мультимедийных</w:t>
      </w:r>
      <w:proofErr w:type="spellEnd"/>
      <w:r w:rsidRPr="00514BA1">
        <w:rPr>
          <w:i/>
          <w:iCs/>
          <w:color w:val="auto"/>
          <w:sz w:val="20"/>
          <w:szCs w:val="23"/>
        </w:rPr>
        <w:t xml:space="preserve"> орфографических словарей и справочников по правописанию; использовать эту информацию в процессе письма. </w:t>
      </w:r>
    </w:p>
    <w:p w:rsidR="00941E0C" w:rsidRPr="00514BA1" w:rsidRDefault="00941E0C" w:rsidP="00AE2F78">
      <w:pPr>
        <w:pStyle w:val="Default"/>
        <w:jc w:val="both"/>
        <w:rPr>
          <w:color w:val="auto"/>
          <w:sz w:val="20"/>
          <w:szCs w:val="23"/>
        </w:rPr>
      </w:pPr>
      <w:r w:rsidRPr="00514BA1">
        <w:rPr>
          <w:b/>
          <w:bCs/>
          <w:color w:val="auto"/>
          <w:sz w:val="20"/>
          <w:szCs w:val="23"/>
        </w:rPr>
        <w:t xml:space="preserve">Язык и культура </w:t>
      </w:r>
    </w:p>
    <w:p w:rsidR="00941E0C" w:rsidRPr="00514BA1" w:rsidRDefault="00941E0C" w:rsidP="00AE2F78">
      <w:pPr>
        <w:jc w:val="both"/>
        <w:rPr>
          <w:sz w:val="20"/>
          <w:szCs w:val="23"/>
        </w:rPr>
      </w:pPr>
      <w:r w:rsidRPr="00514BA1">
        <w:rPr>
          <w:sz w:val="20"/>
          <w:szCs w:val="23"/>
        </w:rPr>
        <w:t xml:space="preserve">Выпускник научится: </w:t>
      </w:r>
      <w:r w:rsidRPr="00514BA1">
        <w:rPr>
          <w:i/>
          <w:iCs/>
          <w:sz w:val="20"/>
          <w:szCs w:val="23"/>
        </w:rPr>
        <w:t xml:space="preserve">• </w:t>
      </w:r>
      <w:r w:rsidRPr="00514BA1">
        <w:rPr>
          <w:sz w:val="20"/>
          <w:szCs w:val="23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• приводить примеры, которые доказывают, что изучение языка позволяет лучше узнать историю и культуру страны; • уместно использовать правила русского речевого этикета в учебной деятельности и повседневной жизни.</w:t>
      </w:r>
    </w:p>
    <w:p w:rsidR="00941E0C" w:rsidRPr="00514BA1" w:rsidRDefault="00941E0C" w:rsidP="00AE2F78">
      <w:pPr>
        <w:jc w:val="both"/>
        <w:rPr>
          <w:sz w:val="18"/>
          <w:szCs w:val="22"/>
        </w:rPr>
      </w:pPr>
      <w:r w:rsidRPr="00514BA1">
        <w:rPr>
          <w:i/>
          <w:iCs/>
          <w:sz w:val="20"/>
          <w:szCs w:val="23"/>
        </w:rPr>
        <w:t xml:space="preserve">Выпускник получит возможность научиться: </w:t>
      </w:r>
      <w:r w:rsidRPr="00514BA1">
        <w:rPr>
          <w:sz w:val="20"/>
          <w:szCs w:val="23"/>
        </w:rPr>
        <w:t xml:space="preserve">• </w:t>
      </w:r>
      <w:r w:rsidRPr="00514BA1">
        <w:rPr>
          <w:i/>
          <w:iCs/>
          <w:sz w:val="20"/>
          <w:szCs w:val="23"/>
        </w:rPr>
        <w:t xml:space="preserve">характеризовать на отдельных примерах взаимосвязь языка, культуры и истории народа — носителя языка; </w:t>
      </w:r>
      <w:r w:rsidRPr="00514BA1">
        <w:rPr>
          <w:sz w:val="20"/>
          <w:szCs w:val="23"/>
        </w:rPr>
        <w:t xml:space="preserve">• </w:t>
      </w:r>
      <w:r w:rsidRPr="00514BA1">
        <w:rPr>
          <w:i/>
          <w:iCs/>
          <w:sz w:val="20"/>
          <w:szCs w:val="23"/>
        </w:rPr>
        <w:t>анализировать и сравнивать русский речевой этикет с речевым этикетом отдельных народов России и мира.</w:t>
      </w:r>
    </w:p>
    <w:p w:rsidR="00CE10DA" w:rsidRPr="00514BA1" w:rsidRDefault="00CE10DA" w:rsidP="00AE2F78">
      <w:pPr>
        <w:tabs>
          <w:tab w:val="left" w:pos="1335"/>
        </w:tabs>
        <w:spacing w:line="276" w:lineRule="auto"/>
        <w:jc w:val="both"/>
        <w:rPr>
          <w:sz w:val="20"/>
          <w:szCs w:val="20"/>
        </w:rPr>
      </w:pPr>
    </w:p>
    <w:p w:rsidR="00441245" w:rsidRPr="00514BA1" w:rsidRDefault="00441245" w:rsidP="00AE2F78">
      <w:pPr>
        <w:tabs>
          <w:tab w:val="left" w:pos="1335"/>
        </w:tabs>
        <w:spacing w:line="276" w:lineRule="auto"/>
        <w:jc w:val="both"/>
        <w:rPr>
          <w:b/>
          <w:sz w:val="20"/>
          <w:szCs w:val="20"/>
        </w:rPr>
      </w:pPr>
    </w:p>
    <w:p w:rsidR="00514BA1" w:rsidRPr="00514BA1" w:rsidRDefault="00514BA1" w:rsidP="00514BA1">
      <w:pPr>
        <w:spacing w:line="276" w:lineRule="auto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lastRenderedPageBreak/>
        <w:t>Внеурочная деятельность по русскому языку</w:t>
      </w:r>
    </w:p>
    <w:p w:rsidR="00514BA1" w:rsidRPr="00514BA1" w:rsidRDefault="00514BA1" w:rsidP="00514BA1">
      <w:pPr>
        <w:spacing w:line="276" w:lineRule="auto"/>
        <w:rPr>
          <w:sz w:val="20"/>
          <w:szCs w:val="20"/>
        </w:rPr>
      </w:pPr>
    </w:p>
    <w:p w:rsidR="00514BA1" w:rsidRPr="00514BA1" w:rsidRDefault="00514BA1" w:rsidP="00514BA1">
      <w:r w:rsidRPr="00514BA1">
        <w:rPr>
          <w:sz w:val="22"/>
        </w:rPr>
        <w:t>1.</w:t>
      </w:r>
      <w:r w:rsidRPr="00514BA1">
        <w:t xml:space="preserve">  Участие в школьной  и районной предметных олимпиадах.</w:t>
      </w:r>
    </w:p>
    <w:p w:rsidR="00514BA1" w:rsidRPr="00514BA1" w:rsidRDefault="00514BA1" w:rsidP="00514BA1">
      <w:pPr>
        <w:rPr>
          <w:sz w:val="22"/>
        </w:rPr>
      </w:pPr>
      <w:r w:rsidRPr="00514BA1">
        <w:rPr>
          <w:sz w:val="22"/>
        </w:rPr>
        <w:t>2.   Изучение традиций и обрядов русского народа (участие в народных праздниках)</w:t>
      </w:r>
    </w:p>
    <w:p w:rsidR="00514BA1" w:rsidRPr="00514BA1" w:rsidRDefault="00514BA1" w:rsidP="00514BA1">
      <w:pPr>
        <w:rPr>
          <w:sz w:val="22"/>
        </w:rPr>
      </w:pPr>
      <w:r w:rsidRPr="00514BA1">
        <w:rPr>
          <w:sz w:val="22"/>
        </w:rPr>
        <w:t>3.   Проектная деятельность (сбор и оформление информации по предмету)</w:t>
      </w:r>
    </w:p>
    <w:p w:rsidR="00514BA1" w:rsidRPr="00514BA1" w:rsidRDefault="00514BA1" w:rsidP="00514BA1">
      <w:pPr>
        <w:spacing w:line="276" w:lineRule="auto"/>
        <w:jc w:val="center"/>
        <w:rPr>
          <w:b/>
          <w:sz w:val="22"/>
        </w:rPr>
      </w:pPr>
    </w:p>
    <w:p w:rsidR="00514BA1" w:rsidRPr="00514BA1" w:rsidRDefault="00514BA1" w:rsidP="00514BA1">
      <w:pPr>
        <w:spacing w:line="276" w:lineRule="auto"/>
        <w:jc w:val="center"/>
        <w:rPr>
          <w:b/>
          <w:sz w:val="22"/>
        </w:rPr>
      </w:pPr>
      <w:r w:rsidRPr="00514BA1">
        <w:rPr>
          <w:b/>
          <w:sz w:val="22"/>
        </w:rPr>
        <w:t>Перечень учебно-методического обеспечения</w:t>
      </w:r>
    </w:p>
    <w:p w:rsidR="00514BA1" w:rsidRPr="00514BA1" w:rsidRDefault="00514BA1" w:rsidP="00514BA1">
      <w:pPr>
        <w:spacing w:line="276" w:lineRule="auto"/>
        <w:jc w:val="center"/>
        <w:rPr>
          <w:sz w:val="22"/>
          <w:u w:val="single"/>
        </w:rPr>
      </w:pPr>
      <w:r w:rsidRPr="00514BA1">
        <w:rPr>
          <w:sz w:val="22"/>
          <w:u w:val="single"/>
        </w:rPr>
        <w:t>Для учителя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 xml:space="preserve">Богданова Г.А. Сборник диктантов по русскому языку. 5- 9 классы. - М.: «Просвещение», </w:t>
      </w:r>
      <w:smartTag w:uri="urn:schemas-microsoft-com:office:smarttags" w:element="metricconverter">
        <w:smartTagPr>
          <w:attr w:name="ProductID" w:val="2007 г"/>
        </w:smartTagPr>
        <w:r w:rsidRPr="00514BA1">
          <w:rPr>
            <w:sz w:val="22"/>
          </w:rPr>
          <w:t>2007 г</w:t>
        </w:r>
      </w:smartTag>
      <w:r w:rsidRPr="00514BA1">
        <w:rPr>
          <w:sz w:val="22"/>
        </w:rPr>
        <w:t>.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 xml:space="preserve">М.Т.Баранов, </w:t>
      </w:r>
      <w:proofErr w:type="spellStart"/>
      <w:r w:rsidRPr="00514BA1">
        <w:rPr>
          <w:sz w:val="22"/>
        </w:rPr>
        <w:t>Т.А.Ладыженская</w:t>
      </w:r>
      <w:proofErr w:type="spellEnd"/>
      <w:r w:rsidRPr="00514BA1">
        <w:rPr>
          <w:sz w:val="22"/>
        </w:rPr>
        <w:t xml:space="preserve">, </w:t>
      </w:r>
      <w:proofErr w:type="spellStart"/>
      <w:r w:rsidRPr="00514BA1">
        <w:rPr>
          <w:sz w:val="22"/>
        </w:rPr>
        <w:t>Н.М.Шанский</w:t>
      </w:r>
      <w:proofErr w:type="spellEnd"/>
      <w:r w:rsidRPr="00514BA1">
        <w:rPr>
          <w:sz w:val="22"/>
        </w:rPr>
        <w:t xml:space="preserve">. Обучение русскому языку в 5 классе: Методические рекомендации к учебнику для 5 класса ОУ. -  М.: Просвещение, 2006.- 110 </w:t>
      </w:r>
      <w:proofErr w:type="gramStart"/>
      <w:r w:rsidRPr="00514BA1">
        <w:rPr>
          <w:sz w:val="22"/>
        </w:rPr>
        <w:t>с</w:t>
      </w:r>
      <w:proofErr w:type="gramEnd"/>
      <w:r w:rsidRPr="00514BA1">
        <w:rPr>
          <w:sz w:val="22"/>
        </w:rPr>
        <w:t>.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 xml:space="preserve">Василенко М.В., Лагутина Е.В., Денисова М.А. Грамматика русского языка 5-9 класс (в таблицах). – М.: </w:t>
      </w:r>
      <w:proofErr w:type="spellStart"/>
      <w:r w:rsidRPr="00514BA1">
        <w:rPr>
          <w:sz w:val="22"/>
        </w:rPr>
        <w:t>Издат-школа</w:t>
      </w:r>
      <w:proofErr w:type="spellEnd"/>
      <w:r w:rsidRPr="00514BA1">
        <w:rPr>
          <w:sz w:val="22"/>
        </w:rPr>
        <w:t>, 1997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Водолазькая</w:t>
      </w:r>
      <w:proofErr w:type="spellEnd"/>
      <w:r w:rsidRPr="00514BA1">
        <w:rPr>
          <w:sz w:val="22"/>
        </w:rPr>
        <w:t xml:space="preserve"> С.В. Предметная неделя русского языка в школе. Конкурсы, викторины, олимпиады. – Ростов-на-Дону: «Феникс», 2008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Гдалевич</w:t>
      </w:r>
      <w:proofErr w:type="spellEnd"/>
      <w:r w:rsidRPr="00514BA1">
        <w:rPr>
          <w:sz w:val="22"/>
        </w:rPr>
        <w:t xml:space="preserve"> Л.А., </w:t>
      </w:r>
      <w:proofErr w:type="spellStart"/>
      <w:r w:rsidRPr="00514BA1">
        <w:rPr>
          <w:sz w:val="22"/>
        </w:rPr>
        <w:t>Фудим</w:t>
      </w:r>
      <w:proofErr w:type="spellEnd"/>
      <w:r w:rsidRPr="00514BA1">
        <w:rPr>
          <w:sz w:val="22"/>
        </w:rPr>
        <w:t xml:space="preserve"> Э.Д. Уроки русского языка в 5 классе. Книга для учителя. – М.: «Просвещение», 1991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Зельманова Л.М., Колокольцев Е.Н. Развитие речи. Русский язык и литература. Репродукции картин. 5-7 классы. – М.: «Дрофа», 1998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Никитина Е.И. Уроки русского языка в 5 классе. Книга для учителя. – М.: «Просвещение», 2003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proofErr w:type="spellStart"/>
      <w:proofErr w:type="gramStart"/>
      <w:r w:rsidRPr="00514BA1">
        <w:rPr>
          <w:sz w:val="22"/>
        </w:rPr>
        <w:t>Орг</w:t>
      </w:r>
      <w:proofErr w:type="spellEnd"/>
      <w:proofErr w:type="gramEnd"/>
      <w:r w:rsidRPr="00514BA1">
        <w:rPr>
          <w:sz w:val="22"/>
        </w:rPr>
        <w:t xml:space="preserve"> А.О. Олимпиады по русскому языку. Книга для учителя. - М.: «Просвещение», 2002</w:t>
      </w:r>
    </w:p>
    <w:p w:rsidR="00514BA1" w:rsidRPr="00514BA1" w:rsidRDefault="00514BA1" w:rsidP="00514BA1">
      <w:pPr>
        <w:numPr>
          <w:ilvl w:val="0"/>
          <w:numId w:val="37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 xml:space="preserve">Розенталь Д.А. Справочник по орфографии и пунктуации. – Челябинск: </w:t>
      </w:r>
      <w:proofErr w:type="spellStart"/>
      <w:r w:rsidRPr="00514BA1">
        <w:rPr>
          <w:sz w:val="22"/>
        </w:rPr>
        <w:t>Юж</w:t>
      </w:r>
      <w:proofErr w:type="gramStart"/>
      <w:r w:rsidRPr="00514BA1">
        <w:rPr>
          <w:sz w:val="22"/>
        </w:rPr>
        <w:t>.-</w:t>
      </w:r>
      <w:proofErr w:type="gramEnd"/>
      <w:r w:rsidRPr="00514BA1">
        <w:rPr>
          <w:sz w:val="22"/>
        </w:rPr>
        <w:t>Урал.кн.изд-во</w:t>
      </w:r>
      <w:proofErr w:type="spellEnd"/>
      <w:r w:rsidRPr="00514BA1">
        <w:rPr>
          <w:sz w:val="22"/>
        </w:rPr>
        <w:t>, 1994</w:t>
      </w:r>
    </w:p>
    <w:p w:rsidR="00514BA1" w:rsidRPr="00514BA1" w:rsidRDefault="00514BA1" w:rsidP="00514BA1">
      <w:pPr>
        <w:spacing w:line="276" w:lineRule="auto"/>
        <w:jc w:val="both"/>
        <w:rPr>
          <w:sz w:val="22"/>
        </w:rPr>
      </w:pPr>
    </w:p>
    <w:p w:rsidR="00514BA1" w:rsidRPr="00514BA1" w:rsidRDefault="00514BA1" w:rsidP="00514BA1">
      <w:pPr>
        <w:spacing w:line="276" w:lineRule="auto"/>
        <w:jc w:val="center"/>
        <w:rPr>
          <w:sz w:val="22"/>
          <w:u w:val="single"/>
        </w:rPr>
      </w:pPr>
      <w:r w:rsidRPr="00514BA1">
        <w:rPr>
          <w:sz w:val="22"/>
          <w:u w:val="single"/>
        </w:rPr>
        <w:t>Для учащихся</w:t>
      </w:r>
    </w:p>
    <w:p w:rsidR="00514BA1" w:rsidRPr="00514BA1" w:rsidRDefault="00514BA1" w:rsidP="00514BA1">
      <w:pPr>
        <w:spacing w:line="276" w:lineRule="auto"/>
        <w:jc w:val="center"/>
        <w:rPr>
          <w:sz w:val="22"/>
          <w:u w:val="single"/>
        </w:rPr>
      </w:pP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Арсирий</w:t>
      </w:r>
      <w:proofErr w:type="spellEnd"/>
      <w:r w:rsidRPr="00514BA1">
        <w:rPr>
          <w:sz w:val="22"/>
        </w:rPr>
        <w:t xml:space="preserve"> А.Т. Занимательные материалы по русскому языку. Книга для учащихся. – М.: «Просвещение», 1995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Ахременкова</w:t>
      </w:r>
      <w:proofErr w:type="spellEnd"/>
      <w:r w:rsidRPr="00514BA1">
        <w:rPr>
          <w:sz w:val="22"/>
        </w:rPr>
        <w:t xml:space="preserve"> Л.А. К пятерке шаг за шагом, или 50 занятий с репетитором. Русский язык. 5 класс. – М.: «Просвещение», </w:t>
      </w:r>
      <w:smartTag w:uri="urn:schemas-microsoft-com:office:smarttags" w:element="metricconverter">
        <w:smartTagPr>
          <w:attr w:name="ProductID" w:val="2004 г"/>
        </w:smartTagPr>
        <w:r w:rsidRPr="00514BA1">
          <w:rPr>
            <w:sz w:val="22"/>
          </w:rPr>
          <w:t>2004 г</w:t>
        </w:r>
      </w:smartTag>
      <w:r w:rsidRPr="00514BA1">
        <w:rPr>
          <w:sz w:val="22"/>
        </w:rPr>
        <w:t>.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r w:rsidRPr="00514BA1">
        <w:rPr>
          <w:bCs/>
          <w:sz w:val="22"/>
        </w:rPr>
        <w:t xml:space="preserve">Баранов М.Т., </w:t>
      </w:r>
      <w:proofErr w:type="spellStart"/>
      <w:r w:rsidRPr="00514BA1">
        <w:rPr>
          <w:bCs/>
          <w:sz w:val="22"/>
        </w:rPr>
        <w:t>Ладыженская</w:t>
      </w:r>
      <w:proofErr w:type="spellEnd"/>
      <w:r w:rsidRPr="00514BA1">
        <w:rPr>
          <w:bCs/>
          <w:sz w:val="22"/>
        </w:rPr>
        <w:t xml:space="preserve"> Т.А., </w:t>
      </w:r>
      <w:proofErr w:type="spellStart"/>
      <w:r w:rsidRPr="00514BA1">
        <w:rPr>
          <w:bCs/>
          <w:sz w:val="22"/>
        </w:rPr>
        <w:t>Тростенцова</w:t>
      </w:r>
      <w:proofErr w:type="spellEnd"/>
      <w:r w:rsidRPr="00514BA1">
        <w:rPr>
          <w:bCs/>
          <w:sz w:val="22"/>
        </w:rPr>
        <w:t xml:space="preserve"> Л.А., Григорян Л.Т., </w:t>
      </w:r>
      <w:proofErr w:type="spellStart"/>
      <w:r w:rsidRPr="00514BA1">
        <w:rPr>
          <w:bCs/>
          <w:sz w:val="22"/>
        </w:rPr>
        <w:t>Кулибаба</w:t>
      </w:r>
      <w:proofErr w:type="spellEnd"/>
      <w:r w:rsidRPr="00514BA1">
        <w:rPr>
          <w:bCs/>
          <w:sz w:val="22"/>
        </w:rPr>
        <w:t xml:space="preserve"> И.И. «Русский язык. 5 класс»: М.: «Просвещение», 2008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Книгина</w:t>
      </w:r>
      <w:proofErr w:type="spellEnd"/>
      <w:r w:rsidRPr="00514BA1">
        <w:rPr>
          <w:sz w:val="22"/>
        </w:rPr>
        <w:t xml:space="preserve"> М.П. Тесты по русскому языку 5 класс. – Саратов: Лицей, 2002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Коробкина</w:t>
      </w:r>
      <w:proofErr w:type="spellEnd"/>
      <w:r w:rsidRPr="00514BA1">
        <w:rPr>
          <w:sz w:val="22"/>
        </w:rPr>
        <w:t xml:space="preserve"> В.А. Русский язык 5 класс. Тетрадь с печатной основой. – Тобольск: Лава, 2000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bCs/>
          <w:sz w:val="22"/>
        </w:rPr>
        <w:t>Шанский</w:t>
      </w:r>
      <w:proofErr w:type="spellEnd"/>
      <w:r w:rsidRPr="00514BA1">
        <w:rPr>
          <w:bCs/>
          <w:sz w:val="22"/>
        </w:rPr>
        <w:t xml:space="preserve"> Н.М. В мире слов. -  М.: «Просвещение», 1985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Таблицы и раздаточный материал по русскому языку для 5 класса.</w:t>
      </w:r>
    </w:p>
    <w:p w:rsidR="00514BA1" w:rsidRPr="00514BA1" w:rsidRDefault="00514BA1" w:rsidP="00514BA1">
      <w:pPr>
        <w:numPr>
          <w:ilvl w:val="0"/>
          <w:numId w:val="38"/>
        </w:numPr>
        <w:tabs>
          <w:tab w:val="num" w:pos="120"/>
        </w:tabs>
        <w:spacing w:line="276" w:lineRule="auto"/>
        <w:ind w:left="0" w:firstLine="0"/>
        <w:jc w:val="both"/>
        <w:rPr>
          <w:sz w:val="22"/>
        </w:rPr>
      </w:pPr>
      <w:proofErr w:type="spellStart"/>
      <w:r w:rsidRPr="00514BA1">
        <w:rPr>
          <w:sz w:val="22"/>
        </w:rPr>
        <w:t>Мультимедийные</w:t>
      </w:r>
      <w:proofErr w:type="spellEnd"/>
      <w:r w:rsidRPr="00514BA1">
        <w:rPr>
          <w:sz w:val="22"/>
        </w:rPr>
        <w:t xml:space="preserve"> пособия</w:t>
      </w:r>
      <w:r w:rsidRPr="00514BA1">
        <w:rPr>
          <w:i/>
          <w:sz w:val="22"/>
        </w:rPr>
        <w:t>:</w:t>
      </w:r>
    </w:p>
    <w:p w:rsidR="00514BA1" w:rsidRPr="00514BA1" w:rsidRDefault="00514BA1" w:rsidP="00514BA1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«Фраза» Программа-тренажер по правилам орфографии и пунктуации для школьников и абитуриентов.</w:t>
      </w:r>
    </w:p>
    <w:p w:rsidR="00514BA1" w:rsidRPr="00514BA1" w:rsidRDefault="00514BA1" w:rsidP="00514BA1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1-С Репетитор «Русский язык» Обучающая программа для школьников старших классов и абитуриентов.</w:t>
      </w:r>
    </w:p>
    <w:p w:rsidR="00514BA1" w:rsidRPr="00514BA1" w:rsidRDefault="00514BA1" w:rsidP="00514BA1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Электронный репетитор-тренажер «Курс русского языка»</w:t>
      </w:r>
    </w:p>
    <w:p w:rsidR="00514BA1" w:rsidRPr="00514BA1" w:rsidRDefault="00514BA1" w:rsidP="00514BA1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2"/>
        </w:rPr>
      </w:pPr>
      <w:r w:rsidRPr="00514BA1">
        <w:rPr>
          <w:sz w:val="22"/>
        </w:rPr>
        <w:t>Образовательный комплекс «1С: Школа. Академия речевого этикета»</w:t>
      </w:r>
    </w:p>
    <w:p w:rsidR="00514BA1" w:rsidRPr="00514BA1" w:rsidRDefault="00514BA1" w:rsidP="00514BA1">
      <w:pPr>
        <w:pStyle w:val="a9"/>
        <w:rPr>
          <w:sz w:val="20"/>
          <w:szCs w:val="20"/>
        </w:rPr>
        <w:sectPr w:rsidR="00514BA1" w:rsidRPr="00514BA1" w:rsidSect="00A344C4">
          <w:pgSz w:w="16838" w:h="11906" w:orient="landscape"/>
          <w:pgMar w:top="720" w:right="1134" w:bottom="566" w:left="1134" w:header="708" w:footer="708" w:gutter="0"/>
          <w:cols w:space="708"/>
          <w:docGrid w:linePitch="360"/>
        </w:sectPr>
      </w:pPr>
    </w:p>
    <w:p w:rsidR="00514BA1" w:rsidRPr="00514BA1" w:rsidRDefault="00514BA1" w:rsidP="00514BA1">
      <w:pPr>
        <w:tabs>
          <w:tab w:val="left" w:pos="0"/>
        </w:tabs>
        <w:spacing w:line="276" w:lineRule="auto"/>
        <w:rPr>
          <w:b/>
          <w:sz w:val="22"/>
        </w:rPr>
      </w:pPr>
    </w:p>
    <w:p w:rsidR="00514BA1" w:rsidRPr="00514BA1" w:rsidRDefault="00514BA1" w:rsidP="00514BA1">
      <w:pPr>
        <w:tabs>
          <w:tab w:val="left" w:pos="0"/>
        </w:tabs>
        <w:spacing w:line="276" w:lineRule="auto"/>
        <w:jc w:val="center"/>
        <w:rPr>
          <w:b/>
          <w:sz w:val="22"/>
        </w:rPr>
      </w:pPr>
      <w:r w:rsidRPr="00514BA1">
        <w:rPr>
          <w:b/>
          <w:sz w:val="22"/>
        </w:rPr>
        <w:t>Дополнительная литература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center"/>
        <w:rPr>
          <w:b/>
          <w:sz w:val="22"/>
        </w:rPr>
      </w:pP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>1. Ожегов С.И. Словарь русского языка/под редакцией члена-корреспондента АН СССР Н.Ю.Шведовой.-18 издание, стереотип.- М.: Русский язык, 1986.- 797с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2. </w:t>
      </w:r>
      <w:proofErr w:type="spellStart"/>
      <w:r w:rsidRPr="00514BA1">
        <w:rPr>
          <w:sz w:val="22"/>
        </w:rPr>
        <w:t>Букчина</w:t>
      </w:r>
      <w:proofErr w:type="spellEnd"/>
      <w:r w:rsidRPr="00514BA1">
        <w:rPr>
          <w:sz w:val="22"/>
        </w:rPr>
        <w:t xml:space="preserve"> Б.З., </w:t>
      </w:r>
      <w:proofErr w:type="spellStart"/>
      <w:r w:rsidRPr="00514BA1">
        <w:rPr>
          <w:sz w:val="22"/>
        </w:rPr>
        <w:t>Калакуцкая</w:t>
      </w:r>
      <w:proofErr w:type="spellEnd"/>
      <w:r w:rsidRPr="00514BA1">
        <w:rPr>
          <w:sz w:val="22"/>
        </w:rPr>
        <w:t xml:space="preserve"> Л.П. Слитно или раздельно? Орфографический словарь-справочник.:- 2-е издание, стереотип.- М.: Русский язык, 2001.- 944с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3. Ефремова Т.Ф., Костомаров В.Г. Словарь грамматических трудностей русского языка.- 3-е издание, стереотип.- М.: Русский язык, 1997.- 347 </w:t>
      </w:r>
      <w:proofErr w:type="gramStart"/>
      <w:r w:rsidRPr="00514BA1">
        <w:rPr>
          <w:sz w:val="22"/>
        </w:rPr>
        <w:t>с</w:t>
      </w:r>
      <w:proofErr w:type="gramEnd"/>
      <w:r w:rsidRPr="00514BA1">
        <w:rPr>
          <w:sz w:val="22"/>
        </w:rPr>
        <w:t>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4. Резниченко И.Л. Орфоэпический словарь русского языка: Произношение. Ударение: Резниченко.- М.: ООО «Издательство </w:t>
      </w:r>
      <w:proofErr w:type="spellStart"/>
      <w:r w:rsidRPr="00514BA1">
        <w:rPr>
          <w:sz w:val="22"/>
        </w:rPr>
        <w:t>Астрель</w:t>
      </w:r>
      <w:proofErr w:type="spellEnd"/>
      <w:r w:rsidRPr="00514BA1">
        <w:rPr>
          <w:sz w:val="22"/>
        </w:rPr>
        <w:t>»: ООО</w:t>
      </w:r>
      <w:proofErr w:type="gramStart"/>
      <w:r w:rsidRPr="00514BA1">
        <w:rPr>
          <w:sz w:val="22"/>
        </w:rPr>
        <w:t>»И</w:t>
      </w:r>
      <w:proofErr w:type="gramEnd"/>
      <w:r w:rsidRPr="00514BA1">
        <w:rPr>
          <w:sz w:val="22"/>
        </w:rPr>
        <w:t>здательство АСТ», 2004.- 1182с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5. Н.П.Колесников Словарь слов с двойными согласными. Ростов </w:t>
      </w:r>
      <w:proofErr w:type="spellStart"/>
      <w:r w:rsidRPr="00514BA1">
        <w:rPr>
          <w:sz w:val="22"/>
        </w:rPr>
        <w:t>н</w:t>
      </w:r>
      <w:proofErr w:type="spellEnd"/>
      <w:r w:rsidRPr="00514BA1">
        <w:rPr>
          <w:sz w:val="22"/>
        </w:rPr>
        <w:t>/Д.: Издательство Рост</w:t>
      </w:r>
      <w:proofErr w:type="gramStart"/>
      <w:r w:rsidRPr="00514BA1">
        <w:rPr>
          <w:sz w:val="22"/>
        </w:rPr>
        <w:t>.</w:t>
      </w:r>
      <w:proofErr w:type="gramEnd"/>
      <w:r w:rsidRPr="00514BA1">
        <w:rPr>
          <w:sz w:val="22"/>
        </w:rPr>
        <w:t xml:space="preserve"> </w:t>
      </w:r>
      <w:proofErr w:type="gramStart"/>
      <w:r w:rsidRPr="00514BA1">
        <w:rPr>
          <w:sz w:val="22"/>
        </w:rPr>
        <w:t>у</w:t>
      </w:r>
      <w:proofErr w:type="gramEnd"/>
      <w:r w:rsidRPr="00514BA1">
        <w:rPr>
          <w:sz w:val="22"/>
        </w:rPr>
        <w:t>н-та, 1995.- 416с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6. Александрова З.Е. Словарь синонимов русского языка: под редакцией </w:t>
      </w:r>
      <w:proofErr w:type="spellStart"/>
      <w:r w:rsidRPr="00514BA1">
        <w:rPr>
          <w:sz w:val="22"/>
        </w:rPr>
        <w:t>Л.А.Чешко</w:t>
      </w:r>
      <w:proofErr w:type="spellEnd"/>
      <w:r w:rsidRPr="00514BA1">
        <w:rPr>
          <w:sz w:val="22"/>
        </w:rPr>
        <w:t xml:space="preserve">.- 5-е издание, стереотип.- М.: Русский язык, 1986.- 600 </w:t>
      </w:r>
      <w:proofErr w:type="gramStart"/>
      <w:r w:rsidRPr="00514BA1">
        <w:rPr>
          <w:sz w:val="22"/>
        </w:rPr>
        <w:t>с</w:t>
      </w:r>
      <w:proofErr w:type="gramEnd"/>
      <w:r w:rsidRPr="00514BA1">
        <w:rPr>
          <w:sz w:val="22"/>
        </w:rPr>
        <w:t>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>7. Розенталь Д.Э. Словарь-справочник лингвистических терминов. Издание 2-е, исправлено и дополнено, М., «Просвещение», 1976, 543с.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8. </w:t>
      </w:r>
      <w:proofErr w:type="spellStart"/>
      <w:r w:rsidRPr="00514BA1">
        <w:rPr>
          <w:sz w:val="22"/>
        </w:rPr>
        <w:t>Лапатухин</w:t>
      </w:r>
      <w:proofErr w:type="spellEnd"/>
      <w:r w:rsidRPr="00514BA1">
        <w:rPr>
          <w:sz w:val="22"/>
        </w:rPr>
        <w:t xml:space="preserve"> М.С., </w:t>
      </w:r>
      <w:proofErr w:type="spellStart"/>
      <w:r w:rsidRPr="00514BA1">
        <w:rPr>
          <w:sz w:val="22"/>
        </w:rPr>
        <w:t>Скорлуповская</w:t>
      </w:r>
      <w:proofErr w:type="spellEnd"/>
      <w:r w:rsidRPr="00514BA1">
        <w:rPr>
          <w:sz w:val="22"/>
        </w:rPr>
        <w:t xml:space="preserve"> Е.В., </w:t>
      </w:r>
      <w:proofErr w:type="spellStart"/>
      <w:r w:rsidRPr="00514BA1">
        <w:rPr>
          <w:sz w:val="22"/>
        </w:rPr>
        <w:t>Снегова</w:t>
      </w:r>
      <w:proofErr w:type="spellEnd"/>
      <w:r w:rsidRPr="00514BA1">
        <w:rPr>
          <w:sz w:val="22"/>
        </w:rPr>
        <w:t xml:space="preserve"> Г.П. Школьный толковый словарь русского языка – М., 1981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 xml:space="preserve">9. Баранов М.Т., </w:t>
      </w:r>
      <w:proofErr w:type="spellStart"/>
      <w:r w:rsidRPr="00514BA1">
        <w:rPr>
          <w:sz w:val="22"/>
        </w:rPr>
        <w:t>Костяева</w:t>
      </w:r>
      <w:proofErr w:type="spellEnd"/>
      <w:r w:rsidRPr="00514BA1">
        <w:rPr>
          <w:sz w:val="22"/>
        </w:rPr>
        <w:t xml:space="preserve"> Т.А., Прудникова А.В. Русский язык: Справочные материалы (Под ред. Н.М. </w:t>
      </w:r>
      <w:proofErr w:type="spellStart"/>
      <w:r w:rsidRPr="00514BA1">
        <w:rPr>
          <w:sz w:val="22"/>
        </w:rPr>
        <w:t>Шанского</w:t>
      </w:r>
      <w:proofErr w:type="spellEnd"/>
      <w:r w:rsidRPr="00514BA1">
        <w:rPr>
          <w:sz w:val="22"/>
        </w:rPr>
        <w:t>) М., 1993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</w:p>
    <w:p w:rsidR="00514BA1" w:rsidRPr="00514BA1" w:rsidRDefault="00514BA1" w:rsidP="00514BA1">
      <w:pPr>
        <w:tabs>
          <w:tab w:val="left" w:pos="0"/>
        </w:tabs>
        <w:spacing w:line="276" w:lineRule="auto"/>
        <w:jc w:val="center"/>
        <w:rPr>
          <w:b/>
          <w:sz w:val="22"/>
        </w:rPr>
      </w:pPr>
      <w:r w:rsidRPr="00514BA1">
        <w:rPr>
          <w:b/>
          <w:sz w:val="22"/>
        </w:rPr>
        <w:t>Материально-технические средства обучения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b/>
          <w:sz w:val="22"/>
        </w:rPr>
      </w:pP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>1. Печатные пособия (таблицы, схемы, репродукции картин, плакаты, демонстрационные карточки, альбомы демонстрационного и раздаточного материала)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>2. Информационно-коммуникативные средства (электронные библиотеки, игровые программы)</w:t>
      </w:r>
    </w:p>
    <w:p w:rsidR="00514BA1" w:rsidRPr="00514BA1" w:rsidRDefault="00514BA1" w:rsidP="00514BA1">
      <w:pPr>
        <w:tabs>
          <w:tab w:val="left" w:pos="0"/>
        </w:tabs>
        <w:spacing w:line="276" w:lineRule="auto"/>
        <w:jc w:val="both"/>
        <w:rPr>
          <w:sz w:val="22"/>
        </w:rPr>
      </w:pPr>
      <w:r w:rsidRPr="00514BA1">
        <w:rPr>
          <w:sz w:val="22"/>
        </w:rPr>
        <w:t>3. Экранно-звуковые пособия (слайды, диафильмы, видеофильмы)</w:t>
      </w:r>
    </w:p>
    <w:p w:rsidR="00514BA1" w:rsidRPr="00514BA1" w:rsidRDefault="00514BA1" w:rsidP="00514BA1">
      <w:pPr>
        <w:spacing w:line="276" w:lineRule="auto"/>
        <w:jc w:val="both"/>
        <w:rPr>
          <w:sz w:val="22"/>
        </w:rPr>
      </w:pPr>
    </w:p>
    <w:p w:rsidR="00514BA1" w:rsidRPr="00514BA1" w:rsidRDefault="00514BA1" w:rsidP="00514BA1">
      <w:pPr>
        <w:spacing w:line="276" w:lineRule="auto"/>
        <w:jc w:val="center"/>
        <w:rPr>
          <w:b/>
          <w:sz w:val="22"/>
        </w:rPr>
      </w:pPr>
      <w:r w:rsidRPr="00514BA1">
        <w:rPr>
          <w:b/>
          <w:sz w:val="22"/>
        </w:rPr>
        <w:t>Список литературы, использованной при составлении рабочей программы</w:t>
      </w:r>
    </w:p>
    <w:p w:rsidR="00514BA1" w:rsidRPr="00514BA1" w:rsidRDefault="00514BA1" w:rsidP="00514BA1">
      <w:pPr>
        <w:spacing w:line="276" w:lineRule="auto"/>
        <w:jc w:val="center"/>
        <w:rPr>
          <w:b/>
          <w:sz w:val="22"/>
        </w:rPr>
      </w:pPr>
    </w:p>
    <w:p w:rsidR="00514BA1" w:rsidRPr="00514BA1" w:rsidRDefault="00514BA1" w:rsidP="00514BA1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2"/>
        </w:rPr>
      </w:pPr>
      <w:r w:rsidRPr="00514BA1">
        <w:rPr>
          <w:bCs/>
          <w:sz w:val="22"/>
        </w:rPr>
        <w:t>Государственный стандарт общего образования 2010;</w:t>
      </w:r>
    </w:p>
    <w:p w:rsidR="00514BA1" w:rsidRPr="00514BA1" w:rsidRDefault="00514BA1" w:rsidP="00514BA1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2"/>
        </w:rPr>
      </w:pPr>
      <w:r w:rsidRPr="00514BA1">
        <w:rPr>
          <w:bCs/>
          <w:sz w:val="22"/>
        </w:rPr>
        <w:t>Примерная программа основного общего образования по русскому языку;</w:t>
      </w:r>
    </w:p>
    <w:p w:rsidR="00514BA1" w:rsidRPr="00514BA1" w:rsidRDefault="00514BA1" w:rsidP="00514BA1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2"/>
        </w:rPr>
      </w:pPr>
      <w:proofErr w:type="gramStart"/>
      <w:r w:rsidRPr="00514BA1">
        <w:rPr>
          <w:bCs/>
          <w:sz w:val="22"/>
        </w:rPr>
        <w:t>Баранов М.Т. Программа по русскому языку для общеобразовательных учреждений к учебникам 5 – 9 классов (авторы:</w:t>
      </w:r>
      <w:proofErr w:type="gramEnd"/>
      <w:r w:rsidRPr="00514BA1">
        <w:rPr>
          <w:bCs/>
          <w:sz w:val="22"/>
        </w:rPr>
        <w:t xml:space="preserve"> </w:t>
      </w:r>
      <w:proofErr w:type="gramStart"/>
      <w:r w:rsidRPr="00514BA1">
        <w:rPr>
          <w:bCs/>
          <w:sz w:val="22"/>
        </w:rPr>
        <w:t xml:space="preserve">М.Т. Баранов, Т.А. </w:t>
      </w:r>
      <w:proofErr w:type="spellStart"/>
      <w:r w:rsidRPr="00514BA1">
        <w:rPr>
          <w:bCs/>
          <w:sz w:val="22"/>
        </w:rPr>
        <w:t>Ладыженская</w:t>
      </w:r>
      <w:proofErr w:type="spellEnd"/>
      <w:r w:rsidRPr="00514BA1">
        <w:rPr>
          <w:bCs/>
          <w:sz w:val="22"/>
        </w:rPr>
        <w:t xml:space="preserve">, Н.М. </w:t>
      </w:r>
      <w:proofErr w:type="spellStart"/>
      <w:r w:rsidRPr="00514BA1">
        <w:rPr>
          <w:bCs/>
          <w:sz w:val="22"/>
        </w:rPr>
        <w:t>Шанский</w:t>
      </w:r>
      <w:proofErr w:type="spellEnd"/>
      <w:r w:rsidRPr="00514BA1">
        <w:rPr>
          <w:bCs/>
          <w:sz w:val="22"/>
        </w:rPr>
        <w:t xml:space="preserve"> – М.: «Просвещение», 2010);</w:t>
      </w:r>
      <w:proofErr w:type="gramEnd"/>
    </w:p>
    <w:p w:rsidR="00514BA1" w:rsidRPr="00514BA1" w:rsidRDefault="00514BA1" w:rsidP="00514BA1">
      <w:pPr>
        <w:pStyle w:val="ad"/>
        <w:numPr>
          <w:ilvl w:val="0"/>
          <w:numId w:val="40"/>
        </w:numPr>
        <w:tabs>
          <w:tab w:val="clear" w:pos="6804"/>
          <w:tab w:val="num" w:pos="360"/>
          <w:tab w:val="num" w:pos="480"/>
        </w:tabs>
        <w:spacing w:line="276" w:lineRule="auto"/>
        <w:ind w:left="0" w:right="72" w:firstLine="0"/>
        <w:rPr>
          <w:bCs/>
          <w:sz w:val="22"/>
        </w:rPr>
      </w:pPr>
      <w:proofErr w:type="spellStart"/>
      <w:r w:rsidRPr="00514BA1">
        <w:rPr>
          <w:sz w:val="22"/>
        </w:rPr>
        <w:t>Вялкова</w:t>
      </w:r>
      <w:proofErr w:type="spellEnd"/>
      <w:r w:rsidRPr="00514BA1">
        <w:rPr>
          <w:sz w:val="22"/>
        </w:rPr>
        <w:t xml:space="preserve"> Г.М. Рабочие программы по русскому языку. 5-11 классы (по программам Баранова М.Т., </w:t>
      </w:r>
      <w:proofErr w:type="spellStart"/>
      <w:r w:rsidRPr="00514BA1">
        <w:rPr>
          <w:sz w:val="22"/>
        </w:rPr>
        <w:t>Ладыженской</w:t>
      </w:r>
      <w:proofErr w:type="spellEnd"/>
      <w:r w:rsidRPr="00514BA1">
        <w:rPr>
          <w:sz w:val="22"/>
        </w:rPr>
        <w:t xml:space="preserve"> Т.А., </w:t>
      </w:r>
      <w:proofErr w:type="spellStart"/>
      <w:r w:rsidRPr="00514BA1">
        <w:rPr>
          <w:sz w:val="22"/>
        </w:rPr>
        <w:t>Шанского</w:t>
      </w:r>
      <w:proofErr w:type="spellEnd"/>
      <w:r w:rsidRPr="00514BA1">
        <w:rPr>
          <w:sz w:val="22"/>
        </w:rPr>
        <w:t xml:space="preserve"> Н.М.; Власенкова А.И.) – М.: Глобус, 2010 (Новый образовательный стандарт)</w:t>
      </w:r>
    </w:p>
    <w:p w:rsidR="00514BA1" w:rsidRPr="00514BA1" w:rsidRDefault="00514BA1" w:rsidP="00514BA1">
      <w:pPr>
        <w:shd w:val="clear" w:color="auto" w:fill="FFFFFF"/>
        <w:spacing w:line="276" w:lineRule="auto"/>
        <w:rPr>
          <w:b/>
          <w:bCs/>
          <w:sz w:val="18"/>
          <w:szCs w:val="20"/>
        </w:rPr>
      </w:pPr>
    </w:p>
    <w:p w:rsidR="00AE2F78" w:rsidRPr="00514BA1" w:rsidRDefault="00AE2F78" w:rsidP="00441245">
      <w:pPr>
        <w:tabs>
          <w:tab w:val="left" w:pos="1335"/>
        </w:tabs>
        <w:spacing w:line="276" w:lineRule="auto"/>
        <w:jc w:val="center"/>
        <w:rPr>
          <w:b/>
          <w:sz w:val="20"/>
          <w:szCs w:val="20"/>
        </w:rPr>
        <w:sectPr w:rsidR="00AE2F78" w:rsidRPr="00514BA1" w:rsidSect="00AE2F78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441245" w:rsidRPr="00514BA1" w:rsidRDefault="00C66712" w:rsidP="00441245">
      <w:pPr>
        <w:tabs>
          <w:tab w:val="left" w:pos="1335"/>
        </w:tabs>
        <w:spacing w:line="276" w:lineRule="auto"/>
        <w:jc w:val="center"/>
        <w:rPr>
          <w:b/>
          <w:sz w:val="20"/>
          <w:szCs w:val="20"/>
        </w:rPr>
      </w:pPr>
      <w:r w:rsidRPr="00514BA1">
        <w:rPr>
          <w:b/>
          <w:sz w:val="20"/>
          <w:szCs w:val="20"/>
        </w:rPr>
        <w:lastRenderedPageBreak/>
        <w:t>Календарно-тематическое планирование</w:t>
      </w:r>
      <w:r w:rsidR="00914D20" w:rsidRPr="00514BA1">
        <w:rPr>
          <w:b/>
          <w:sz w:val="20"/>
          <w:szCs w:val="20"/>
        </w:rPr>
        <w:t>. Русский язык 5 класс</w:t>
      </w:r>
    </w:p>
    <w:p w:rsidR="00441245" w:rsidRPr="00514BA1" w:rsidRDefault="00441245" w:rsidP="00441245">
      <w:pPr>
        <w:tabs>
          <w:tab w:val="left" w:pos="1335"/>
        </w:tabs>
        <w:spacing w:line="276" w:lineRule="auto"/>
        <w:rPr>
          <w:b/>
          <w:sz w:val="20"/>
          <w:szCs w:val="20"/>
        </w:rPr>
      </w:pPr>
    </w:p>
    <w:tbl>
      <w:tblPr>
        <w:tblStyle w:val="a7"/>
        <w:tblW w:w="16200" w:type="dxa"/>
        <w:tblInd w:w="-743" w:type="dxa"/>
        <w:tblLayout w:type="fixed"/>
        <w:tblLook w:val="04A0"/>
      </w:tblPr>
      <w:tblGrid>
        <w:gridCol w:w="509"/>
        <w:gridCol w:w="634"/>
        <w:gridCol w:w="632"/>
        <w:gridCol w:w="1371"/>
        <w:gridCol w:w="957"/>
        <w:gridCol w:w="2599"/>
        <w:gridCol w:w="4787"/>
        <w:gridCol w:w="1779"/>
        <w:gridCol w:w="338"/>
        <w:gridCol w:w="2268"/>
        <w:gridCol w:w="326"/>
      </w:tblGrid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ланируемые результаты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Формы организации учебно-познавательной деятельности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514BA1">
              <w:rPr>
                <w:i/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5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Язык и общение.(2ч+1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uppressAutoHyphens/>
              <w:rPr>
                <w:iCs/>
                <w:spacing w:val="-1"/>
                <w:sz w:val="20"/>
                <w:szCs w:val="20"/>
                <w:lang w:eastAsia="en-US"/>
              </w:rPr>
            </w:pPr>
            <w:r w:rsidRPr="00514BA1">
              <w:rPr>
                <w:iCs/>
                <w:spacing w:val="-1"/>
                <w:sz w:val="20"/>
                <w:szCs w:val="20"/>
                <w:lang w:eastAsia="en-US"/>
              </w:rPr>
              <w:t>Язык и человек. Общение устное и письменное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роль учебной литературы  в жизни человека, важность формирования  умений в работе с книгой. Получить представление о языке как знаковой системе; о лингвистике как науке, о видах речевой деятельност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rStyle w:val="c11c21"/>
                <w:i/>
                <w:sz w:val="20"/>
                <w:szCs w:val="20"/>
                <w:u w:val="single"/>
                <w:lang w:eastAsia="en-US"/>
              </w:rPr>
              <w:t>Регулятивные:</w:t>
            </w:r>
            <w:r w:rsidRPr="00514BA1">
              <w:rPr>
                <w:rStyle w:val="c11c21"/>
                <w:b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rStyle w:val="c11"/>
                <w:sz w:val="20"/>
                <w:szCs w:val="20"/>
                <w:lang w:eastAsia="en-US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514BA1">
              <w:rPr>
                <w:sz w:val="20"/>
                <w:szCs w:val="20"/>
                <w:lang w:eastAsia="en-US"/>
              </w:rPr>
              <w:t>с целью.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u w:val="single"/>
                <w:lang w:eastAsia="en-US"/>
              </w:rPr>
              <w:t>Познавательные:</w:t>
            </w:r>
            <w:r w:rsidRPr="00514BA1">
              <w:rPr>
                <w:rStyle w:val="c11c21"/>
                <w:i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rStyle w:val="c11"/>
                <w:sz w:val="20"/>
                <w:szCs w:val="20"/>
                <w:lang w:eastAsia="en-US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u w:val="single"/>
                <w:lang w:eastAsia="en-US"/>
              </w:rPr>
              <w:t>Коммуникативные</w:t>
            </w:r>
            <w:r w:rsidRPr="00514BA1">
              <w:rPr>
                <w:rStyle w:val="c11c21"/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rStyle w:val="c11c21"/>
                <w:b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rStyle w:val="c11"/>
                <w:sz w:val="20"/>
                <w:szCs w:val="20"/>
                <w:lang w:eastAsia="en-US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омство с учебником, работа с терминами, выполнение упражнений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uppressAutoHyphens/>
              <w:rPr>
                <w:iCs/>
                <w:spacing w:val="-1"/>
                <w:sz w:val="20"/>
                <w:szCs w:val="20"/>
                <w:lang w:eastAsia="en-US"/>
              </w:rPr>
            </w:pPr>
            <w:r w:rsidRPr="00514BA1">
              <w:rPr>
                <w:iCs/>
                <w:spacing w:val="-1"/>
                <w:sz w:val="20"/>
                <w:szCs w:val="20"/>
                <w:lang w:eastAsia="en-US"/>
              </w:rPr>
              <w:t>Чтение и его виды. Слушание и его приёмы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преобразование практической задачи в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познавательную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давать определение понятиям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4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c31"/>
                <w:sz w:val="20"/>
                <w:szCs w:val="20"/>
                <w:lang w:eastAsia="en-US"/>
              </w:rPr>
              <w:t xml:space="preserve">Проявлять интерес к изучению темы; </w:t>
            </w:r>
            <w:r w:rsidRPr="00514BA1">
              <w:rPr>
                <w:rStyle w:val="c11"/>
                <w:sz w:val="20"/>
                <w:szCs w:val="20"/>
                <w:lang w:eastAsia="en-US"/>
              </w:rPr>
              <w:t>осознание собственных достижений при освоении учебной темы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омство с материалом учебника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 памятками, выполнение упражнений, словарная работа, просмотр презентаци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. Стили реч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нать особенности разговорной, речи, языка художественной литературы и стилей речи, устанавливать принадлежность текста к определённой функциональной разновидности языка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441245" w:rsidRPr="00514BA1" w:rsidRDefault="00441245">
            <w:pPr>
              <w:rPr>
                <w:iCs/>
                <w:sz w:val="20"/>
                <w:szCs w:val="20"/>
                <w:u w:val="single"/>
                <w:lang w:eastAsia="en-US"/>
              </w:rPr>
            </w:pPr>
            <w:proofErr w:type="gramStart"/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оявлять </w:t>
            </w:r>
            <w:r w:rsidRPr="00514BA1">
              <w:rPr>
                <w:iCs/>
                <w:sz w:val="20"/>
                <w:szCs w:val="20"/>
                <w:lang w:eastAsia="en-US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с текстами, словарная работа, творческая работа, работа по материалу презентаци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Вспоминаем, повторяем, изучаем (18ч.+5ч.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вуки и буквы. Произношение и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правопис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личать звук и букву, разбирать слова по составу,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идеть звук в сильной и слабой позиции.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Использовать знания алфавита при поиске информации  в словарях и справочниках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 сотрудничестве с учителем,  классом находить несколько вариантов решения учебной задачи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bCs/>
                <w:sz w:val="20"/>
                <w:szCs w:val="20"/>
                <w:lang w:eastAsia="en-US"/>
              </w:rPr>
              <w:t xml:space="preserve">осуществлять выбор наиболее </w:t>
            </w: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>эффективных способов решения задач в зависимости от конкретных услови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 xml:space="preserve">Участвовать в оценке работ, ответов одноклассников </w:t>
            </w: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>на основе заданных критериев успешности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учебнику, знакомство с новыми терминами,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транскрибирова-ние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лов,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амостоятель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фограмм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, что такое орфограмма, опознавательные       признаки орфограмм,   уметь   находить орфограммы в разных морфе</w:t>
            </w:r>
            <w:r w:rsidRPr="00514BA1">
              <w:rPr>
                <w:sz w:val="20"/>
                <w:szCs w:val="20"/>
                <w:lang w:eastAsia="en-US"/>
              </w:rPr>
              <w:softHyphen/>
              <w:t>мах, дифференцировать их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формулиро</w:t>
            </w:r>
            <w:r w:rsidRPr="00514BA1">
              <w:rPr>
                <w:sz w:val="20"/>
                <w:lang w:eastAsia="en-US"/>
              </w:rPr>
              <w:softHyphen/>
              <w:t xml:space="preserve">вать и удерживать учебную задачу, составлять план и последовательность действий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адавать вопросы, строить понятные высказыван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вести диалог на основе равноправных отношений и взаимного уважения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учебнику, знакомство с новыми терминами, выполнение упражн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авописание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проверя-емых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безударных гласных в корне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нимать и сохранять учебную задачу,  соответствующую этап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бучения, </w:t>
            </w:r>
            <w:r w:rsidRPr="00514BA1">
              <w:rPr>
                <w:iCs/>
                <w:sz w:val="20"/>
                <w:szCs w:val="20"/>
                <w:lang w:eastAsia="en-US"/>
              </w:rPr>
              <w:t>адекватно воспринимать оценки учителя, товарище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ладеть основами смыслового чтения текста,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дводить языковой факт под понятия разного уровня обобщен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</w:t>
            </w:r>
            <w:proofErr w:type="spellStart"/>
            <w:proofErr w:type="gramStart"/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>коммуникатив-ных</w:t>
            </w:r>
            <w:proofErr w:type="spellEnd"/>
            <w:proofErr w:type="gramEnd"/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и познавательных 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учебнику, выполнение тренировочных упражнений, проверочная работа, словарная работа, просмотр презентации по теме урок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авописание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непроверя-емых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безударных гласных в корне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корень слова, ставить ударение, подбирать однокоренные слова, пользоваться орфографическим словарём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нимать и сохранять учебную задачу,  соответствующую этап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бучения, </w:t>
            </w:r>
            <w:r w:rsidRPr="00514BA1">
              <w:rPr>
                <w:iCs/>
                <w:sz w:val="20"/>
                <w:szCs w:val="20"/>
                <w:lang w:eastAsia="en-US"/>
              </w:rPr>
              <w:t>адекватно воспринимать оценки учителя, товарище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ладеть основами смыслового чтения текста,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дводить языковой факт под понятия разного уровня обобщен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</w:t>
            </w:r>
            <w:proofErr w:type="spellStart"/>
            <w:proofErr w:type="gramStart"/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>коммуникатив-ных</w:t>
            </w:r>
            <w:proofErr w:type="spellEnd"/>
            <w:proofErr w:type="gramEnd"/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и познавательных 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ый диктант, работа по учебнику, выполнение упражнений по теме урока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авописание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проверя-емых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огласных в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корне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овершенствовать орфографические умения при работе с орфограммой «Проверяемые согласные в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lastRenderedPageBreak/>
              <w:t>корне слов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называть цели конкретного задания;  планировать  работу </w:t>
            </w:r>
            <w:r w:rsidRPr="00514BA1">
              <w:rPr>
                <w:sz w:val="20"/>
                <w:szCs w:val="20"/>
                <w:lang w:val="en-US" w:eastAsia="en-US"/>
              </w:rPr>
              <w:t>c</w:t>
            </w:r>
            <w:r w:rsidRPr="00514BA1">
              <w:rPr>
                <w:sz w:val="20"/>
                <w:szCs w:val="20"/>
                <w:lang w:eastAsia="en-US"/>
              </w:rPr>
              <w:t xml:space="preserve">  ним (называть учебный алгоритм, правило, математическое свойство);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роверять свою работу, повторно следуя этапам плана,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ходить и исправлять свои ошибки,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ценивать результат конечной работы,  необходимость дальнейшей работы (свои индивидуальные проблемы),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-о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ценивать результаты урока в целом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ть с учебным текстом,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адавать вопросы в случае непонимания,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формлять в тетради письменные работы в соответствии с принятыми нормами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сказывать и обосновывать свою точку зрения,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ушать и слышать других,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  и приходить к общему решению совместной деятельност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учебнику, выполнение упражнений по учебнику, словарная работа, провероч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авописание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непроизно-симых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огласных в корне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овершенствовать орфографические умения при работе с орфограммой «Непроизносимые согласные», делать транскрипцию слова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 ставить новые учебные задачи и цели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троить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логическое  рассуждение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включающее установление причинно-следственных связей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оотносить цели и результат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учебнику, словарный диктант, проверочная тестовая работа, выполнение упражнений из учебника, работа со словарё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Буквы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У, А после шипящ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обобщения и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систематиза-ции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гласными </w:t>
            </w:r>
            <w:r w:rsidRPr="00514BA1">
              <w:rPr>
                <w:b/>
                <w:i/>
                <w:sz w:val="20"/>
                <w:szCs w:val="20"/>
                <w:lang w:eastAsia="en-US"/>
              </w:rPr>
              <w:t xml:space="preserve">и, у, а </w:t>
            </w:r>
            <w:r w:rsidRPr="00514BA1">
              <w:rPr>
                <w:sz w:val="20"/>
                <w:szCs w:val="20"/>
                <w:lang w:eastAsia="en-US"/>
              </w:rPr>
              <w:t>после шипящих, различать безударные гласные проверяемые и непроверяемы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нимать и сохранять учебную задачу,  соответствующую этап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бучения, </w:t>
            </w:r>
            <w:r w:rsidRPr="00514BA1">
              <w:rPr>
                <w:iCs/>
                <w:sz w:val="20"/>
                <w:szCs w:val="20"/>
                <w:lang w:eastAsia="en-US"/>
              </w:rPr>
              <w:t>адекватно воспринимать оценки учителя, товарище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ладеть основами смыслового чтения текста,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дводить языковой факт под понятия разного уровня обобщен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делительные Ъ и 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нимать и сохранять учебную задачу,  соответствующую этап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бучения, </w:t>
            </w:r>
            <w:r w:rsidRPr="00514BA1">
              <w:rPr>
                <w:iCs/>
                <w:sz w:val="20"/>
                <w:szCs w:val="20"/>
                <w:lang w:eastAsia="en-US"/>
              </w:rPr>
              <w:t>адекватно воспринимать оценки учителя, товарище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>владеть основами смыслового чтения текста,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дводить языковой факт под понятия разного уровня обобщен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коммуникативных и 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lastRenderedPageBreak/>
              <w:t>познавательных 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Работа по учебнику, словарная работа, выполнение тренировочных упражнений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дельное написание предлогов с другими слов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нимать и сохранять учебную задачу,  соответствующую этап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бучения, </w:t>
            </w:r>
            <w:r w:rsidRPr="00514BA1">
              <w:rPr>
                <w:iCs/>
                <w:sz w:val="20"/>
                <w:szCs w:val="20"/>
                <w:lang w:eastAsia="en-US"/>
              </w:rPr>
              <w:t>адекватно воспринимать оценки учителя, товарище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ладеть основами смыслового чтения текста,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дводить языковой факт под понятия разного уровня обобщен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по теме урока, составление рассказа по рисунку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Текст, тема текс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нать определение теста, составлять текст. Анализировать и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характеризо-вать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текст с точки зрения единства темы, смысловой цельности, последовательности изложения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 оценивать результаты выполненного задания по учебнику (раздел “Советы помощника”)</w:t>
            </w:r>
          </w:p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 работать со словарями, находить в них нужную информацию о слове.</w:t>
            </w:r>
            <w:proofErr w:type="gramEnd"/>
          </w:p>
          <w:p w:rsidR="00441245" w:rsidRPr="00514BA1" w:rsidRDefault="00441245">
            <w:pPr>
              <w:rPr>
                <w:iCs/>
                <w:sz w:val="20"/>
                <w:szCs w:val="20"/>
                <w:u w:val="single"/>
                <w:lang w:eastAsia="en-US"/>
              </w:rPr>
            </w:pPr>
            <w:proofErr w:type="gramStart"/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оявлять </w:t>
            </w:r>
            <w:r w:rsidRPr="00514BA1">
              <w:rPr>
                <w:iCs/>
                <w:sz w:val="20"/>
                <w:szCs w:val="20"/>
                <w:lang w:eastAsia="en-US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учебнику, работа с текстами.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Обучающее изложение (упр.70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 xml:space="preserve">Коммуникативные: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ладеть монологической и диалогической формами речи в соответствии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рамматическими и синтаксическими нормами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родного язык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>Регулятивные</w:t>
            </w:r>
            <w:r w:rsidRPr="00514BA1">
              <w:rPr>
                <w:b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бъяснять языковые явления,</w:t>
            </w:r>
          </w:p>
          <w:p w:rsidR="00441245" w:rsidRPr="00514BA1" w:rsidRDefault="00441245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процессы, связи и отношения, выявляемые в ход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исследования текс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писание изложения от 3-го лица  по данному плану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Части речи. Самостоятельные и служебные части реч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ознавать изученные самостоятельные части речи по общему грамматическому значению, синтаксической роли в предложении, типичным окончаниям, различать части речи по вопросу и значению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умения ставить учебную задач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sz w:val="20"/>
                <w:szCs w:val="20"/>
              </w:rPr>
            </w:pPr>
            <w:r w:rsidRPr="00514BA1">
              <w:rPr>
                <w:sz w:val="20"/>
                <w:szCs w:val="20"/>
              </w:rPr>
              <w:t>развитие умения классифицировать явления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роение фраз с использованием лингвистических термин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уважительного отношения к иному мнению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оставление таблицы, выполнение упражнений из учебника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лагол.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с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и -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тьс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в глаголах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тренировочных упражнений, работа по иллюстрациям, составление мини-текста в жанре сказк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Личные окончания глагол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совершенст-вования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учебную задачу на основе соотнесения известного, освоенного и неизвестного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последовательность действий для решения предметной задачи,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простейшее планирование своей работы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iCs/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, выполнение упражнений по теме урока, работа по перфокарт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я существительн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пределять грамматические признаки имён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существитель-ных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е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441245" w:rsidRPr="00514BA1" w:rsidRDefault="00441245">
            <w:pPr>
              <w:snapToGrid w:val="0"/>
              <w:rPr>
                <w:rFonts w:cs="SchoolBookC-Italic"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ие высказывания, участвовать в учебном диалоге,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ргументировать свою точку зрен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вторение материала, изученного в начальных классах по теме «Имя существительное», выполнение упражнений на закрепление материала, 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Имя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прилагательн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Опознавать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волева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как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поиск и выделение необходимой информаци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Способность к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амооценке на основе критериев успешной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Повторение материала,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изученного в начальных классах по теме «Имя прилагательное», выполнение упражнений на закрепление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/р Устное сочинение по картине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А.Пластова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«Летом»(упр.109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рассказ в соответствии с требования повествования, знать особенности композиции повествования, составлять устное сочинение по картин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полнять учебные действия в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громкоречевой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и умственной форме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синтез как составление целого из частей (составление текстов)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картине (вопросы упр.106), словесное рисование, составление рабочего материал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Местоимение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пределять грамматические признаки </w:t>
            </w:r>
            <w:proofErr w:type="spellStart"/>
            <w:r w:rsidRPr="00514BA1">
              <w:rPr>
                <w:sz w:val="20"/>
                <w:szCs w:val="20"/>
                <w:lang w:val="en-US" w:eastAsia="en-US"/>
              </w:rPr>
              <w:t>местоимений</w:t>
            </w:r>
            <w:proofErr w:type="spellEnd"/>
            <w:r w:rsidRPr="00514BA1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умение структурировать знания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творческая работа (упр. 112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. Основная мысль текс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зучение нового материала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Наблюдать за употреблением местоимений  в художественном тексте.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анализ объектов с выделением существенных и несущественных признаков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анализ текстов, написание сочинения-миниатюры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материала по разделу «Вспоминаем, повторяем, изучаем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обобщения и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систематиза-ции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именять в практике письма разные способы проверки безударных гласных в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. Использовать орфографический словарь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рефлексию способов и условий действия,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lastRenderedPageBreak/>
              <w:t>Коммуника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ие высказывания, участвовать в учебном диалоге,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ргументировать свою точку зрен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на повторение, работа на перфокартах, тест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диктант с грамматическим заданием по теме «Вспоминаем, повторяем, изучаем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го дикта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учиться  анализировать допущенные ошибки, выполнять работу по их предупреждению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формировать речевые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действия: использовать адекватные языковые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редства для отображения в форме речевых высказываний с целью планирования, контроля и самооценки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>Регулятивные</w:t>
            </w:r>
            <w:proofErr w:type="gramEnd"/>
            <w:r w:rsidRPr="00514BA1">
              <w:rPr>
                <w:b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осознавать самого себя как движущую силу своего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научен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, свою способность к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еодолению препятствий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коррекции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rStyle w:val="ab"/>
                <w:i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 устойчивой мотивации к самосовершенствованию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</w:t>
            </w:r>
            <w:r w:rsidRPr="00514BA1">
              <w:rPr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ошибкам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Синтаксис. Пунктуация. Культура речи. (27ч+6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интаксис.</w:t>
            </w:r>
            <w:r w:rsidRPr="00514BA1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514BA1">
              <w:rPr>
                <w:sz w:val="20"/>
                <w:szCs w:val="20"/>
                <w:lang w:eastAsia="en-US"/>
              </w:rPr>
              <w:t>Пунктуация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осочетание.</w:t>
            </w:r>
          </w:p>
          <w:p w:rsidR="00441245" w:rsidRPr="00514BA1" w:rsidRDefault="004412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владевать основными понятиями синтаксиса. Анализировать языковой материал, различать словосочетания и предложения,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словосочета-ния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и сочетания сл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</w:t>
            </w:r>
            <w:r w:rsidRPr="00514BA1">
              <w:rPr>
                <w:sz w:val="20"/>
                <w:lang w:eastAsia="en-US"/>
              </w:rPr>
              <w:softHyphen/>
              <w:t>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омство с новыми понятиями, выполнение упражнений, составление предложений различной конструкции, определение главных слов в словосочетании, составление схем словосочет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бор словосочет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вершенствование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делять словосочетание из состава предложения, устанавливать связи между словами  в словосочетании, анализировать строени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ловосочетаний, делать синтаксический разбор словосочетаний, строить схемы словосочетаний, классифицировать словосочет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анализ объектов с выделением существенных и несущественных признаков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, практическая работа, проверочная работа, выполнение тестовых зад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едлож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идеть признаки предложения, составлять предложения, правильно интонировать предложения, находить грамматическую основу предложения. Определять границы предложения и его отличия от других  языковых единиц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декватно воспринимать предложения и оценку учителей, товарище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станавливать причинно-следственные связи в изучаемом круге явлений 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, по материалу учебника, выполнение тренировочных упражнений, тестовых зад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жатое изложение(упр.144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ять связный монологический пересказ текста в сжатой форме, составлять тематическую цепочк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 xml:space="preserve">: </w:t>
            </w:r>
            <w:r w:rsidRPr="00514BA1">
              <w:rPr>
                <w:sz w:val="20"/>
                <w:szCs w:val="20"/>
                <w:lang w:eastAsia="en-US"/>
              </w:rPr>
              <w:t>инициативное сотрудничество в поиске и сбор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еализация домашнего задания (краткий пересказ сказки), составление памятки для краткого изложения текста, работа над изложение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иды предложений по цели высказывания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Анализировать и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характеризо-вать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интонационные и смысловые особенности побудительных,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вопроситель-ных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,  восклицательных предложений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нимать относительность мнений и подходов к решению пробле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уважительного отношения к иному мнению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 и материалу учебника, выполнение упражнений, составление предлож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  <w:r w:rsidRPr="00514B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осклицательные пред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учиться  различать предложения по эмоциональной окраске, правильно ставить знаки препинания в конце предложения.</w:t>
            </w:r>
          </w:p>
          <w:p w:rsidR="00441245" w:rsidRPr="00514BA1" w:rsidRDefault="00441245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 xml:space="preserve">Коммуникативные: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формировать навыки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ы в группе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>Регулятивные</w:t>
            </w:r>
            <w:proofErr w:type="gramEnd"/>
            <w:r w:rsidRPr="00514BA1">
              <w:rPr>
                <w:b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осознавать самого себя как движущую силу своего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научен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, свою способность к преодолению препятствий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коррекции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  <w:p w:rsidR="00441245" w:rsidRPr="00514BA1" w:rsidRDefault="00441245">
            <w:pPr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514BA1">
              <w:rPr>
                <w:b/>
                <w:i/>
                <w:sz w:val="20"/>
                <w:szCs w:val="20"/>
                <w:u w:val="single"/>
                <w:lang w:eastAsia="en-US"/>
              </w:rPr>
              <w:t xml:space="preserve">Познавательные: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объяснять языковые явления, 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цессы, связи и отношения, выявляемые в ходе исследования предложений с разной эмоциональной окраско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 навыков организации и анализа своей деятельности в составе группы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Формирование у учащихс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деятельностных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  способностей и способностей к структурированию и систематизации изучаемого предметного содержания: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групповая работа (языковой анализ текста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Члены предложения. Главные члены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предложе-ния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>. Подлежаще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Распознавать главные и второстепенные члены предложения.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основы в предложениях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признаки, способы выражения подлежащего, его связь со сказуемы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.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понятные для партнёра высказывания, учитывающие, что партнёр знает и видит, а что нет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оотносить цели и результат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 и по материалу учебника, разбор предложений и словосочетаний, выполнение упражн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казуемое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признаки, способы выражения  сказуемог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 и материалу учебника, выполнение упражнений и тестовых зад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Тире между подлежащим и сказуемым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именять на письме правило постановки тире между подлежащим и сказуемым.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, делать выводы на основе наблюден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выполнять логические операции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рамотно задавать вопро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 и по таблице, составление памятки, выполнение упражнений, составление предложений по заданной схеме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38-3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ераспространённые и распространённые предложения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торостепен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ные члены предложения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Определять назначение второстепенных членов предложения: обозначать признак предмета, место, причину, время, образ действия. Распространять предложения </w:t>
            </w: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>второстепенными член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понимать относительность мнений и подходов к </w:t>
            </w: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>решению проблем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Формирование уважительного отношения к иному мнению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составление предложений по заданным схемам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полнение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сообщения в устной и письменной форм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еализация домашнего задания, работа по таблице, выполнение упражнений, разбор предлож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пределение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нать и пользоваться алгоритмом определения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определения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>, осознавать целесообразность использования определений и их роль в речи, составлять предложения с использованием определений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тбирать из своего опыта ту информацию, которая может пригодиться для решения проблемы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задавать уточняющие вопрос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еализация домашнего задания, работа по таблице, выполнение упражнений, разбор предложений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бстоятель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и пользоваться алгоритмом определения обстоятельств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существенную информацию из сообщений разных видов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еализация домашнего задания, работа по таблице, выполнение упражнений, разбор предложений, конструирование предложений по заданным схем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едложения с однородными член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признаки ОЧП, опознавать их в предложени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понимать относительность мнений и подходов к </w:t>
            </w: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>решению пробле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lastRenderedPageBreak/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</w:t>
            </w:r>
            <w:proofErr w:type="spellStart"/>
            <w:proofErr w:type="gramStart"/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>коммуникатив-ных</w:t>
            </w:r>
            <w:proofErr w:type="spellEnd"/>
            <w:proofErr w:type="gramEnd"/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и познавательных 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lastRenderedPageBreak/>
              <w:t>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Работа по таблице и по материалу учебника, выполнение упражнений, составление схем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44-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и препинания в предложениях с однородными член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пунктуационн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лировать правило на основе выделения существенных признаков;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задания с использованием материальных объектов, схем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формлять свои мысли в устной и письменной форме с учётом речевой ситу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, по материалу учебника, выполнение упражнений, составление предложений по заданным схемам, проверочная работа.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едложения с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обраще-ниями</w:t>
            </w:r>
            <w:proofErr w:type="spellEnd"/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тбирать из своего опыта ту информацию, которая может пригодиться для решения проблемы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задавать уточняющие вопрос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тренировочных упражнений, конструирование предложений по данным схемам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Письм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личать письма по цели и назначению. Определять стиль речи текстов писем, находить в письмах обраще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сообщения в устной и письменной форм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оставление памятки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интаксический и пунктуационный  разбор простого пред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Характеризовать простое предложение по цели высказывания, по интонации, по главным,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второстепенным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,о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днородным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членам и обращениям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устный и письменный разборы предложений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анализ объектов с выделением существенных и несущественных признаков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ение памятки, синтаксический разбор предложения, пунктуационный разбор предложения, выполнение упражнений, самостоятель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49-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/р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очинение по картине Ф.П.Решетникова «Мальчишк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развития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Уметь создавать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Осознавать и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определять интерес к созданию собственных текстов, к письменной форме общения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картин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Ф.П.Решетникова «Мальчишки», сочинение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жные пред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существенную информацию из сообщений разных видов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предложений, работа по таблице и материалу учебника, выполнение тренировочных упражн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интаксический разбор сложного пред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Характеризовать сложное предложение по цели высказывания, простым предложениям в его составе, средствам связи простых предложений, знакам препина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.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, синтаксический разбор предложений составление памятки, провероч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53-5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ямая речь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и препинания в предложениях с прямой речь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514BA1">
              <w:rPr>
                <w:iCs/>
                <w:sz w:val="20"/>
                <w:szCs w:val="20"/>
                <w:lang w:eastAsia="en-US"/>
              </w:rPr>
              <w:t>исполнение</w:t>
            </w:r>
            <w:proofErr w:type="gramEnd"/>
            <w:r w:rsidRPr="00514BA1">
              <w:rPr>
                <w:iCs/>
                <w:sz w:val="20"/>
                <w:szCs w:val="20"/>
                <w:lang w:eastAsia="en-US"/>
              </w:rPr>
              <w:t xml:space="preserve"> как по ходу его реализации, так и в конце действ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иентироваться на разнообразие способов решения лингвистических задач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по таблице, выполнение упражнений, конструирование предложений по схем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иало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изучения нового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Различать предложения с прямой речью. Оформлять диалог в письменной реч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iCs/>
                <w:sz w:val="20"/>
                <w:szCs w:val="20"/>
                <w:lang w:eastAsia="en-US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514BA1">
              <w:rPr>
                <w:iCs/>
                <w:sz w:val="20"/>
                <w:szCs w:val="20"/>
                <w:lang w:eastAsia="en-US"/>
              </w:rPr>
              <w:t>исполнение</w:t>
            </w:r>
            <w:proofErr w:type="gramEnd"/>
            <w:r w:rsidRPr="00514BA1">
              <w:rPr>
                <w:iCs/>
                <w:sz w:val="20"/>
                <w:szCs w:val="20"/>
                <w:lang w:eastAsia="en-US"/>
              </w:rPr>
              <w:t xml:space="preserve"> как по ходу его реализации, так и в конце действия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иентироваться на разнообразие способов решения лингвистических задач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Умение вести диалог на основе равноправных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отношений и взаимного уважени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материалу учебника, анализ текстов, выполнение упражнений,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о теме «Синтаксис. Пунктуация. Культура речи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декватно воспринимать предложения и оценку учителей, товарище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станавливать причинно-следственные связи в изучаемом круге явлений 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читывать разные мнения и стремиться к координации различных позиций в </w:t>
            </w:r>
            <w:r w:rsidRPr="00514BA1">
              <w:rPr>
                <w:b/>
                <w:sz w:val="20"/>
                <w:szCs w:val="20"/>
                <w:lang w:eastAsia="en-US"/>
              </w:rPr>
              <w:t>сотрудничеств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заданий различного уровня и содержания, провероч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жатое изложение(по упр.261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равит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реч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учебную задачу на основе соотнесения известного, освоенного и неизвестного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с большей долей самостоятельности работать с моделями,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относить результаты с реальностью в рамках изученного материала</w:t>
            </w:r>
          </w:p>
          <w:p w:rsidR="00441245" w:rsidRPr="00514BA1" w:rsidRDefault="00441245">
            <w:pPr>
              <w:autoSpaceDE w:val="0"/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rStyle w:val="ab"/>
                <w:b w:val="0"/>
                <w:bCs w:val="0"/>
              </w:rPr>
            </w:pPr>
            <w:r w:rsidRPr="00514BA1">
              <w:rPr>
                <w:sz w:val="20"/>
                <w:lang w:eastAsia="en-US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ение  ведущего  типа  речи; составление плана текста; пересказ текст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ая работа по теме «Синтаксис и пунктуац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контрольной работы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й работы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исправлять допущенные ошибки, делать словесное или графическое комментирование, приводить пример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5"/>
              <w:widowControl w:val="0"/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jc w:val="left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rStyle w:val="ab"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.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Фонетика. Орфоэпия. Графика. Культура речи. (10ч+2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нетика. Гласные и согласные звуки. Изменение звуков в потоке реч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классификацию звуков и букв русского языка, осуществлять элементы фонетического разбора слов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уководствоваться правилом при создании речевого высказывания;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лассифицировать, обобщать, систематизировать изученный материал по плану, по таблице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омство с новыми понятиями, работа по материалу учебника, словарная работа, выполнение тренировочных упражн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Твёрдые и мягкие согласные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ировать звуки в речевом потоке. Распознавать твёрдые и мягкие согласные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Повеств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ражать собственное мнение,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аргументиро-вать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его с учётом ситуации обще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анализ объектов с выделением существенных и несущественных признаков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с текстами, выполнение упражнений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вонкие и глухие согласные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ая работа, работа по материалу учебника, выполнение упражнений, буквенно-звуковой анализ слов, практи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рафика. Алфави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личать звук и букву, разбирать слова по составу,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идеть звук в сильной и слабой позиции. Использовать знания алфавита при поиске информации  в словарях и справочниках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 сотрудничестве с учителем,  классом находить несколько вариантов решения учебной задачи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bCs/>
                <w:sz w:val="20"/>
                <w:szCs w:val="20"/>
                <w:lang w:eastAsia="en-US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Участвовать в оценке работ, ответов одноклассников на основе заданных критериев успешности </w:t>
            </w:r>
            <w:r w:rsidRPr="00514BA1">
              <w:rPr>
                <w:iCs/>
                <w:sz w:val="20"/>
                <w:szCs w:val="20"/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Работа по материалу учебника, выполнение упражнений, практическая работа со словарям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очинение-описание предм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из учебника, словарная работа, описание предмета (коллективная работа), просмотр презентаци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бозначение мягкости согласных с помощью мягкого зна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ознавать смыслоразличительную функцию мягкого знака в слове, анализировать орфографические правила, связанные с употреблением мягкого знак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ловарная работа, практическая работа, словарный диктант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Двойная роль букв Е, Ё,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Ю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оводить фонетический анализ, в которых буквы е, ё,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ю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,я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обозначают два звука или мягкость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редадущего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согласног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оставление таблицы, выполнение упражнений, самостоятельная работа по определению количества букв и звуков в словах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фоэп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сознавать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важностьнормативного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произношения для культурного человека. Анализировать  и оценивать речь с орфоэпической точки зрения. Исправлять произносительные ошибк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 сотрудничестве с учителем,  классом находить несколько вариантов решения учебной задачи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bCs/>
                <w:sz w:val="20"/>
                <w:szCs w:val="20"/>
                <w:lang w:eastAsia="en-US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ая работа по орфоэпии, выполнение упражнений из учебника, работа со словарями, лингвистическая игр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нетический  разбор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фонетический разбор слов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именять в практике письма разные способы проверки безударных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гласных в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корне слов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14BA1">
              <w:rPr>
                <w:sz w:val="20"/>
                <w:szCs w:val="20"/>
                <w:lang w:val="en-US" w:eastAsia="en-US"/>
              </w:rPr>
              <w:t>Использовать</w:t>
            </w:r>
            <w:proofErr w:type="spellEnd"/>
            <w:r w:rsidRPr="00514B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14BA1">
              <w:rPr>
                <w:sz w:val="20"/>
                <w:szCs w:val="20"/>
                <w:lang w:val="en-US" w:eastAsia="en-US"/>
              </w:rPr>
              <w:t>орфографический</w:t>
            </w:r>
            <w:proofErr w:type="spellEnd"/>
            <w:r w:rsidRPr="00514B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14BA1">
              <w:rPr>
                <w:sz w:val="20"/>
                <w:szCs w:val="20"/>
                <w:lang w:val="en-US" w:eastAsia="en-US"/>
              </w:rPr>
              <w:t>словарь</w:t>
            </w:r>
            <w:proofErr w:type="spellEnd"/>
            <w:r w:rsidRPr="00514BA1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существлять рефлексию способов и условий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действия,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монологические высказывания, участвовать в учебном диалоге,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ргументировать свою точку зрен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накомство с порядком фонетического разбора слов, выполнение заданий, связанных с применением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знаний по фонетике, провероч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о теме «Фонетика. Графика. Орфоэп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фонетический разбор слов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задания тестового характер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ыделять учебную задачу на основе соотнесения известного, освоенного и неизвестного;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риентироваться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в учебнике с большой долей самостоятельности,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относить результаты с реальностью в рамках изученного материала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ходить общее решение при работе в паре и групп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ктическая работа, фонетический разбор слов, орфоэпический диктант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ая работа по теме «Фонетика. Орфоэпия. Графика. Орфография. Культура реч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рамотно и правильно выполнить тестовые зада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b w:val="0"/>
                <w:bCs w:val="0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b w:val="0"/>
                <w:bCs w:val="0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тестовых зад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Лексика. Культура речи. (7ч+2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о и его лексическое знач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a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lang w:eastAsia="en-US"/>
              </w:rPr>
            </w:pPr>
            <w:r w:rsidRPr="00514BA1">
              <w:rPr>
                <w:lang w:eastAsia="en-US"/>
              </w:rPr>
              <w:t>Практически использовать знание алфавита при работе со словарём;</w:t>
            </w:r>
          </w:p>
          <w:p w:rsidR="00441245" w:rsidRPr="00514BA1" w:rsidRDefault="00441245">
            <w:pPr>
              <w:pStyle w:val="ad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lang w:eastAsia="en-US"/>
              </w:rPr>
            </w:pPr>
            <w:r w:rsidRPr="00514BA1">
              <w:rPr>
                <w:lang w:eastAsia="en-US"/>
              </w:rPr>
              <w:t>выявлять слова, значение которых требует уточнения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441245" w:rsidRPr="00514BA1" w:rsidRDefault="00441245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троить сообщения в устной и письменной форме.</w:t>
            </w:r>
          </w:p>
          <w:p w:rsidR="00441245" w:rsidRPr="00514BA1" w:rsidRDefault="00441245">
            <w:pPr>
              <w:rPr>
                <w:rStyle w:val="c11c21"/>
                <w:i/>
                <w:iCs/>
              </w:rPr>
            </w:pPr>
            <w:r w:rsidRPr="00514BA1">
              <w:rPr>
                <w:rStyle w:val="c11c21"/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</w:pPr>
            <w:r w:rsidRPr="00514BA1">
              <w:rPr>
                <w:sz w:val="20"/>
                <w:szCs w:val="20"/>
                <w:lang w:eastAsia="en-US"/>
              </w:rPr>
              <w:t xml:space="preserve">учитывать разные мнения и стремиться к координации различных позиций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отрудниче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нетический разбор слов, выполнение заданий по лексике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3-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днозначные и </w:t>
            </w: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многознач-ные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лов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 Прямое и переносное значение сл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рок изучения нового материа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ла в форме путешествия на планету Лекс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Различать однозначные и многозначные слов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существлять рефлексию способов и условий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 xml:space="preserve"> уметь задавать уточняющие вопросы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 xml:space="preserve">Выработка в противоречивых конфликтных ситуациях </w:t>
            </w: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 xml:space="preserve">правила поведения, </w:t>
            </w:r>
            <w:proofErr w:type="spellStart"/>
            <w:proofErr w:type="gramStart"/>
            <w:r w:rsidRPr="00514BA1">
              <w:rPr>
                <w:bCs/>
                <w:sz w:val="20"/>
                <w:szCs w:val="20"/>
                <w:lang w:eastAsia="en-US"/>
              </w:rPr>
              <w:t>способству-ющего</w:t>
            </w:r>
            <w:proofErr w:type="spellEnd"/>
            <w:proofErr w:type="gramEnd"/>
            <w:r w:rsidRPr="00514BA1">
              <w:rPr>
                <w:bCs/>
                <w:sz w:val="20"/>
                <w:szCs w:val="20"/>
                <w:lang w:eastAsia="en-US"/>
              </w:rPr>
              <w:t xml:space="preserve"> ненасильственному и равноправному преодолению конфликта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Словарная, творческая, практическая работа, работа по материалу учебника, работа со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ловарё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мони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владеть сведениями об омонимах и паронимах. Опознавать омонимы и паронимы. Различать омонимы и многозначные слов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ценивать уместность и точность использования слов в текст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прогнозирование результата и уровня усвоения, его характеристик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Times New Roman CYR" w:hAnsi="Times New Roman CYR" w:cs="Calibri"/>
                <w:iCs/>
                <w:sz w:val="20"/>
                <w:szCs w:val="20"/>
                <w:lang w:eastAsia="ar-SA"/>
              </w:rPr>
              <w:t>Проявление активности во взаимодействии</w:t>
            </w: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инони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дбирать синонимы для  устранения повторов в тексте и более точного и успешного решения коммуникативной задач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уметь делать выводы на основе наблюдений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рефлексия своих действий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й учебной деятельности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тоним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в форме путешествия на планету Лекс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владеть сведениями об антонимических связях слов. Опознавать антонимы, составлять антонимические пары слов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Подбирать антонимы для точной характеристики предметов </w:t>
            </w:r>
            <w:proofErr w:type="gramStart"/>
            <w:r w:rsidRPr="00514BA1">
              <w:rPr>
                <w:iCs/>
                <w:sz w:val="20"/>
                <w:szCs w:val="20"/>
                <w:lang w:eastAsia="en-US"/>
              </w:rPr>
              <w:t>при</w:t>
            </w:r>
            <w:proofErr w:type="gramEnd"/>
            <w:r w:rsidRPr="00514BA1">
              <w:rPr>
                <w:iCs/>
                <w:sz w:val="20"/>
                <w:szCs w:val="20"/>
                <w:lang w:eastAsia="en-US"/>
              </w:rPr>
              <w:t xml:space="preserve"> их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умения ставить учебную задач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sz w:val="20"/>
                <w:szCs w:val="20"/>
              </w:rPr>
            </w:pPr>
            <w:r w:rsidRPr="00514BA1">
              <w:rPr>
                <w:sz w:val="20"/>
                <w:szCs w:val="20"/>
              </w:rPr>
              <w:t>развитие умения классифицировать явления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роение фраз с использованием лингвистических термин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rFonts w:eastAsia="NewtonCSanPin-Regular" w:cs="NewtonCSanPin-Regular"/>
                <w:sz w:val="20"/>
                <w:szCs w:val="20"/>
                <w:lang w:eastAsia="en-US"/>
              </w:rPr>
              <w:t>Самооценка на основе критериев успешности учебной деятельности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о теме «Лексика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лексический  разбор слова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ять задания тестового характер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выделять учебную задачу на основе соотнесения известного, освоенного и неизвестного;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риентироваться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в учебнике с большой долей самостоятельности,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относить результаты с реальностью в рамках изученного материала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ходить общее решение при работе в паре и групп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на применение полученных зн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79-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очинение-описание по картине И.Э. Грабаря «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Февраль-ска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лазурь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ссмотрение картины И.Э.Грабаря «Февральская лазурь», работа по вопросам упр.358, словесное рисование, составление плана написания сочинения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14BA1">
              <w:rPr>
                <w:b/>
                <w:sz w:val="20"/>
                <w:szCs w:val="20"/>
                <w:lang w:eastAsia="en-US"/>
              </w:rPr>
              <w:t>Морфемика</w:t>
            </w:r>
            <w:proofErr w:type="spellEnd"/>
            <w:r w:rsidRPr="00514BA1">
              <w:rPr>
                <w:b/>
                <w:sz w:val="20"/>
                <w:szCs w:val="20"/>
                <w:lang w:eastAsia="en-US"/>
              </w:rPr>
              <w:t>. Орфография. Культура речи. (19ч+3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Разбираться в поняти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морфемика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лассифицировать, обобщать, систематизировать изученный материал по плану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морфемный разбор слов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кончание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роль окончания и основы в слове, выделять в слове окончание и основу, изменять слово (склонение, спряжение), графически обозначать окончание и основу, объяснять значение окончаний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мысленно выбирать способы и приёмы действий при решении языковых задач;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владеть диалоговой формой реч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морфемный разбор слов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нова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сознавать роль окончания и основы в слове, выделять в слове окончание и основу, изменять слово (склонение, спряжение), графически обозначать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окончание и основу, объяснять значение окончаний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мысленно выбирать способы и приёмы действий при решении языковых задач;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владеть диалоговой формой реч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морфемный разбор слов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очинение по личным впечатлениям в жанре письм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before="90" w:after="9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 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 ; 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находить ответы на вопросы, используя свой жизненный опыт и информацию, полученную на уроке.</w:t>
            </w:r>
            <w:r w:rsidRPr="00514BA1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 </w:t>
            </w:r>
            <w:r w:rsidRPr="00514BA1">
              <w:rPr>
                <w:sz w:val="20"/>
                <w:szCs w:val="20"/>
                <w:lang w:eastAsia="en-US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ение памятки написания сочинения в жанре письма, анализ текстов эпистолярного жанра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рень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Разбираться в поняти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морфемика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лассифицировать, обобщать, систематизировать изученный материал по плану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практи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Рассужд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before="90" w:after="9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 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 ; 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находить ответы на вопросы, используя свой жизненный опыт и информацию, полученную на уроке.</w:t>
            </w:r>
            <w:r w:rsidRPr="00514BA1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 </w:t>
            </w:r>
            <w:r w:rsidRPr="00514BA1">
              <w:rPr>
                <w:sz w:val="20"/>
                <w:szCs w:val="20"/>
                <w:lang w:eastAsia="en-US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ение памятки написания сочинения-рассуждения, анализ текстов, творческ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уффик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ладеть алгоритмом определения суффикса в слове, осознать роль суффиксов в словообразовании, образовывать производные слова от исходных при помощи приставок и суффиксов, разграничивать суффиксы словообразовательные и формообразующи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мысление способа образования новых слов с помощью суффиксов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snapToGrid w:val="0"/>
              <w:rPr>
                <w:iCs/>
                <w:sz w:val="20"/>
                <w:szCs w:val="20"/>
                <w:lang w:eastAsia="ar-SA"/>
              </w:rPr>
            </w:pPr>
            <w:r w:rsidRPr="00514BA1">
              <w:rPr>
                <w:iCs/>
                <w:sz w:val="20"/>
                <w:szCs w:val="20"/>
                <w:lang w:eastAsia="ar-SA"/>
              </w:rPr>
              <w:t>самостоятельно выделять и формулировать познавательную цель;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роение фраз с использованием термин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морфемный разбор слов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став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ладеть алгоритмом определения приставки в слове, осознать роль приставок в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ловообразовании, образовывать производные слова от исходных при помощи приставок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бращаться к способу действия, оценивая свои возможности;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сознавать уровень и качество выполнения.          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441245" w:rsidRPr="00514BA1" w:rsidRDefault="00441245">
            <w:pPr>
              <w:autoSpaceDE w:val="0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уметь с большой долей самостоятельности работать по плану.</w:t>
            </w:r>
          </w:p>
          <w:p w:rsidR="00441245" w:rsidRPr="00514BA1" w:rsidRDefault="00441245">
            <w:pPr>
              <w:autoSpaceDE w:val="0"/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Быть готовым к обсуждению разных точек зрения и выработке общей (групповой) пози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Работа по материалу учебника, выполнение упражнений, морфемный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разбор слов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89-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Чередование звуков. Беглые гласные. Варианты морф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корни в словах с чередованием звук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.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уметь делать выводы на основе наблюдений.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рефлексия своих действий</w:t>
            </w:r>
            <w:r w:rsidRPr="00514BA1">
              <w:rPr>
                <w:sz w:val="20"/>
                <w:szCs w:val="20"/>
                <w:lang w:val="en-US" w:eastAsia="en-US"/>
              </w:rPr>
              <w:t>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 (таблица упражнения 408), выполнение упражнений, проверочная работа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рфемный разбор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ть навыками морфемного анализ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.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уметь делать выводы на основе наблюдений.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val="en-US"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рефлексия своих действий</w:t>
            </w:r>
            <w:r w:rsidRPr="00514BA1">
              <w:rPr>
                <w:sz w:val="20"/>
                <w:szCs w:val="20"/>
                <w:lang w:val="en-US" w:eastAsia="en-US"/>
              </w:rPr>
              <w:t>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рфемный разбор слов, выполнение упражнений, самостоятель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приставку в слове, классифицировать вид приставки с точки зрения правописания, работать с орфографическим  словарё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ройденного материала, морфемный разбор слов, выполнение упражнений по теме урока, практическая работа по карточк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3-9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Буквы З-С на конце приставо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ладеть орфограммой «Правописание приставок на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–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з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>, -с», графически обозначать её на письме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рефлексию способов и условий 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 xml:space="preserve"> уметь задавать уточняющие вопросы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Работа по таблице, словарная работа, практическая работа, работа по перфокартам, выполнение заданий различного содержания  на применение изученного правила 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Буквы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-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в корне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-ЛА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Г-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- -ЛОЖ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своить правило написания букв 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-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в корне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-ЛА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Г-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 -ЛОЖ-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рефлексию способов и условий 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бирать наиболее эффективные способы решения в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зависимости от конкретных условий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 xml:space="preserve"> уметь задавать уточняющие вопросы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Способность к саморазвитию, мотивация к познанию, учёб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Буквы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-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в корне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-РАС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Т-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- -РОС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своить правило написания букв 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-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в корне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-РАС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Т-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 -РОС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рефлексию способов и условий 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 xml:space="preserve"> уметь задавать уточняющие вопросы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Буквы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-Ё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после шипящих в корне сло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своить правило написания букв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О-Ё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после шипящих в корне слова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рефлексию способов и условий 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 xml:space="preserve"> уметь задавать уточняющие вопросы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упражнений по теме урока, проверочная работа, работа по карточкам, по перфокартам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Буквы Ы-И после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Ц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своить правило написания букв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Ы-И после Ц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гнозировать результат и уровень освоения способов действия.</w:t>
            </w:r>
          </w:p>
          <w:p w:rsidR="00441245" w:rsidRPr="00514BA1" w:rsidRDefault="00441245">
            <w:pPr>
              <w:autoSpaceDE w:val="0"/>
              <w:rPr>
                <w:rFonts w:cs="SchoolBookC-Italic"/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рефлексию способов и условий действия;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бирать наиболее эффективные способы решения в зависимости от конкретных условий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/>
                <w:iCs/>
                <w:sz w:val="20"/>
                <w:szCs w:val="20"/>
                <w:lang w:eastAsia="en-US"/>
              </w:rPr>
              <w:t>: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 xml:space="preserve"> уметь задавать уточняющие вопросы</w:t>
            </w:r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упражнений по теме урока, проверочная работа, работа по карточкам, по перфокарт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о теме «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Морфемика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 Орфограф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 xml:space="preserve">Применять знания и умения по </w:t>
            </w:r>
            <w:proofErr w:type="spellStart"/>
            <w:r w:rsidRPr="00514BA1">
              <w:rPr>
                <w:bCs/>
                <w:sz w:val="20"/>
                <w:szCs w:val="20"/>
                <w:lang w:eastAsia="en-US"/>
              </w:rPr>
              <w:t>морфемике</w:t>
            </w:r>
            <w:proofErr w:type="spellEnd"/>
            <w:r w:rsidRPr="00514BA1">
              <w:rPr>
                <w:bCs/>
                <w:sz w:val="20"/>
                <w:szCs w:val="20"/>
                <w:lang w:eastAsia="en-US"/>
              </w:rPr>
              <w:t xml:space="preserve"> в практике правописания, а также при проведении грамматического и лексического анализа слова</w:t>
            </w:r>
            <w:r w:rsidRPr="00514BA1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41245" w:rsidRPr="00514BA1" w:rsidRDefault="00441245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отрудничать с одноклассниками при выполнении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учебной задач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вторение материала по вопросам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.183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по учебнику, словарный диктант по изученным орфограмм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/Р Сочинение по картине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.Кончаловского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«Сирень в корзине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развития реч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rStyle w:val="ab"/>
                <w:i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Рассмотрение картины П.П.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Кончаловского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«Сирень», работа по вопросам упр.   словесное рисование, составление плана написания сочинения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диктант с грамматическим заданием по теме «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Морфемика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 Орфограф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рамотно и правильно выполнить тестовые зада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Соотносить  «что я хочу» (цели, мотивы),  «что я могу» (результаты)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тестовых зад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го дикта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center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ошибок выполнение заданий различного содержания и сложност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Морфология. Орфография. Культура речи.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Имя существительное. (15ч+2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я существительное как часть реч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грамматические признаки имён существительных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jc w:val="center"/>
              <w:rPr>
                <w:rFonts w:cs="SchoolBookC-Italic"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Регулятивные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441245" w:rsidRPr="00514BA1" w:rsidRDefault="00441245">
            <w:pPr>
              <w:autoSpaceDE w:val="0"/>
              <w:jc w:val="center"/>
              <w:rPr>
                <w:rFonts w:cs="SchoolBookC-Italic"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Познавательные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441245" w:rsidRPr="00514BA1" w:rsidRDefault="00441245">
            <w:pPr>
              <w:snapToGrid w:val="0"/>
              <w:jc w:val="center"/>
              <w:rPr>
                <w:rFonts w:cs="SchoolBookC-Italic"/>
                <w:iCs/>
                <w:sz w:val="20"/>
                <w:szCs w:val="20"/>
                <w:lang w:eastAsia="en-US"/>
              </w:rPr>
            </w:pPr>
            <w:r w:rsidRPr="00514BA1">
              <w:rPr>
                <w:rFonts w:ascii="SchoolBookC-Italic" w:hAnsi="SchoolBookC-Italic" w:cs="SchoolBookC-Italic"/>
                <w:i/>
                <w:iCs/>
                <w:sz w:val="20"/>
                <w:szCs w:val="20"/>
                <w:lang w:eastAsia="en-US"/>
              </w:rPr>
              <w:t>Коммуникативные</w:t>
            </w:r>
            <w:r w:rsidRPr="00514BA1">
              <w:rPr>
                <w:rFonts w:cs="SchoolBookC-Italic"/>
                <w:iCs/>
                <w:sz w:val="20"/>
                <w:szCs w:val="20"/>
                <w:lang w:eastAsia="en-US"/>
              </w:rPr>
              <w:t>:</w:t>
            </w:r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троить монологические высказывания, участвовать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в учебном диалоге,</w:t>
            </w:r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ргументировать свою точку зрен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материала об имени существительном, выполнение упражнений, проверочная работа, словарная работа, творческая работа, работа со словарё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Доказательства в рассужде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before="90" w:after="9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 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определять цель учебной деятельности и самостоятельно искать средства ее осуществления. </w:t>
            </w:r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 ; 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находить ответы на вопросы, используя свой жизненный опыт и информацию, полученную на уроке.</w:t>
            </w:r>
            <w:r w:rsidRPr="00514BA1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 </w:t>
            </w:r>
            <w:r w:rsidRPr="00514BA1">
              <w:rPr>
                <w:sz w:val="20"/>
                <w:szCs w:val="20"/>
                <w:lang w:eastAsia="en-US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отстаивать свое 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анализ текстов, выполнение упражн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ена существительные одушевлённые и неодушевлённы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спознавать имена существительные одушевлённые и неодушевлённые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поиск и выделение необходимой информаци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ловарная работа, выполнение упражн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ена существительные собственные и нарицательны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спознавать имена существительные собственные и нарицательные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прогнозирование результата и уровня усвоения, его характеристик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конструирование предложений, словарная работа, творческая работа, самостоятель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од имён существитель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Овладеть сведениями о существительных общего рода и опознавать их в разном контекстном окружени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поиск и выделение необходимой информаци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ройденного материала, выполнение упражнений, работа со словарём, проверочная работа (распределительный диктант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ена существител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ьные, которые имеют форму только множественного чис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рок изучени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>Овладеть сведениями о существительных,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>имеющих</w:t>
            </w:r>
            <w:proofErr w:type="gramEnd"/>
            <w:r w:rsidRPr="00514BA1">
              <w:rPr>
                <w:bCs/>
                <w:sz w:val="20"/>
                <w:szCs w:val="20"/>
                <w:lang w:eastAsia="en-US"/>
              </w:rPr>
              <w:t xml:space="preserve"> форму только множественного числ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как способность к мобилизации сил и энергии; способность к выбору в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итуации мотивационного конфликта и к преодолению препят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поиск и выделение необходимой информации</w:t>
            </w:r>
            <w:proofErr w:type="gramEnd"/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Способность к саморазвитию, мотивация к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познанию, учёбе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материалу учебника, выполнени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упражнений, работа со словарём, конструирование предлож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Овладеть сведениями о существительных,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имеющих форму только единственного числа</w:t>
            </w:r>
            <w:proofErr w:type="gramStart"/>
            <w:r w:rsidRPr="00514BA1"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  <w:r w:rsidRPr="00514BA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14BA1">
              <w:rPr>
                <w:bCs/>
                <w:sz w:val="20"/>
                <w:szCs w:val="20"/>
                <w:lang w:eastAsia="en-US"/>
              </w:rPr>
              <w:t>и</w:t>
            </w:r>
            <w:proofErr w:type="gramEnd"/>
            <w:r w:rsidRPr="00514BA1">
              <w:rPr>
                <w:bCs/>
                <w:sz w:val="20"/>
                <w:szCs w:val="20"/>
                <w:lang w:eastAsia="en-US"/>
              </w:rPr>
              <w:t>меющих форму только единственного числа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олева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поиск и выделение необходимой информации</w:t>
            </w:r>
            <w:proofErr w:type="gramEnd"/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прогнозирование результата и уровня усвоения, его характеристик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1-1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ваивать содержание изучаемой орфограммы и алгоритм  её использования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выполнять учебное задание в соответствии с целью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определять значимость речи в общении и обосновывать своё суждение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проверочная работа, работа по перфокартам, самостоятельная работа, словар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Изложение с изменением лица (по упр.547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оставлять связный монологический пересказ текста близко к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исходному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с изменением лица в письменной форме, составлять тематическую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цепочк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Коммуникатив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 xml:space="preserve">: </w:t>
            </w:r>
            <w:r w:rsidRPr="00514BA1">
              <w:rPr>
                <w:sz w:val="20"/>
                <w:szCs w:val="20"/>
                <w:lang w:eastAsia="en-US"/>
              </w:rPr>
              <w:t>инициативное сотрудничество в поиске и сбор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Появление желания умело пользоваться языком, зарождение сознательного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отношения к своей реч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Работа по материалу учебника, анализ текста (упр.545, 546), написание изложения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ножественное число имён существительных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морфологические признаки множественного числа имён существительны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ланировать свои действия для реализации задач урока и заданий к упражнениям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snapToGri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лассифицировать, обобщать, систематизировать изученный материал по плану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before="90" w:after="9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ние ценностного отношения к полученным знаниям.</w:t>
            </w:r>
          </w:p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авописание О-Е после шипящих и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Ц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в окончаниях существитель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рок изучения нового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прогнозирование результата и уровня усвоения, его характеристик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5c28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8"/>
                <w:sz w:val="20"/>
                <w:szCs w:val="20"/>
                <w:lang w:eastAsia="en-US"/>
              </w:rPr>
              <w:t>Проявлять любознательность, интерес к изучаемому материалу;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rStyle w:val="c8"/>
                <w:sz w:val="20"/>
                <w:szCs w:val="20"/>
                <w:lang w:eastAsia="en-US"/>
              </w:rPr>
              <w:t xml:space="preserve">развивать навыки сотрудничества </w:t>
            </w:r>
            <w:proofErr w:type="gramStart"/>
            <w:r w:rsidRPr="00514BA1">
              <w:rPr>
                <w:rStyle w:val="c8"/>
                <w:sz w:val="20"/>
                <w:szCs w:val="20"/>
                <w:lang w:eastAsia="en-US"/>
              </w:rPr>
              <w:t>со</w:t>
            </w:r>
            <w:proofErr w:type="gramEnd"/>
            <w:r w:rsidRPr="00514BA1">
              <w:rPr>
                <w:rStyle w:val="c8"/>
                <w:sz w:val="20"/>
                <w:szCs w:val="20"/>
                <w:lang w:eastAsia="en-US"/>
              </w:rPr>
              <w:t xml:space="preserve"> взрослыми и сверстниками при решении задач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упражнений, работа по перфокарт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рфологический разбор имени существительно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 xml:space="preserve">Овладеть умением характеризовать имя существительное по его морфологическим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ризнакм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и синтаксической роли.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уметь делать выводы на основе наблюдений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рефлексия своих действ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оотносить цели и результат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омство с порядком морфологического разбора существительных, выполнение упражнений, проверочная рабо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о теме «Имя существительное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Применять знания и умения по морфологии, в частности имени существи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41245" w:rsidRPr="00514BA1" w:rsidRDefault="00441245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материала по контрольным вопросам на с. 223, выполнение заданий на повторение  материала различного содержания и сложност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диктант с грамматичес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ким заданием по теме «Имя существительное»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lastRenderedPageBreak/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</w:t>
            </w:r>
            <w:r w:rsidRPr="00514BA1">
              <w:rPr>
                <w:sz w:val="20"/>
                <w:lang w:eastAsia="en-US"/>
              </w:rPr>
              <w:lastRenderedPageBreak/>
              <w:t xml:space="preserve">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2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"/>
                <w:sz w:val="20"/>
                <w:szCs w:val="20"/>
                <w:lang w:eastAsia="en-US"/>
              </w:rPr>
              <w:lastRenderedPageBreak/>
              <w:t xml:space="preserve">Формирование интереса, желания писать </w:t>
            </w:r>
            <w:r w:rsidRPr="00514BA1">
              <w:rPr>
                <w:rStyle w:val="c1"/>
                <w:sz w:val="20"/>
                <w:szCs w:val="20"/>
                <w:lang w:eastAsia="en-US"/>
              </w:rPr>
              <w:lastRenderedPageBreak/>
              <w:t>красиво и правильно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Диктант с грамматическим задание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го диктант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center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jc w:val="center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pStyle w:val="a3"/>
              <w:ind w:right="113"/>
              <w:jc w:val="left"/>
              <w:rPr>
                <w:rStyle w:val="ab"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c2"/>
              <w:rPr>
                <w:rStyle w:val="c1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ошибок выполнение заданий различного содержания и сложности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Имя прилагательное. (7ч+3ч)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мя прилагательное как часть реч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волевая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как способность к мобилизации сил и энергии; способность к выбору в ситуации мотивационного конфликта и к преодолению препят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поиск и выделение необходимой информации</w:t>
            </w:r>
            <w:proofErr w:type="gramEnd"/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теоретического материала, работа по материалу учебника, выполнение упражнений, синтаксический разбор предложений, творческая работа, словарный диктант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описание гласных в падежных окончаниях прилагательн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ировать орфографический материал, осваивать содержание орфографического правила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Познавательные: </w:t>
            </w:r>
            <w:r w:rsidRPr="00514BA1">
              <w:rPr>
                <w:sz w:val="20"/>
                <w:szCs w:val="20"/>
                <w:lang w:eastAsia="en-US"/>
              </w:rPr>
              <w:t>умение структурировать знания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ирование уважительного отношения к иному мнению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упражнений, проверочная и самостоятельная работа, индивидуальная работа по карточка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2-1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Описание животного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чи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Наблюдать за употреблением прилагательных в художественном тексте. 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уществлять анализ объектов с выделением существенных и несущественных признаков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анализ текста упражнения 587, написание изложения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илагательные полны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и кратк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рок система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 xml:space="preserve">Распознавать полные и краткие формы имён </w:t>
            </w: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>прилагательны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формирование умения ставить учебную задачу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lastRenderedPageBreak/>
              <w:t>Познавательные:</w:t>
            </w:r>
          </w:p>
          <w:p w:rsidR="00441245" w:rsidRPr="00514BA1" w:rsidRDefault="00441245">
            <w:pPr>
              <w:pStyle w:val="21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NewtonCSanPin-Regular"/>
                <w:bCs/>
                <w:sz w:val="20"/>
                <w:szCs w:val="20"/>
              </w:rPr>
            </w:pPr>
            <w:r w:rsidRPr="00514BA1">
              <w:rPr>
                <w:bCs/>
                <w:sz w:val="20"/>
                <w:szCs w:val="20"/>
              </w:rPr>
              <w:t>развитие умения классифицировать явления</w:t>
            </w:r>
          </w:p>
          <w:p w:rsidR="00441245" w:rsidRPr="00514BA1" w:rsidRDefault="0044124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Построение фраз с использованием лингвистических термин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Умение отстаивать сво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мнение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материалу учебника, выполнени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упражнений, синтаксический разбор предложений, конструирование предложений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 Сочинение по картине А.Комарова «Наводнение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441245" w:rsidRPr="00514BA1" w:rsidRDefault="00441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картине, по вопросам упражнения 598, работа над сочинением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рфологический разбор имени прилагательно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уметь делать выводы на основе наблюдений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рефлексия своих действ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оотносить цели и результат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на повторение, знакомство с порядком морфологического разбора имени прилагательного, тренировочные упражнения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вторение по теме «Имя прилагательное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41245" w:rsidRPr="00514BA1" w:rsidRDefault="00441245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контрольным вопросам, выполнение тренировочных упражнений, комплексный анализ текст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 диктант с грамматическим заданием по теме «Имя прилагательное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2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"/>
                <w:sz w:val="20"/>
                <w:szCs w:val="20"/>
                <w:lang w:eastAsia="en-US"/>
              </w:rPr>
              <w:t>Формирование интереса, желания писать красиво и правильно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иктант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го дикта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ошибок, допущенных в диктанте, выполнение упражнений на закрепление материала</w:t>
            </w:r>
          </w:p>
        </w:tc>
      </w:tr>
      <w:tr w:rsidR="00441245" w:rsidRPr="00514BA1" w:rsidTr="00441245">
        <w:trPr>
          <w:gridAfter w:val="1"/>
          <w:wAfter w:w="326" w:type="dxa"/>
          <w:trHeight w:val="146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>Глагол.(24ч+5ч)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Глагол как часть реч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блюдать за употреблением глаголов в речи. Анализировать и характеризовать общее грамматическое значение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грамматические признаки глагол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вторение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теоретического</w:t>
            </w:r>
            <w:proofErr w:type="gramEnd"/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материала по теме «Глагол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как часть речи», выполнение упражнений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описание НЕ с глаголам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Регулятивные</w:t>
            </w:r>
            <w:r w:rsidRPr="00514BA1">
              <w:rPr>
                <w:rStyle w:val="ab"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формулиро</w:t>
            </w:r>
            <w:r w:rsidRPr="00514BA1">
              <w:rPr>
                <w:sz w:val="20"/>
                <w:szCs w:val="20"/>
                <w:lang w:eastAsia="en-US"/>
              </w:rPr>
              <w:softHyphen/>
              <w:t>вать и удерживать учебную задачу, применять установ</w:t>
            </w:r>
            <w:r w:rsidRPr="00514BA1">
              <w:rPr>
                <w:sz w:val="20"/>
                <w:szCs w:val="20"/>
                <w:lang w:eastAsia="en-US"/>
              </w:rPr>
              <w:softHyphen/>
              <w:t>ленные правила в планирова</w:t>
            </w:r>
            <w:r w:rsidRPr="00514BA1">
              <w:rPr>
                <w:sz w:val="20"/>
                <w:szCs w:val="20"/>
                <w:lang w:eastAsia="en-US"/>
              </w:rPr>
              <w:softHyphen/>
              <w:t xml:space="preserve">нии способа решения. </w:t>
            </w: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</w:t>
            </w:r>
            <w:r w:rsidRPr="00514BA1">
              <w:rPr>
                <w:sz w:val="20"/>
                <w:szCs w:val="20"/>
                <w:lang w:eastAsia="en-US"/>
              </w:rPr>
              <w:softHyphen/>
              <w:t>тельно выделять и формули</w:t>
            </w:r>
            <w:r w:rsidRPr="00514BA1">
              <w:rPr>
                <w:sz w:val="20"/>
                <w:szCs w:val="20"/>
                <w:lang w:eastAsia="en-US"/>
              </w:rPr>
              <w:softHyphen/>
              <w:t xml:space="preserve">ровать познавательную цель. </w:t>
            </w: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декват</w:t>
            </w:r>
            <w:r w:rsidRPr="00514BA1">
              <w:rPr>
                <w:sz w:val="20"/>
                <w:szCs w:val="20"/>
                <w:lang w:eastAsia="en-US"/>
              </w:rPr>
              <w:softHyphen/>
              <w:t>но использовать речь: пра</w:t>
            </w:r>
            <w:r w:rsidRPr="00514BA1">
              <w:rPr>
                <w:sz w:val="20"/>
                <w:szCs w:val="20"/>
                <w:lang w:eastAsia="en-US"/>
              </w:rPr>
              <w:softHyphen/>
              <w:t>вильно составлять предложе</w:t>
            </w:r>
            <w:r w:rsidRPr="00514BA1">
              <w:rPr>
                <w:sz w:val="20"/>
                <w:szCs w:val="20"/>
                <w:lang w:eastAsia="en-US"/>
              </w:rPr>
              <w:softHyphen/>
              <w:t>ния, логично выстраивать текст отве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before="90" w:after="9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ние ценностного отношения к полученным знаниям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по теме урока, самостоятельная работа, словар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Расска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, как обычно начинается рассказ, как строится повест</w:t>
            </w:r>
            <w:r w:rsidRPr="00514BA1">
              <w:rPr>
                <w:sz w:val="20"/>
                <w:szCs w:val="20"/>
                <w:lang w:eastAsia="en-US"/>
              </w:rPr>
              <w:softHyphen/>
              <w:t>вование,  составлять рассказ по картинкам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использовать в расска</w:t>
            </w:r>
            <w:r w:rsidRPr="00514BA1">
              <w:rPr>
                <w:sz w:val="20"/>
                <w:szCs w:val="20"/>
                <w:lang w:eastAsia="en-US"/>
              </w:rPr>
              <w:softHyphen/>
              <w:t>зе диалог и прямую реч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autoSpaceDE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441245" w:rsidRPr="00514BA1" w:rsidRDefault="00441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3-1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еопределённая форма глаго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Cs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 xml:space="preserve">Распознавать </w:t>
            </w:r>
            <w:proofErr w:type="spellStart"/>
            <w:r w:rsidRPr="00514BA1">
              <w:rPr>
                <w:bCs/>
                <w:sz w:val="20"/>
                <w:szCs w:val="20"/>
                <w:lang w:eastAsia="en-US"/>
              </w:rPr>
              <w:t>инфинитиф</w:t>
            </w:r>
            <w:proofErr w:type="spellEnd"/>
            <w:r w:rsidRPr="00514BA1">
              <w:rPr>
                <w:bCs/>
                <w:sz w:val="20"/>
                <w:szCs w:val="20"/>
                <w:lang w:eastAsia="en-US"/>
              </w:rPr>
              <w:t xml:space="preserve"> и личные формы глагола. Приводить соответствующие примеры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роявлять познавательную инициативу в учебном сотрудничестве</w:t>
            </w:r>
            <w:r w:rsidRPr="00514BA1">
              <w:rPr>
                <w:i/>
                <w:iCs/>
                <w:sz w:val="20"/>
                <w:szCs w:val="20"/>
                <w:lang w:eastAsia="en-US"/>
              </w:rPr>
              <w:t>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, словарная работа, объяснительный диктант, творческ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описани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е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тс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 и 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т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ься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 глагола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Осваивать содержани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изучаемой орфограммы и алгоритм  её использования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lastRenderedPageBreak/>
              <w:t>выполнять учебное задание в соответствии с целью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определять значимость речи в общении и обосновывать своё суждение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Проявлять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познавательный интерес к новым знаниям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материалу учебника,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практическая работа, объяснительный диктант, словар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36-1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иды глаго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спознавать виды глаголов  по вопросам и значениям, владеть способом действия   по   распознаванию вида глагола, уметь отличать глаголы совершенного и  не</w:t>
            </w:r>
            <w:r w:rsidRPr="00514BA1">
              <w:rPr>
                <w:sz w:val="20"/>
                <w:szCs w:val="20"/>
                <w:lang w:eastAsia="en-US"/>
              </w:rPr>
              <w:softHyphen/>
              <w:t>совершенного вида, употреб</w:t>
            </w:r>
            <w:r w:rsidRPr="00514BA1">
              <w:rPr>
                <w:sz w:val="20"/>
                <w:szCs w:val="20"/>
                <w:lang w:eastAsia="en-US"/>
              </w:rPr>
              <w:softHyphen/>
              <w:t>лять их в реч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деление и осознание учащимся того, что уже усвоено и что еще нужно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усвоить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осознание качества и уровня усвоения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нимание и адекватная оценка языка средств массовой информации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 достаточной полнотой и точностью выражать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вои мысли в соответствии с задачами и условиями коммуник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5c28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8"/>
                <w:sz w:val="20"/>
                <w:szCs w:val="20"/>
                <w:lang w:eastAsia="en-US"/>
              </w:rPr>
              <w:t>Проявлять любознательность, интерес к изучаемому материалу;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rStyle w:val="c8"/>
                <w:sz w:val="20"/>
                <w:szCs w:val="20"/>
                <w:lang w:eastAsia="en-US"/>
              </w:rPr>
              <w:t xml:space="preserve">развивать навыки сотрудничества </w:t>
            </w:r>
            <w:proofErr w:type="gramStart"/>
            <w:r w:rsidRPr="00514BA1">
              <w:rPr>
                <w:rStyle w:val="c8"/>
                <w:sz w:val="20"/>
                <w:szCs w:val="20"/>
                <w:lang w:eastAsia="en-US"/>
              </w:rPr>
              <w:t>со</w:t>
            </w:r>
            <w:proofErr w:type="gramEnd"/>
            <w:r w:rsidRPr="00514BA1">
              <w:rPr>
                <w:rStyle w:val="c8"/>
                <w:sz w:val="20"/>
                <w:szCs w:val="20"/>
                <w:lang w:eastAsia="en-US"/>
              </w:rPr>
              <w:t xml:space="preserve"> взрослыми и сверстниками при решении задач.</w:t>
            </w:r>
          </w:p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для наблюдений, выполнение тренировочных упражнений, работа по развитию речи, творческая работа, провероч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диктан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Контроль-ный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2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"/>
                <w:sz w:val="20"/>
                <w:szCs w:val="20"/>
                <w:lang w:eastAsia="en-US"/>
              </w:rPr>
              <w:t>Формирование интереса, желания писать красиво и правильно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Диктант 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39-1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Буквы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Е-И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в корнях с чередовани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ваивать содержание изучаемой орфограммы и алгоритм  её использования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выполнять учебное задание в соответствии с целью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определять значимость речи в общении и обосновывать своё суждение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таблице, выполнение упражнений, проверочная работа, самостоятельная работа, работа по перфокартам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4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Невыдуманный расска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использовать глаголы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ного вида в тексте, созда</w:t>
            </w:r>
            <w:r w:rsidRPr="00514BA1">
              <w:rPr>
                <w:sz w:val="20"/>
                <w:szCs w:val="20"/>
                <w:lang w:eastAsia="en-US"/>
              </w:rPr>
              <w:softHyphen/>
              <w:t>вать текст повествовательно</w:t>
            </w:r>
            <w:r w:rsidRPr="00514BA1">
              <w:rPr>
                <w:sz w:val="20"/>
                <w:szCs w:val="20"/>
                <w:lang w:eastAsia="en-US"/>
              </w:rPr>
              <w:softHyphen/>
              <w:t>го характера, реализуя замы</w:t>
            </w:r>
            <w:r w:rsidRPr="00514BA1">
              <w:rPr>
                <w:sz w:val="20"/>
                <w:szCs w:val="20"/>
                <w:lang w:eastAsia="en-US"/>
              </w:rPr>
              <w:softHyphen/>
              <w:t>сел в соответствии с темо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514BA1">
              <w:rPr>
                <w:i/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lang w:eastAsia="en-US"/>
              </w:rPr>
              <w:t xml:space="preserve"> умение осознанно строить речевое высказывание в устной и письменной форме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инициативное сотрудничество в поиске и сборе информ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явление желания умело пользоваться зыком.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анализ текстов, словесное рисование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4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ремя глагола Прошедшее врем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 xml:space="preserve">Определять время глаголов, </w:t>
            </w:r>
            <w:r w:rsidRPr="00514BA1">
              <w:rPr>
                <w:sz w:val="20"/>
                <w:szCs w:val="20"/>
                <w:lang w:eastAsia="en-US"/>
              </w:rPr>
              <w:t>определять  способ образования  глаголов прошед</w:t>
            </w:r>
            <w:r w:rsidRPr="00514BA1">
              <w:rPr>
                <w:sz w:val="20"/>
                <w:szCs w:val="20"/>
                <w:lang w:eastAsia="en-US"/>
              </w:rPr>
              <w:softHyphen/>
              <w:t xml:space="preserve">шего времени, выбирать орфограммы перед суффиксом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-л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употреблять в речи,   соблюдая   орфоэпиче</w:t>
            </w:r>
            <w:r w:rsidRPr="00514BA1">
              <w:rPr>
                <w:sz w:val="20"/>
                <w:szCs w:val="20"/>
                <w:lang w:eastAsia="en-US"/>
              </w:rPr>
              <w:softHyphen/>
              <w:t>ские нормы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</w:t>
            </w:r>
            <w:r w:rsidRPr="00514BA1">
              <w:rPr>
                <w:sz w:val="20"/>
                <w:lang w:eastAsia="en-US"/>
              </w:rPr>
              <w:softHyphen/>
              <w:t>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Настоящее врем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форму настоящего времен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выделение и осознание учащимся того, что уже усвоено и что еще нужно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усвоить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осознание качества и уровня усвоения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нимание и адекватная оценка языка средств массовой информации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 достаточной полнотой и точностью выражать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вои мысли в соответствии с задачами и условиями коммуник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5c28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8"/>
                <w:sz w:val="20"/>
                <w:szCs w:val="20"/>
                <w:lang w:eastAsia="en-US"/>
              </w:rPr>
              <w:t>Проявлять любознательность, интерес к изучаемому материалу;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  <w:r w:rsidRPr="00514BA1">
              <w:rPr>
                <w:rStyle w:val="c8"/>
                <w:sz w:val="20"/>
                <w:szCs w:val="20"/>
                <w:lang w:eastAsia="en-US"/>
              </w:rPr>
              <w:t xml:space="preserve">развивать навыки сотрудничества </w:t>
            </w:r>
            <w:proofErr w:type="gramStart"/>
            <w:r w:rsidRPr="00514BA1">
              <w:rPr>
                <w:rStyle w:val="c8"/>
                <w:sz w:val="20"/>
                <w:szCs w:val="20"/>
                <w:lang w:eastAsia="en-US"/>
              </w:rPr>
              <w:t>со</w:t>
            </w:r>
            <w:proofErr w:type="gramEnd"/>
            <w:r w:rsidRPr="00514BA1">
              <w:rPr>
                <w:rStyle w:val="c8"/>
                <w:sz w:val="20"/>
                <w:szCs w:val="20"/>
                <w:lang w:eastAsia="en-US"/>
              </w:rPr>
              <w:t xml:space="preserve"> взрослыми и сверстниками при решении задач.</w:t>
            </w:r>
          </w:p>
          <w:p w:rsidR="00441245" w:rsidRPr="00514BA1" w:rsidRDefault="004412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Будущее врем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ределять форму будущего времен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лировать правило на основе выделения существенных признаков;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выполнять задания с использованием материальных объектов, схем;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ложительная мотивация учебной деятельности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4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ряжение глаго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-формулировать правило на основе выделения существенных признаков;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 выполнять задания с использованием материальных объектов, схем;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46-14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описание безударных личных окончаний глагол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ваивать содержание изучаемой орфограммы и алгоритм  её использования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выполнять учебное задание в соответствии с целью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определять значимость речи в общении и обосновывать своё суждение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на закрепление темы урока, работа по перфокартам, компьютерное тестирование, словар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рфологический разбор глаго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уметь делать выводы на основе наблюдений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:</w:t>
            </w:r>
            <w:r w:rsidRPr="00514BA1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514BA1">
              <w:rPr>
                <w:sz w:val="20"/>
                <w:szCs w:val="20"/>
                <w:lang w:eastAsia="en-US"/>
              </w:rPr>
              <w:t>рефлексия своих действ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соотносить цели и результат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омство с порядком морфологического разбора глагола, выполнение упражнений, самостоятель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49-1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ягкий знак после шипящих в глаголах во 2-м  лице единственного чис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ваивать содержание изучаемой орфограммы и алгоритм  её использования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менять при письме данное орфографическое правило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Регулятив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выполнять учебное задание в соответствии с целью.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</w:t>
            </w:r>
          </w:p>
          <w:p w:rsidR="00441245" w:rsidRPr="00514BA1" w:rsidRDefault="004412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определять значимость речи в общении и обосновывать своё суждение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rStyle w:val="c11"/>
                <w:sz w:val="20"/>
                <w:szCs w:val="20"/>
                <w:lang w:eastAsia="en-US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ым знаниям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словарный диктант, выполнение упражнений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потребление времён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 xml:space="preserve">Определять время глаголов, </w:t>
            </w:r>
            <w:r w:rsidRPr="00514BA1">
              <w:rPr>
                <w:sz w:val="20"/>
                <w:szCs w:val="20"/>
                <w:lang w:eastAsia="en-US"/>
              </w:rPr>
              <w:t>определять  способ образования  глаголов прошед</w:t>
            </w:r>
            <w:r w:rsidRPr="00514BA1">
              <w:rPr>
                <w:sz w:val="20"/>
                <w:szCs w:val="20"/>
                <w:lang w:eastAsia="en-US"/>
              </w:rPr>
              <w:softHyphen/>
              <w:t xml:space="preserve">шего времени, выбирать орфограммы перед суффиксом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-л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, употреблять в речи,   соблюдая   орфоэпиче</w:t>
            </w:r>
            <w:r w:rsidRPr="00514BA1">
              <w:rPr>
                <w:sz w:val="20"/>
                <w:szCs w:val="20"/>
                <w:lang w:eastAsia="en-US"/>
              </w:rPr>
              <w:softHyphen/>
              <w:t>ские нормы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создавать ал</w:t>
            </w:r>
            <w:r w:rsidRPr="00514BA1">
              <w:rPr>
                <w:sz w:val="20"/>
                <w:lang w:eastAsia="en-US"/>
              </w:rPr>
              <w:softHyphen/>
              <w:t>горитмы деятельности при решении проблем различного характера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нимать заданный вопрос, в соответствии с ним строить устный ответ. </w:t>
            </w: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оговариваться, приходить к общему решению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материалу учебника, выполнение упражнений на закрепление темы урока, провероч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52-1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очинение в жанре репортаж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изучения нового материала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ставление памятки по написанию сочинения в жанре репортажа, анализ текстов, устное сочинение, работа над сочинением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54-</w:t>
            </w:r>
            <w:r w:rsidRPr="00514BA1">
              <w:rPr>
                <w:sz w:val="18"/>
                <w:szCs w:val="20"/>
                <w:lang w:eastAsia="en-US"/>
              </w:rPr>
              <w:lastRenderedPageBreak/>
              <w:t>1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овторение по тем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«Глагол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Урок обобще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 xml:space="preserve">Применять знания и умения по морфологии, в </w:t>
            </w: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>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bCs/>
                <w:sz w:val="20"/>
                <w:szCs w:val="20"/>
                <w:lang w:eastAsia="en-US"/>
              </w:rPr>
              <w:t xml:space="preserve">вносить необходимые дополнения и корректировать  </w:t>
            </w:r>
            <w:r w:rsidRPr="00514BA1">
              <w:rPr>
                <w:bCs/>
                <w:sz w:val="20"/>
                <w:szCs w:val="20"/>
                <w:lang w:eastAsia="en-US"/>
              </w:rPr>
              <w:lastRenderedPageBreak/>
              <w:t>план и способ действия в случае расхождения с эталоном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441245" w:rsidRPr="00514BA1" w:rsidRDefault="00441245">
            <w:pPr>
              <w:rPr>
                <w:i/>
                <w:iCs/>
                <w:sz w:val="20"/>
                <w:szCs w:val="20"/>
                <w:lang w:eastAsia="en-US"/>
              </w:rPr>
            </w:pPr>
            <w:r w:rsidRPr="00514BA1">
              <w:rPr>
                <w:i/>
                <w:iCs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отрудничать с одноклассниками при выполнении учебной задач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Овладение учебными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 xml:space="preserve">Работа по контрольным вопросам на с.280, выполнение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упражнений различного содержания и сложности, работа по перфокартам, самостоятельная работа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5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14BA1">
              <w:rPr>
                <w:sz w:val="20"/>
                <w:szCs w:val="20"/>
                <w:lang w:eastAsia="en-US"/>
              </w:rPr>
              <w:t>Контроль-ный</w:t>
            </w:r>
            <w:proofErr w:type="spellEnd"/>
            <w:proofErr w:type="gramEnd"/>
            <w:r w:rsidRPr="00514BA1">
              <w:rPr>
                <w:sz w:val="20"/>
                <w:szCs w:val="20"/>
                <w:lang w:eastAsia="en-US"/>
              </w:rPr>
              <w:t xml:space="preserve">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pStyle w:val="c2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c1"/>
                <w:sz w:val="20"/>
                <w:szCs w:val="20"/>
                <w:lang w:eastAsia="en-US"/>
              </w:rPr>
              <w:t>Формирование интереса, желания писать красиво и правильно.</w:t>
            </w:r>
          </w:p>
          <w:p w:rsidR="00441245" w:rsidRPr="00514BA1" w:rsidRDefault="004412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Диктант с грамматическим заданием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5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го диктан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ошибок, выполнение работы над ошибками, тренировочные упражнения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5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очинение по рисунку О.Поповича «Не взяли на рыбалку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i/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по картине, по вопросам упражнения 701, работа над сочинением</w:t>
            </w:r>
          </w:p>
        </w:tc>
      </w:tr>
      <w:tr w:rsidR="00441245" w:rsidRPr="00514BA1" w:rsidTr="00441245">
        <w:trPr>
          <w:trHeight w:val="146"/>
        </w:trPr>
        <w:tc>
          <w:tcPr>
            <w:tcW w:w="16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14BA1">
              <w:rPr>
                <w:b/>
                <w:sz w:val="20"/>
                <w:szCs w:val="20"/>
                <w:lang w:eastAsia="en-US"/>
              </w:rPr>
              <w:t xml:space="preserve">Повторение и систематизация </w:t>
            </w:r>
            <w:proofErr w:type="gramStart"/>
            <w:r w:rsidRPr="00514BA1">
              <w:rPr>
                <w:b/>
                <w:sz w:val="20"/>
                <w:szCs w:val="20"/>
                <w:lang w:eastAsia="en-US"/>
              </w:rPr>
              <w:t>изученного</w:t>
            </w:r>
            <w:proofErr w:type="gramEnd"/>
            <w:r w:rsidRPr="00514BA1">
              <w:rPr>
                <w:b/>
                <w:sz w:val="20"/>
                <w:szCs w:val="20"/>
                <w:lang w:eastAsia="en-US"/>
              </w:rPr>
              <w:t xml:space="preserve"> в 5 классе. (11ч+1ч)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5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зделы науки о языке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истематизировать знания, полученные при изучении разных разделов науки о языке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  условия,   от   которых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ависит выбор орфограмм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приставке и корне. Уметь  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различать   орфограм</w:t>
            </w:r>
            <w:r w:rsidRPr="00514BA1">
              <w:rPr>
                <w:sz w:val="20"/>
                <w:szCs w:val="20"/>
                <w:lang w:eastAsia="en-US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lastRenderedPageBreak/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 xml:space="preserve">постановка вопросов — </w:t>
            </w:r>
            <w:r w:rsidRPr="00514BA1">
              <w:rPr>
                <w:sz w:val="20"/>
                <w:szCs w:val="20"/>
                <w:lang w:eastAsia="en-US"/>
              </w:rPr>
              <w:lastRenderedPageBreak/>
              <w:t>инициативное сотрудничество в поиске и сборе информаци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lastRenderedPageBreak/>
              <w:t>Появление желания умело пользоваться языком, зарождение сознательного отношения к своей речи.</w:t>
            </w:r>
          </w:p>
          <w:p w:rsidR="00441245" w:rsidRPr="00514BA1" w:rsidRDefault="00441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аполнение таблицы.</w:t>
            </w:r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и заданий разного содержания и сложности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lastRenderedPageBreak/>
              <w:t>160-16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фограммы в приставках и в корнях сл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ознавать части речи, нахо</w:t>
            </w:r>
            <w:r w:rsidRPr="00514BA1">
              <w:rPr>
                <w:sz w:val="20"/>
                <w:szCs w:val="20"/>
                <w:lang w:eastAsia="en-US"/>
              </w:rPr>
              <w:softHyphen/>
              <w:t>дить   в   них   орфограммы   в приставках и корнях,   применять   изу</w:t>
            </w:r>
            <w:r w:rsidRPr="00514BA1">
              <w:rPr>
                <w:sz w:val="20"/>
                <w:szCs w:val="20"/>
                <w:lang w:eastAsia="en-US"/>
              </w:rPr>
              <w:softHyphen/>
              <w:t>ченные правила на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i/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и заданий разного содержания и сложности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14BA1">
              <w:rPr>
                <w:sz w:val="20"/>
                <w:szCs w:val="20"/>
                <w:lang w:eastAsia="en-US"/>
              </w:rPr>
              <w:t>Р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/Р Сочинение на одну из предложенных те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совершенствования ЗУН по развитию реч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i/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Работа над сочинением по упр.717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63-16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рфограммы в окончаниях сл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Опознавать части речи, нахо</w:t>
            </w:r>
            <w:r w:rsidRPr="00514BA1">
              <w:rPr>
                <w:sz w:val="20"/>
                <w:szCs w:val="20"/>
                <w:lang w:eastAsia="en-US"/>
              </w:rPr>
              <w:softHyphen/>
              <w:t>дить   в   них   орфограммы   в окончаниях,   применять   изу</w:t>
            </w:r>
            <w:r w:rsidRPr="00514BA1">
              <w:rPr>
                <w:sz w:val="20"/>
                <w:szCs w:val="20"/>
                <w:lang w:eastAsia="en-US"/>
              </w:rPr>
              <w:softHyphen/>
              <w:t>ченные правила на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441245" w:rsidRPr="00514BA1" w:rsidRDefault="00441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и заданий разного содержания и сложности</w:t>
            </w:r>
          </w:p>
        </w:tc>
      </w:tr>
      <w:tr w:rsidR="00441245" w:rsidRPr="00514BA1" w:rsidTr="00441245">
        <w:trPr>
          <w:trHeight w:val="256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val="de-DE" w:eastAsia="en-US"/>
              </w:rPr>
              <w:lastRenderedPageBreak/>
              <w:t>1</w:t>
            </w:r>
            <w:r w:rsidRPr="00514BA1">
              <w:rPr>
                <w:sz w:val="18"/>
                <w:szCs w:val="20"/>
                <w:lang w:eastAsia="en-US"/>
              </w:rPr>
              <w:t>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Употребление букв </w:t>
            </w:r>
            <w:r w:rsidRPr="00514BA1">
              <w:rPr>
                <w:b/>
                <w:i/>
                <w:sz w:val="20"/>
                <w:szCs w:val="20"/>
                <w:lang w:eastAsia="en-US"/>
              </w:rPr>
              <w:t>Ъ</w:t>
            </w:r>
            <w:r w:rsidRPr="00514BA1">
              <w:rPr>
                <w:sz w:val="20"/>
                <w:szCs w:val="20"/>
                <w:lang w:eastAsia="en-US"/>
              </w:rPr>
              <w:t xml:space="preserve"> и </w:t>
            </w:r>
            <w:r w:rsidRPr="00514BA1">
              <w:rPr>
                <w:b/>
                <w:i/>
                <w:sz w:val="20"/>
                <w:szCs w:val="20"/>
                <w:lang w:eastAsia="en-US"/>
              </w:rPr>
              <w:t>Ь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ть   условия,   от   которых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зависит выбор орфограмм 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иставке и корне. Уметь   различать   орфограм</w:t>
            </w:r>
            <w:r w:rsidRPr="00514BA1">
              <w:rPr>
                <w:sz w:val="20"/>
                <w:szCs w:val="20"/>
                <w:lang w:eastAsia="en-US"/>
              </w:rPr>
              <w:softHyphen/>
              <w:t>мы   и   употреблять   слова   с данными    орфограммами    в речи,   применять   изученные правила на письме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r w:rsidRPr="00514BA1">
              <w:rPr>
                <w:i/>
                <w:sz w:val="20"/>
                <w:lang w:eastAsia="en-US"/>
              </w:rPr>
              <w:t>Регулятивные:</w:t>
            </w:r>
          </w:p>
          <w:p w:rsidR="00441245" w:rsidRPr="00514BA1" w:rsidRDefault="00441245">
            <w:pPr>
              <w:pStyle w:val="ac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ть ориентироваться  на образец и правило выполнения задания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szCs w:val="20"/>
                <w:lang w:eastAsia="en-US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оявление желания умело пользоваться языком, зарождение сознательного отношения к своей речи.</w:t>
            </w:r>
          </w:p>
          <w:p w:rsidR="00441245" w:rsidRPr="00514BA1" w:rsidRDefault="0044124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упражнений и заданий разного содержания и сложности</w:t>
            </w:r>
          </w:p>
        </w:tc>
      </w:tr>
      <w:tr w:rsidR="00441245" w:rsidRPr="00514BA1" w:rsidTr="00441245">
        <w:trPr>
          <w:trHeight w:val="2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6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Правильно расставлять знаки препинания в простых и сложных предложениях и в предложениях с прямой речью, объясняя условия выбора знаков или их отсутств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</w:t>
            </w:r>
            <w:r w:rsidRPr="00514BA1">
              <w:rPr>
                <w:rStyle w:val="ab"/>
                <w:sz w:val="20"/>
                <w:lang w:eastAsia="en-US"/>
              </w:rPr>
              <w:t>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предвидеть возможности получения кон</w:t>
            </w:r>
            <w:r w:rsidRPr="00514BA1">
              <w:rPr>
                <w:sz w:val="20"/>
                <w:lang w:eastAsia="en-US"/>
              </w:rPr>
              <w:softHyphen/>
              <w:t>кретного результата при ре</w:t>
            </w:r>
            <w:r w:rsidRPr="00514BA1">
              <w:rPr>
                <w:sz w:val="20"/>
                <w:lang w:eastAsia="en-US"/>
              </w:rPr>
              <w:softHyphen/>
              <w:t>шении задачи.</w:t>
            </w:r>
          </w:p>
          <w:p w:rsidR="00441245" w:rsidRPr="00514BA1" w:rsidRDefault="00441245">
            <w:pPr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 и позицию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Способность к саморазвитию, мотивация к познанию, учёбе.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41245" w:rsidRPr="00514BA1" w:rsidTr="00441245">
        <w:trPr>
          <w:trHeight w:val="20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6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Итоговая контрольная работ</w:t>
            </w:r>
            <w:proofErr w:type="gramStart"/>
            <w:r w:rsidRPr="00514BA1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Pr="00514BA1">
              <w:rPr>
                <w:sz w:val="20"/>
                <w:szCs w:val="20"/>
                <w:lang w:eastAsia="en-US"/>
              </w:rPr>
              <w:t>тес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нтрольный урок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и каллиграфически правильно писать под диктовку текст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Выполнение контрольной работы (тест)</w:t>
            </w:r>
          </w:p>
        </w:tc>
      </w:tr>
      <w:tr w:rsidR="00441245" w:rsidRPr="00514BA1" w:rsidTr="00441245">
        <w:trPr>
          <w:trHeight w:val="4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контрольной работ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iCs/>
                <w:sz w:val="20"/>
                <w:szCs w:val="20"/>
                <w:lang w:eastAsia="en-US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 w:rsidP="00441245">
            <w:pPr>
              <w:pStyle w:val="a5"/>
              <w:widowControl w:val="0"/>
              <w:numPr>
                <w:ilvl w:val="0"/>
                <w:numId w:val="41"/>
              </w:numPr>
              <w:pBdr>
                <w:left w:val="none" w:sz="0" w:space="0" w:color="auto"/>
              </w:pBdr>
              <w:tabs>
                <w:tab w:val="left" w:pos="360"/>
                <w:tab w:val="left" w:pos="540"/>
              </w:tabs>
              <w:suppressAutoHyphens/>
              <w:spacing w:line="240" w:lineRule="auto"/>
              <w:ind w:left="0"/>
              <w:jc w:val="left"/>
              <w:rPr>
                <w:sz w:val="20"/>
                <w:lang w:eastAsia="en-US"/>
              </w:rPr>
            </w:pPr>
            <w:proofErr w:type="gramStart"/>
            <w:r w:rsidRPr="00514BA1">
              <w:rPr>
                <w:i/>
                <w:sz w:val="20"/>
                <w:lang w:eastAsia="en-US"/>
              </w:rPr>
              <w:t xml:space="preserve">Регулятивные: </w:t>
            </w:r>
            <w:r w:rsidRPr="00514BA1">
              <w:rPr>
                <w:sz w:val="20"/>
                <w:lang w:eastAsia="en-US"/>
              </w:rPr>
              <w:t>осуществлять поиск необходимой информации</w:t>
            </w:r>
            <w:proofErr w:type="gramEnd"/>
          </w:p>
          <w:p w:rsidR="00441245" w:rsidRPr="00514BA1" w:rsidRDefault="00441245">
            <w:pPr>
              <w:autoSpaceDE w:val="0"/>
              <w:snapToGrid w:val="0"/>
              <w:rPr>
                <w:i/>
                <w:sz w:val="20"/>
                <w:szCs w:val="20"/>
                <w:lang w:eastAsia="en-US"/>
              </w:rPr>
            </w:pPr>
            <w:r w:rsidRPr="00514BA1">
              <w:rPr>
                <w:i/>
                <w:sz w:val="20"/>
                <w:szCs w:val="20"/>
                <w:lang w:eastAsia="en-US"/>
              </w:rPr>
              <w:t>Познавательные:</w:t>
            </w:r>
            <w:r w:rsidRPr="00514BA1">
              <w:rPr>
                <w:sz w:val="20"/>
                <w:szCs w:val="20"/>
                <w:lang w:eastAsia="en-US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rStyle w:val="ab"/>
              </w:rPr>
            </w:pPr>
            <w:r w:rsidRPr="00514BA1">
              <w:rPr>
                <w:i/>
                <w:sz w:val="20"/>
                <w:lang w:eastAsia="en-US"/>
              </w:rPr>
              <w:t xml:space="preserve">Коммуникативные: </w:t>
            </w:r>
            <w:r w:rsidRPr="00514BA1">
              <w:rPr>
                <w:sz w:val="20"/>
                <w:lang w:eastAsia="en-US"/>
              </w:rPr>
              <w:t>учитывать и уважать разные мн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Анализ ошибок, выполнение работы над ошибками, тренировочные упражнения</w:t>
            </w:r>
          </w:p>
        </w:tc>
      </w:tr>
      <w:tr w:rsidR="00441245" w:rsidRPr="00514BA1" w:rsidTr="00441245">
        <w:trPr>
          <w:trHeight w:val="1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14BA1">
              <w:rPr>
                <w:sz w:val="18"/>
                <w:szCs w:val="20"/>
                <w:lang w:eastAsia="en-US"/>
              </w:rPr>
              <w:t>169-1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45" w:rsidRPr="00514BA1" w:rsidRDefault="00441245">
            <w:pPr>
              <w:tabs>
                <w:tab w:val="left" w:pos="13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плексный анализ текс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Урок обобщения и систематизации ЗУ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 xml:space="preserve">Грамотно производить анализ текста, включающий изученные орфограммы и </w:t>
            </w:r>
            <w:proofErr w:type="spellStart"/>
            <w:r w:rsidRPr="00514BA1">
              <w:rPr>
                <w:sz w:val="20"/>
                <w:szCs w:val="20"/>
                <w:lang w:eastAsia="en-US"/>
              </w:rPr>
              <w:t>пунктограммы</w:t>
            </w:r>
            <w:proofErr w:type="spellEnd"/>
            <w:r w:rsidRPr="00514BA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lang w:eastAsia="en-US"/>
              </w:rPr>
              <w:t>Регулятивные;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514BA1">
              <w:rPr>
                <w:rStyle w:val="ab"/>
                <w:i/>
                <w:sz w:val="20"/>
                <w:lang w:eastAsia="en-US"/>
              </w:rPr>
              <w:t>Познавательные:</w:t>
            </w:r>
          </w:p>
          <w:p w:rsidR="00441245" w:rsidRPr="00514BA1" w:rsidRDefault="00441245">
            <w:pPr>
              <w:pStyle w:val="a3"/>
              <w:ind w:left="113" w:right="113"/>
              <w:jc w:val="left"/>
              <w:rPr>
                <w:sz w:val="20"/>
                <w:lang w:eastAsia="en-US"/>
              </w:rPr>
            </w:pPr>
            <w:r w:rsidRPr="00514BA1">
              <w:rPr>
                <w:sz w:val="20"/>
                <w:lang w:eastAsia="en-US"/>
              </w:rPr>
              <w:t>вносить необходимые дополнения и изменения в план и способ действия.</w:t>
            </w:r>
          </w:p>
          <w:p w:rsidR="00441245" w:rsidRPr="00514BA1" w:rsidRDefault="00441245">
            <w:pPr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514BA1">
              <w:rPr>
                <w:rStyle w:val="ab"/>
                <w:i/>
                <w:sz w:val="20"/>
                <w:szCs w:val="20"/>
                <w:lang w:eastAsia="en-US"/>
              </w:rPr>
              <w:t>Коммуникативные:</w:t>
            </w:r>
          </w:p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форму</w:t>
            </w:r>
            <w:r w:rsidRPr="00514BA1">
              <w:rPr>
                <w:sz w:val="20"/>
                <w:szCs w:val="20"/>
                <w:lang w:eastAsia="en-US"/>
              </w:rPr>
              <w:softHyphen/>
              <w:t>лировать собственное мнение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45" w:rsidRPr="00514BA1" w:rsidRDefault="00441245">
            <w:pPr>
              <w:spacing w:line="276" w:lineRule="auto"/>
              <w:ind w:right="660"/>
              <w:rPr>
                <w:sz w:val="20"/>
                <w:szCs w:val="20"/>
                <w:lang w:eastAsia="en-US"/>
              </w:rPr>
            </w:pPr>
            <w:r w:rsidRPr="00514BA1">
              <w:rPr>
                <w:sz w:val="20"/>
                <w:szCs w:val="20"/>
                <w:lang w:eastAsia="en-US"/>
              </w:rPr>
              <w:t>Комплексный анализ текста</w:t>
            </w:r>
          </w:p>
        </w:tc>
      </w:tr>
    </w:tbl>
    <w:p w:rsidR="00441245" w:rsidRPr="00514BA1" w:rsidRDefault="00441245" w:rsidP="00441245">
      <w:pPr>
        <w:spacing w:line="276" w:lineRule="auto"/>
        <w:rPr>
          <w:b/>
          <w:sz w:val="20"/>
          <w:szCs w:val="20"/>
        </w:rPr>
        <w:sectPr w:rsidR="00441245" w:rsidRPr="00514BA1">
          <w:pgSz w:w="16838" w:h="11906" w:orient="landscape"/>
          <w:pgMar w:top="720" w:right="1134" w:bottom="566" w:left="1134" w:header="708" w:footer="708" w:gutter="0"/>
          <w:cols w:space="720"/>
        </w:sectPr>
      </w:pPr>
    </w:p>
    <w:p w:rsidR="00836BFC" w:rsidRPr="00514BA1" w:rsidRDefault="00836BFC" w:rsidP="000C4091">
      <w:pPr>
        <w:shd w:val="clear" w:color="auto" w:fill="FFFFFF"/>
        <w:spacing w:line="276" w:lineRule="auto"/>
        <w:rPr>
          <w:b/>
          <w:bCs/>
          <w:sz w:val="18"/>
          <w:szCs w:val="20"/>
        </w:rPr>
      </w:pPr>
    </w:p>
    <w:sectPr w:rsidR="00836BFC" w:rsidRPr="00514BA1" w:rsidSect="000C4091">
      <w:pgSz w:w="16838" w:h="11906" w:orient="landscape"/>
      <w:pgMar w:top="567" w:right="1134" w:bottom="74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choolBookC-Itali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8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7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1"/>
  </w:num>
  <w:num w:numId="7">
    <w:abstractNumId w:val="5"/>
  </w:num>
  <w:num w:numId="8">
    <w:abstractNumId w:val="25"/>
  </w:num>
  <w:num w:numId="9">
    <w:abstractNumId w:val="19"/>
  </w:num>
  <w:num w:numId="10">
    <w:abstractNumId w:val="13"/>
  </w:num>
  <w:num w:numId="11">
    <w:abstractNumId w:val="1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7"/>
  </w:num>
  <w:num w:numId="34">
    <w:abstractNumId w:val="15"/>
  </w:num>
  <w:num w:numId="35">
    <w:abstractNumId w:val="27"/>
  </w:num>
  <w:num w:numId="36">
    <w:abstractNumId w:val="2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F6F"/>
    <w:rsid w:val="00010BFB"/>
    <w:rsid w:val="0001457F"/>
    <w:rsid w:val="000176C2"/>
    <w:rsid w:val="000220E2"/>
    <w:rsid w:val="00022737"/>
    <w:rsid w:val="0003206B"/>
    <w:rsid w:val="0003433D"/>
    <w:rsid w:val="00036461"/>
    <w:rsid w:val="00061212"/>
    <w:rsid w:val="000645FF"/>
    <w:rsid w:val="00065959"/>
    <w:rsid w:val="00067477"/>
    <w:rsid w:val="00071392"/>
    <w:rsid w:val="00071727"/>
    <w:rsid w:val="0009753E"/>
    <w:rsid w:val="00097D73"/>
    <w:rsid w:val="000B0B36"/>
    <w:rsid w:val="000B49E8"/>
    <w:rsid w:val="000C2984"/>
    <w:rsid w:val="000C4091"/>
    <w:rsid w:val="000D11BB"/>
    <w:rsid w:val="000D4656"/>
    <w:rsid w:val="000F13F5"/>
    <w:rsid w:val="000F2B4B"/>
    <w:rsid w:val="001021AE"/>
    <w:rsid w:val="00113A4C"/>
    <w:rsid w:val="00143BD3"/>
    <w:rsid w:val="001506B9"/>
    <w:rsid w:val="00154997"/>
    <w:rsid w:val="001563E8"/>
    <w:rsid w:val="001701B0"/>
    <w:rsid w:val="00173F4F"/>
    <w:rsid w:val="00175DA4"/>
    <w:rsid w:val="0019113D"/>
    <w:rsid w:val="0019157D"/>
    <w:rsid w:val="001B2948"/>
    <w:rsid w:val="001B7503"/>
    <w:rsid w:val="001C7EC3"/>
    <w:rsid w:val="001D3541"/>
    <w:rsid w:val="001E346D"/>
    <w:rsid w:val="001E5B78"/>
    <w:rsid w:val="001F0860"/>
    <w:rsid w:val="001F0990"/>
    <w:rsid w:val="001F75B4"/>
    <w:rsid w:val="00205D8C"/>
    <w:rsid w:val="002351D5"/>
    <w:rsid w:val="00242CC8"/>
    <w:rsid w:val="0024599A"/>
    <w:rsid w:val="0025446D"/>
    <w:rsid w:val="002634AD"/>
    <w:rsid w:val="002660C0"/>
    <w:rsid w:val="0027680A"/>
    <w:rsid w:val="002924FE"/>
    <w:rsid w:val="002929EA"/>
    <w:rsid w:val="002B0ADE"/>
    <w:rsid w:val="002B0BF6"/>
    <w:rsid w:val="002B271B"/>
    <w:rsid w:val="002C353A"/>
    <w:rsid w:val="002C421A"/>
    <w:rsid w:val="002C4BFA"/>
    <w:rsid w:val="002D02EF"/>
    <w:rsid w:val="002D30C1"/>
    <w:rsid w:val="002D62B5"/>
    <w:rsid w:val="002D770E"/>
    <w:rsid w:val="002E0780"/>
    <w:rsid w:val="002E20F2"/>
    <w:rsid w:val="002F0E33"/>
    <w:rsid w:val="002F16C7"/>
    <w:rsid w:val="002F1884"/>
    <w:rsid w:val="002F2ED5"/>
    <w:rsid w:val="002F751A"/>
    <w:rsid w:val="00301DB2"/>
    <w:rsid w:val="00304E9E"/>
    <w:rsid w:val="003245A2"/>
    <w:rsid w:val="0033565F"/>
    <w:rsid w:val="00336E90"/>
    <w:rsid w:val="00344212"/>
    <w:rsid w:val="003448F8"/>
    <w:rsid w:val="00350BC9"/>
    <w:rsid w:val="00360906"/>
    <w:rsid w:val="00362735"/>
    <w:rsid w:val="00390959"/>
    <w:rsid w:val="00397AD4"/>
    <w:rsid w:val="003A1F6F"/>
    <w:rsid w:val="003D3E15"/>
    <w:rsid w:val="003E60F9"/>
    <w:rsid w:val="003F26C7"/>
    <w:rsid w:val="0041329A"/>
    <w:rsid w:val="00415EBE"/>
    <w:rsid w:val="004314CE"/>
    <w:rsid w:val="00431887"/>
    <w:rsid w:val="00441245"/>
    <w:rsid w:val="004426BE"/>
    <w:rsid w:val="00446FF2"/>
    <w:rsid w:val="0044708F"/>
    <w:rsid w:val="004623E5"/>
    <w:rsid w:val="00464676"/>
    <w:rsid w:val="004648E2"/>
    <w:rsid w:val="00466765"/>
    <w:rsid w:val="00482E54"/>
    <w:rsid w:val="00484785"/>
    <w:rsid w:val="0048490E"/>
    <w:rsid w:val="00484AEC"/>
    <w:rsid w:val="004851B0"/>
    <w:rsid w:val="00486115"/>
    <w:rsid w:val="004D05B9"/>
    <w:rsid w:val="004D42AD"/>
    <w:rsid w:val="004E1E75"/>
    <w:rsid w:val="004F3523"/>
    <w:rsid w:val="004F70DA"/>
    <w:rsid w:val="00502BA7"/>
    <w:rsid w:val="00507422"/>
    <w:rsid w:val="0051306B"/>
    <w:rsid w:val="00514BA1"/>
    <w:rsid w:val="00524E7B"/>
    <w:rsid w:val="005418C3"/>
    <w:rsid w:val="005422C3"/>
    <w:rsid w:val="005526D8"/>
    <w:rsid w:val="0056184C"/>
    <w:rsid w:val="00561F44"/>
    <w:rsid w:val="005723CA"/>
    <w:rsid w:val="0057281C"/>
    <w:rsid w:val="005738C3"/>
    <w:rsid w:val="00596A0A"/>
    <w:rsid w:val="005A5B99"/>
    <w:rsid w:val="005B5E9A"/>
    <w:rsid w:val="005D07B5"/>
    <w:rsid w:val="005D6988"/>
    <w:rsid w:val="005E049F"/>
    <w:rsid w:val="00603ACB"/>
    <w:rsid w:val="00604AC4"/>
    <w:rsid w:val="00624A79"/>
    <w:rsid w:val="00632311"/>
    <w:rsid w:val="006613B3"/>
    <w:rsid w:val="00670AD9"/>
    <w:rsid w:val="00673CD3"/>
    <w:rsid w:val="00693839"/>
    <w:rsid w:val="006A267C"/>
    <w:rsid w:val="006A61B8"/>
    <w:rsid w:val="006B138D"/>
    <w:rsid w:val="006C409A"/>
    <w:rsid w:val="006D20B1"/>
    <w:rsid w:val="006D6A7C"/>
    <w:rsid w:val="006E13AE"/>
    <w:rsid w:val="006F06A5"/>
    <w:rsid w:val="006F1918"/>
    <w:rsid w:val="006F28EA"/>
    <w:rsid w:val="006F41A5"/>
    <w:rsid w:val="006F57F2"/>
    <w:rsid w:val="006F5F5D"/>
    <w:rsid w:val="00712963"/>
    <w:rsid w:val="00715B36"/>
    <w:rsid w:val="00726C01"/>
    <w:rsid w:val="007511F1"/>
    <w:rsid w:val="00752421"/>
    <w:rsid w:val="00771CB2"/>
    <w:rsid w:val="0077423F"/>
    <w:rsid w:val="00774917"/>
    <w:rsid w:val="0078193F"/>
    <w:rsid w:val="00787710"/>
    <w:rsid w:val="007B2DCB"/>
    <w:rsid w:val="007B3648"/>
    <w:rsid w:val="007B581B"/>
    <w:rsid w:val="007C6647"/>
    <w:rsid w:val="007D417A"/>
    <w:rsid w:val="007E00D7"/>
    <w:rsid w:val="007E795C"/>
    <w:rsid w:val="007F29C4"/>
    <w:rsid w:val="007F31EF"/>
    <w:rsid w:val="007F4213"/>
    <w:rsid w:val="00811204"/>
    <w:rsid w:val="008126CF"/>
    <w:rsid w:val="00814B97"/>
    <w:rsid w:val="00815EB8"/>
    <w:rsid w:val="0082151A"/>
    <w:rsid w:val="008220AD"/>
    <w:rsid w:val="008275A3"/>
    <w:rsid w:val="00832AF1"/>
    <w:rsid w:val="00833967"/>
    <w:rsid w:val="00835295"/>
    <w:rsid w:val="00836BFC"/>
    <w:rsid w:val="00841EA9"/>
    <w:rsid w:val="008430CE"/>
    <w:rsid w:val="00845649"/>
    <w:rsid w:val="00853024"/>
    <w:rsid w:val="00861717"/>
    <w:rsid w:val="008704A7"/>
    <w:rsid w:val="008806F8"/>
    <w:rsid w:val="00880B70"/>
    <w:rsid w:val="008946EA"/>
    <w:rsid w:val="008B2859"/>
    <w:rsid w:val="008B37E3"/>
    <w:rsid w:val="008C0D2E"/>
    <w:rsid w:val="008D2BC6"/>
    <w:rsid w:val="008E4B5D"/>
    <w:rsid w:val="008F1006"/>
    <w:rsid w:val="009015C4"/>
    <w:rsid w:val="00905698"/>
    <w:rsid w:val="009145AC"/>
    <w:rsid w:val="00914D20"/>
    <w:rsid w:val="00923258"/>
    <w:rsid w:val="00937765"/>
    <w:rsid w:val="00941E0C"/>
    <w:rsid w:val="009441D6"/>
    <w:rsid w:val="00950F4D"/>
    <w:rsid w:val="00952CC9"/>
    <w:rsid w:val="00954328"/>
    <w:rsid w:val="00956249"/>
    <w:rsid w:val="00961F74"/>
    <w:rsid w:val="00967BBB"/>
    <w:rsid w:val="0097014C"/>
    <w:rsid w:val="00982BAC"/>
    <w:rsid w:val="00987820"/>
    <w:rsid w:val="00994979"/>
    <w:rsid w:val="009A3FDC"/>
    <w:rsid w:val="009A4275"/>
    <w:rsid w:val="009C2FC5"/>
    <w:rsid w:val="009E3CEF"/>
    <w:rsid w:val="009E5E0E"/>
    <w:rsid w:val="009F2CFB"/>
    <w:rsid w:val="00A00D1F"/>
    <w:rsid w:val="00A061C8"/>
    <w:rsid w:val="00A146D4"/>
    <w:rsid w:val="00A162C8"/>
    <w:rsid w:val="00A344C4"/>
    <w:rsid w:val="00A379C9"/>
    <w:rsid w:val="00A576D6"/>
    <w:rsid w:val="00A855C5"/>
    <w:rsid w:val="00A91439"/>
    <w:rsid w:val="00A966D6"/>
    <w:rsid w:val="00AB6617"/>
    <w:rsid w:val="00AD2A18"/>
    <w:rsid w:val="00AD4F4E"/>
    <w:rsid w:val="00AE2F78"/>
    <w:rsid w:val="00AF68A7"/>
    <w:rsid w:val="00B111BF"/>
    <w:rsid w:val="00B12E94"/>
    <w:rsid w:val="00B206BD"/>
    <w:rsid w:val="00B21E75"/>
    <w:rsid w:val="00B244EB"/>
    <w:rsid w:val="00B27037"/>
    <w:rsid w:val="00B3197F"/>
    <w:rsid w:val="00B34C46"/>
    <w:rsid w:val="00B43C3E"/>
    <w:rsid w:val="00B464E0"/>
    <w:rsid w:val="00B71CFB"/>
    <w:rsid w:val="00B76180"/>
    <w:rsid w:val="00B7670A"/>
    <w:rsid w:val="00B80E66"/>
    <w:rsid w:val="00B87033"/>
    <w:rsid w:val="00B876EE"/>
    <w:rsid w:val="00B922DD"/>
    <w:rsid w:val="00BA0A49"/>
    <w:rsid w:val="00BA68ED"/>
    <w:rsid w:val="00BC0874"/>
    <w:rsid w:val="00BC0B10"/>
    <w:rsid w:val="00BD325F"/>
    <w:rsid w:val="00BD45EE"/>
    <w:rsid w:val="00BE643A"/>
    <w:rsid w:val="00BF02C8"/>
    <w:rsid w:val="00BF5112"/>
    <w:rsid w:val="00C06469"/>
    <w:rsid w:val="00C24838"/>
    <w:rsid w:val="00C26AC8"/>
    <w:rsid w:val="00C32042"/>
    <w:rsid w:val="00C4018A"/>
    <w:rsid w:val="00C62F6F"/>
    <w:rsid w:val="00C635C3"/>
    <w:rsid w:val="00C66712"/>
    <w:rsid w:val="00C9021F"/>
    <w:rsid w:val="00C96A1A"/>
    <w:rsid w:val="00CA52B8"/>
    <w:rsid w:val="00CA5D63"/>
    <w:rsid w:val="00CB6C77"/>
    <w:rsid w:val="00CB7C5E"/>
    <w:rsid w:val="00CC2464"/>
    <w:rsid w:val="00CD2E38"/>
    <w:rsid w:val="00CD5173"/>
    <w:rsid w:val="00CE10DA"/>
    <w:rsid w:val="00CE3989"/>
    <w:rsid w:val="00CE61DA"/>
    <w:rsid w:val="00CF2E3F"/>
    <w:rsid w:val="00D0707F"/>
    <w:rsid w:val="00D27C8F"/>
    <w:rsid w:val="00D4049F"/>
    <w:rsid w:val="00D40F65"/>
    <w:rsid w:val="00D427E4"/>
    <w:rsid w:val="00D472FA"/>
    <w:rsid w:val="00D55961"/>
    <w:rsid w:val="00D72242"/>
    <w:rsid w:val="00D742E4"/>
    <w:rsid w:val="00D77525"/>
    <w:rsid w:val="00D917C5"/>
    <w:rsid w:val="00D92EFB"/>
    <w:rsid w:val="00D96760"/>
    <w:rsid w:val="00DA5D75"/>
    <w:rsid w:val="00DB0376"/>
    <w:rsid w:val="00DC5C2C"/>
    <w:rsid w:val="00DC71E7"/>
    <w:rsid w:val="00DE0683"/>
    <w:rsid w:val="00DE51DA"/>
    <w:rsid w:val="00DF05E8"/>
    <w:rsid w:val="00DF6970"/>
    <w:rsid w:val="00E138E9"/>
    <w:rsid w:val="00E23117"/>
    <w:rsid w:val="00E262F4"/>
    <w:rsid w:val="00E26F29"/>
    <w:rsid w:val="00E31CC5"/>
    <w:rsid w:val="00E35F23"/>
    <w:rsid w:val="00E44244"/>
    <w:rsid w:val="00E445D8"/>
    <w:rsid w:val="00E45646"/>
    <w:rsid w:val="00E5374E"/>
    <w:rsid w:val="00E54B89"/>
    <w:rsid w:val="00E63055"/>
    <w:rsid w:val="00E63A80"/>
    <w:rsid w:val="00E9267E"/>
    <w:rsid w:val="00E9583F"/>
    <w:rsid w:val="00E96927"/>
    <w:rsid w:val="00EA1F6C"/>
    <w:rsid w:val="00EA41BF"/>
    <w:rsid w:val="00EB0B63"/>
    <w:rsid w:val="00EB2E61"/>
    <w:rsid w:val="00EB5274"/>
    <w:rsid w:val="00EB7D0D"/>
    <w:rsid w:val="00EF0A9E"/>
    <w:rsid w:val="00EF0EB3"/>
    <w:rsid w:val="00F10E53"/>
    <w:rsid w:val="00F13E52"/>
    <w:rsid w:val="00F26221"/>
    <w:rsid w:val="00F30FC7"/>
    <w:rsid w:val="00F406B8"/>
    <w:rsid w:val="00F420EE"/>
    <w:rsid w:val="00F7219B"/>
    <w:rsid w:val="00F81FC1"/>
    <w:rsid w:val="00F83E34"/>
    <w:rsid w:val="00F84ADF"/>
    <w:rsid w:val="00F96774"/>
    <w:rsid w:val="00FB0C78"/>
    <w:rsid w:val="00FB5097"/>
    <w:rsid w:val="00FB5298"/>
    <w:rsid w:val="00FC5914"/>
    <w:rsid w:val="00FD27C1"/>
    <w:rsid w:val="00FD5C24"/>
    <w:rsid w:val="00FE3D40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62F6F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F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62F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62F6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62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62F6F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62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62F6F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62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62F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C62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34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qFormat/>
    <w:rsid w:val="00A34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 + Полужирный"/>
    <w:aliases w:val="Интервал 0 pt"/>
    <w:basedOn w:val="a0"/>
    <w:rsid w:val="008E4B5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8E4B5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rsid w:val="008704A7"/>
  </w:style>
  <w:style w:type="character" w:customStyle="1" w:styleId="c11c21">
    <w:name w:val="c11 c21"/>
    <w:basedOn w:val="a0"/>
    <w:rsid w:val="008704A7"/>
  </w:style>
  <w:style w:type="paragraph" w:customStyle="1" w:styleId="c4">
    <w:name w:val="c4"/>
    <w:basedOn w:val="a"/>
    <w:rsid w:val="00F30FC7"/>
    <w:pPr>
      <w:spacing w:before="90" w:after="90"/>
    </w:pPr>
  </w:style>
  <w:style w:type="character" w:customStyle="1" w:styleId="c11c31">
    <w:name w:val="c11 c31"/>
    <w:basedOn w:val="a0"/>
    <w:rsid w:val="00F30FC7"/>
  </w:style>
  <w:style w:type="character" w:styleId="ab">
    <w:name w:val="Strong"/>
    <w:basedOn w:val="a0"/>
    <w:uiPriority w:val="22"/>
    <w:qFormat/>
    <w:rsid w:val="00F420EE"/>
    <w:rPr>
      <w:b/>
      <w:bCs/>
    </w:rPr>
  </w:style>
  <w:style w:type="paragraph" w:customStyle="1" w:styleId="21">
    <w:name w:val="Основной текст 21"/>
    <w:basedOn w:val="a"/>
    <w:rsid w:val="00E26F29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ac">
    <w:name w:val="Новый"/>
    <w:basedOn w:val="a"/>
    <w:rsid w:val="00D96760"/>
    <w:pPr>
      <w:spacing w:line="360" w:lineRule="auto"/>
      <w:ind w:firstLine="454"/>
      <w:jc w:val="both"/>
    </w:pPr>
    <w:rPr>
      <w:sz w:val="28"/>
    </w:rPr>
  </w:style>
  <w:style w:type="paragraph" w:styleId="ad">
    <w:name w:val="Block Text"/>
    <w:basedOn w:val="a"/>
    <w:unhideWhenUsed/>
    <w:rsid w:val="008220AD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customStyle="1" w:styleId="c5c28">
    <w:name w:val="c5 c28"/>
    <w:basedOn w:val="a"/>
    <w:rsid w:val="005418C3"/>
    <w:pPr>
      <w:spacing w:before="90" w:after="90"/>
    </w:pPr>
  </w:style>
  <w:style w:type="character" w:customStyle="1" w:styleId="c8">
    <w:name w:val="c8"/>
    <w:basedOn w:val="a0"/>
    <w:rsid w:val="005418C3"/>
  </w:style>
  <w:style w:type="paragraph" w:customStyle="1" w:styleId="c2">
    <w:name w:val="c2"/>
    <w:basedOn w:val="a"/>
    <w:rsid w:val="00E96927"/>
    <w:pPr>
      <w:spacing w:before="90" w:after="90"/>
    </w:pPr>
  </w:style>
  <w:style w:type="character" w:customStyle="1" w:styleId="c1">
    <w:name w:val="c1"/>
    <w:basedOn w:val="a0"/>
    <w:rsid w:val="00E96927"/>
  </w:style>
  <w:style w:type="paragraph" w:customStyle="1" w:styleId="Default">
    <w:name w:val="Default"/>
    <w:rsid w:val="00941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41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12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574D-C308-4E3E-ADF1-A0D4E27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1133</Words>
  <Characters>120464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4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колай</cp:lastModifiedBy>
  <cp:revision>270</cp:revision>
  <cp:lastPrinted>2016-09-12T18:33:00Z</cp:lastPrinted>
  <dcterms:created xsi:type="dcterms:W3CDTF">2013-08-29T05:40:00Z</dcterms:created>
  <dcterms:modified xsi:type="dcterms:W3CDTF">2018-08-03T14:27:00Z</dcterms:modified>
</cp:coreProperties>
</file>